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62CE" w14:textId="77777777" w:rsidR="00A62663" w:rsidRDefault="00A62663" w:rsidP="00EA39AE"/>
    <w:p w14:paraId="71676554" w14:textId="77777777" w:rsidR="00A62663" w:rsidRDefault="00A62663" w:rsidP="00EA39AE"/>
    <w:p w14:paraId="26A74852" w14:textId="77777777" w:rsidR="00166410" w:rsidRPr="00E02DE9" w:rsidRDefault="00A62663" w:rsidP="00EA39AE">
      <w:pPr>
        <w:pStyle w:val="Titre1"/>
        <w:rPr>
          <w:sz w:val="180"/>
        </w:rPr>
      </w:pPr>
      <w:r w:rsidRPr="00E02DE9">
        <w:rPr>
          <w:sz w:val="180"/>
        </w:rPr>
        <w:t xml:space="preserve">Carnet </w:t>
      </w:r>
      <w:r w:rsidRPr="00E02DE9">
        <w:rPr>
          <w:sz w:val="180"/>
        </w:rPr>
        <w:br/>
        <w:t>de liaison</w:t>
      </w:r>
    </w:p>
    <w:p w14:paraId="7A8E2E8D" w14:textId="17F04092" w:rsidR="00A62663" w:rsidRDefault="0016081C" w:rsidP="00EA39AE">
      <w:r>
        <w:rPr>
          <w:noProof/>
        </w:rPr>
        <w:drawing>
          <wp:anchor distT="0" distB="0" distL="120396" distR="114300" simplePos="0" relativeHeight="251655168" behindDoc="0" locked="0" layoutInCell="1" allowOverlap="1" wp14:anchorId="11C5EF27" wp14:editId="7D99FF9E">
            <wp:simplePos x="0" y="0"/>
            <wp:positionH relativeFrom="column">
              <wp:posOffset>-387604</wp:posOffset>
            </wp:positionH>
            <wp:positionV relativeFrom="paragraph">
              <wp:posOffset>286385</wp:posOffset>
            </wp:positionV>
            <wp:extent cx="2287524" cy="1801495"/>
            <wp:effectExtent l="0" t="0" r="0" b="0"/>
            <wp:wrapNone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de famille.JPG"/>
                    <pic:cNvPicPr/>
                  </pic:nvPicPr>
                  <pic:blipFill>
                    <a:blip r:embed="rId9"/>
                    <a:srcRect l="15290" t="14933" r="14745" b="12980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8014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174531A" wp14:editId="2FBA5CCC">
            <wp:simplePos x="0" y="0"/>
            <wp:positionH relativeFrom="column">
              <wp:posOffset>3488690</wp:posOffset>
            </wp:positionH>
            <wp:positionV relativeFrom="paragraph">
              <wp:posOffset>287020</wp:posOffset>
            </wp:positionV>
            <wp:extent cx="2287270" cy="1801495"/>
            <wp:effectExtent l="0" t="0" r="0" b="0"/>
            <wp:wrapNone/>
            <wp:docPr id="21" name="Image 1" descr="école classe mait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école classe maitres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E357" w14:textId="77777777" w:rsidR="00A62663" w:rsidRDefault="00A62663" w:rsidP="00EA39AE"/>
    <w:p w14:paraId="0CCA4DDC" w14:textId="77777777" w:rsidR="00A62663" w:rsidRDefault="00A62663" w:rsidP="00EA39AE"/>
    <w:p w14:paraId="4819AED0" w14:textId="46C0C69E" w:rsidR="00A62663" w:rsidRDefault="0016081C" w:rsidP="00EA39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50588" wp14:editId="702140D3">
                <wp:simplePos x="0" y="0"/>
                <wp:positionH relativeFrom="column">
                  <wp:posOffset>2023110</wp:posOffset>
                </wp:positionH>
                <wp:positionV relativeFrom="paragraph">
                  <wp:posOffset>12065</wp:posOffset>
                </wp:positionV>
                <wp:extent cx="1323975" cy="573405"/>
                <wp:effectExtent l="13335" t="22860" r="15240" b="2286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73405"/>
                        </a:xfrm>
                        <a:prstGeom prst="leftRightArrow">
                          <a:avLst>
                            <a:gd name="adj1" fmla="val 50000"/>
                            <a:gd name="adj2" fmla="val 461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0949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" o:spid="_x0000_s1026" type="#_x0000_t69" style="position:absolute;margin-left:159.3pt;margin-top:.95pt;width:104.25pt;height:4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" filled="f" fillcolor="#a5a5a5"/>
            </w:pict>
          </mc:Fallback>
        </mc:AlternateContent>
      </w:r>
    </w:p>
    <w:p w14:paraId="1C543CC1" w14:textId="77777777" w:rsidR="00EA39AE" w:rsidRDefault="00EA39AE" w:rsidP="00EA39AE"/>
    <w:p w14:paraId="66AB6DC3" w14:textId="77777777" w:rsidR="00EA39AE" w:rsidRDefault="00EA39AE" w:rsidP="00EA39AE"/>
    <w:p w14:paraId="599EADC7" w14:textId="77777777" w:rsidR="00EA39AE" w:rsidRDefault="00EA39AE" w:rsidP="00EA39AE"/>
    <w:p w14:paraId="377D8043" w14:textId="77777777" w:rsidR="00EA39AE" w:rsidRDefault="00EA39AE" w:rsidP="00EA39AE"/>
    <w:p w14:paraId="64AE636D" w14:textId="77777777" w:rsidR="00EA39AE" w:rsidRDefault="00EA39AE" w:rsidP="00EA39AE"/>
    <w:p w14:paraId="11294BAE" w14:textId="77777777" w:rsidR="00A62663" w:rsidRDefault="00A62663" w:rsidP="00EA39AE">
      <w:r>
        <w:tab/>
      </w:r>
      <w:r w:rsidRPr="00A62663">
        <w:t>Nom</w:t>
      </w:r>
      <w:r>
        <w:t xml:space="preserve"> de l’élève : </w:t>
      </w:r>
      <w:r>
        <w:tab/>
        <w:t>________________________________</w:t>
      </w:r>
    </w:p>
    <w:p w14:paraId="78490815" w14:textId="77777777" w:rsidR="00A62663" w:rsidRDefault="00A62663" w:rsidP="00EA39AE">
      <w:r>
        <w:tab/>
        <w:t xml:space="preserve">Classe : </w:t>
      </w:r>
      <w:r>
        <w:tab/>
        <w:t>______________</w:t>
      </w:r>
    </w:p>
    <w:p w14:paraId="24C7FE79" w14:textId="77777777" w:rsidR="00A62663" w:rsidRDefault="00A62663" w:rsidP="00EA39AE">
      <w:pPr>
        <w:sectPr w:rsidR="00A62663" w:rsidSect="00895894">
          <w:pgSz w:w="11906" w:h="16838"/>
          <w:pgMar w:top="1440" w:right="1440" w:bottom="1440" w:left="1800" w:header="708" w:footer="708" w:gutter="0"/>
          <w:pgNumType w:start="1"/>
          <w:cols w:space="708"/>
          <w:docGrid w:linePitch="360"/>
        </w:sectPr>
      </w:pPr>
      <w:r>
        <w:tab/>
        <w:t>Année</w:t>
      </w:r>
      <w:r w:rsidR="00E02DE9">
        <w:t xml:space="preserve"> scolaire</w:t>
      </w:r>
      <w:r>
        <w:t xml:space="preserve"> : </w:t>
      </w:r>
      <w:r>
        <w:tab/>
      </w:r>
      <w:r w:rsidR="00E02DE9">
        <w:t>2011 – 2012</w:t>
      </w:r>
      <w:r w:rsidR="00E02DE9">
        <w:tab/>
      </w:r>
    </w:p>
    <w:p w14:paraId="277A30B7" w14:textId="77777777" w:rsidR="008839E8" w:rsidRDefault="008839E8" w:rsidP="008839E8">
      <w:pPr>
        <w:pStyle w:val="Titre1"/>
      </w:pPr>
    </w:p>
    <w:p w14:paraId="15AB9E45" w14:textId="77777777" w:rsidR="008839E8" w:rsidRDefault="008839E8" w:rsidP="008839E8">
      <w:pPr>
        <w:pStyle w:val="Titre1"/>
      </w:pPr>
    </w:p>
    <w:p w14:paraId="73E382F9" w14:textId="77777777" w:rsidR="00110EEC" w:rsidRPr="00110EEC" w:rsidRDefault="00110EEC" w:rsidP="00110EEC"/>
    <w:p w14:paraId="7A24765A" w14:textId="77777777" w:rsidR="00B86E2C" w:rsidRPr="008839E8" w:rsidRDefault="00B86E2C" w:rsidP="008839E8">
      <w:pPr>
        <w:pStyle w:val="Titre1"/>
      </w:pPr>
      <w:r w:rsidRPr="00B86E2C">
        <w:t>Bienvenue !</w:t>
      </w:r>
    </w:p>
    <w:p w14:paraId="63DD4A1D" w14:textId="77777777" w:rsidR="00B86E2C" w:rsidRDefault="00B86E2C" w:rsidP="00EA39AE">
      <w:r w:rsidRPr="00430727">
        <w:t>Bienvenue</w:t>
      </w:r>
      <w:r>
        <w:t xml:space="preserve"> à l’école </w:t>
      </w:r>
      <w:r w:rsidR="00B24CD8" w:rsidRPr="007A78C4">
        <w:t>…………………</w:t>
      </w:r>
      <w:r>
        <w:t xml:space="preserve"> pour cette nouvelle année </w:t>
      </w:r>
      <w:r w:rsidR="00430727">
        <w:t>s</w:t>
      </w:r>
      <w:r>
        <w:t>colaire.</w:t>
      </w:r>
    </w:p>
    <w:p w14:paraId="3B711845" w14:textId="77777777" w:rsidR="00110EEC" w:rsidRDefault="00B86E2C" w:rsidP="00EA39AE">
      <w:r>
        <w:t xml:space="preserve">Nous espérons que cette année sera riche en découvertes, en progrès et en souvenirs. </w:t>
      </w:r>
    </w:p>
    <w:p w14:paraId="7CBCF1D2" w14:textId="77777777" w:rsidR="00B86E2C" w:rsidRDefault="00B86E2C" w:rsidP="00EA39AE">
      <w:r>
        <w:t xml:space="preserve">Nous souhaitons </w:t>
      </w:r>
      <w:r w:rsidR="00110EEC">
        <w:t xml:space="preserve">que ce carnet soit un outil, parmi d’autres, pour faciliter le partenariat </w:t>
      </w:r>
      <w:r>
        <w:t>entre vous, parents, et nous, équipe enseignante.</w:t>
      </w:r>
    </w:p>
    <w:p w14:paraId="7795EE8F" w14:textId="77777777" w:rsidR="00B86E2C" w:rsidRDefault="00B86E2C" w:rsidP="00EA39AE">
      <w:r>
        <w:t xml:space="preserve">Vous y trouverez des </w:t>
      </w:r>
      <w:r w:rsidR="00110EEC">
        <w:t>renseignements</w:t>
      </w:r>
      <w:r>
        <w:t xml:space="preserve"> pratiques </w:t>
      </w:r>
      <w:r w:rsidR="008433FC">
        <w:t xml:space="preserve">et des </w:t>
      </w:r>
      <w:r w:rsidR="00110EEC">
        <w:t>informations</w:t>
      </w:r>
      <w:r w:rsidR="008433FC">
        <w:t xml:space="preserve"> sur la scolarité de votre enfant.</w:t>
      </w:r>
    </w:p>
    <w:p w14:paraId="4DEDEC18" w14:textId="77777777" w:rsidR="00B86E2C" w:rsidRDefault="00110EEC" w:rsidP="00EA39AE">
      <w:r>
        <w:t>Bonne rentrée à tous</w:t>
      </w:r>
      <w:r w:rsidR="00B86E2C">
        <w:t> !</w:t>
      </w:r>
    </w:p>
    <w:p w14:paraId="3B873035" w14:textId="77777777" w:rsidR="00B86E2C" w:rsidRDefault="00B86E2C" w:rsidP="00EA39AE">
      <w:r>
        <w:tab/>
      </w:r>
      <w:r>
        <w:tab/>
      </w:r>
      <w:r>
        <w:tab/>
      </w:r>
      <w:r>
        <w:tab/>
        <w:t>La Directrice.</w:t>
      </w:r>
    </w:p>
    <w:p w14:paraId="4C5132C7" w14:textId="77777777" w:rsidR="00B86E2C" w:rsidRDefault="00B86E2C" w:rsidP="00EA39AE"/>
    <w:p w14:paraId="6215C7BE" w14:textId="77777777" w:rsidR="00B86E2C" w:rsidRDefault="00B86E2C" w:rsidP="00EA39AE"/>
    <w:p w14:paraId="789CC0DA" w14:textId="77777777" w:rsidR="00B86E2C" w:rsidRDefault="00B86E2C" w:rsidP="00EA39AE"/>
    <w:p w14:paraId="309F5C90" w14:textId="77777777" w:rsidR="00B86E2C" w:rsidRDefault="00B86E2C" w:rsidP="00EA39AE">
      <w:r>
        <w:br w:type="page"/>
      </w:r>
    </w:p>
    <w:p w14:paraId="6CAED368" w14:textId="77777777" w:rsidR="00A62663" w:rsidRDefault="007F5241" w:rsidP="00EA39AE">
      <w:pPr>
        <w:pStyle w:val="Titre1"/>
      </w:pPr>
      <w:r>
        <w:t>Règlement de l’école</w:t>
      </w:r>
      <w:r w:rsidR="00634EE2">
        <w:br/>
      </w:r>
      <w:r w:rsidR="00634EE2" w:rsidRPr="00634EE2">
        <w:rPr>
          <w:sz w:val="56"/>
        </w:rPr>
        <w:t>(extraits</w:t>
      </w:r>
      <w:r w:rsidR="008433FC">
        <w:rPr>
          <w:sz w:val="56"/>
        </w:rPr>
        <w:t xml:space="preserve"> ou précisions)</w:t>
      </w:r>
    </w:p>
    <w:p w14:paraId="09F1277C" w14:textId="77777777" w:rsidR="00634EE2" w:rsidRPr="00634EE2" w:rsidRDefault="00634EE2" w:rsidP="00EA39AE">
      <w:pPr>
        <w:pStyle w:val="Titre2"/>
      </w:pPr>
      <w:r w:rsidRPr="00634EE2">
        <w:t>Les horai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814"/>
        <w:gridCol w:w="1814"/>
        <w:gridCol w:w="1814"/>
      </w:tblGrid>
      <w:tr w:rsidR="00667398" w:rsidRPr="00E36FB1" w14:paraId="7F1D7826" w14:textId="77777777" w:rsidTr="00E36FB1">
        <w:tc>
          <w:tcPr>
            <w:tcW w:w="1526" w:type="dxa"/>
          </w:tcPr>
          <w:p w14:paraId="03846657" w14:textId="77777777" w:rsidR="00634EE2" w:rsidRPr="00E36FB1" w:rsidRDefault="00634EE2" w:rsidP="00E36FB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0956C41E" w14:textId="77777777" w:rsidR="00634EE2" w:rsidRPr="00E36FB1" w:rsidRDefault="00634EE2" w:rsidP="00FB62D0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E36FB1">
              <w:rPr>
                <w:sz w:val="22"/>
                <w:szCs w:val="22"/>
                <w:u w:val="single"/>
              </w:rPr>
              <w:t xml:space="preserve">Ouverture </w:t>
            </w:r>
            <w:r w:rsidR="008433FC" w:rsidRPr="00E36FB1">
              <w:rPr>
                <w:sz w:val="22"/>
                <w:szCs w:val="22"/>
                <w:u w:val="single"/>
              </w:rPr>
              <w:br/>
            </w:r>
            <w:r w:rsidRPr="00E36FB1">
              <w:rPr>
                <w:sz w:val="22"/>
                <w:szCs w:val="22"/>
                <w:u w:val="single"/>
              </w:rPr>
              <w:t>d</w:t>
            </w:r>
            <w:r w:rsidR="00FB62D0">
              <w:rPr>
                <w:sz w:val="22"/>
                <w:szCs w:val="22"/>
                <w:u w:val="single"/>
              </w:rPr>
              <w:t>u portail</w:t>
            </w:r>
          </w:p>
        </w:tc>
        <w:tc>
          <w:tcPr>
            <w:tcW w:w="1814" w:type="dxa"/>
          </w:tcPr>
          <w:p w14:paraId="60AE6254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E36FB1">
              <w:rPr>
                <w:sz w:val="22"/>
                <w:szCs w:val="22"/>
                <w:u w:val="single"/>
              </w:rPr>
              <w:t>D</w:t>
            </w:r>
            <w:r w:rsidR="00634EE2" w:rsidRPr="00E36FB1">
              <w:rPr>
                <w:sz w:val="22"/>
                <w:szCs w:val="22"/>
                <w:u w:val="single"/>
              </w:rPr>
              <w:t xml:space="preserve">ébut </w:t>
            </w:r>
            <w:r w:rsidR="008433FC" w:rsidRPr="00E36FB1">
              <w:rPr>
                <w:sz w:val="22"/>
                <w:szCs w:val="22"/>
                <w:u w:val="single"/>
              </w:rPr>
              <w:br/>
            </w:r>
            <w:r w:rsidR="00634EE2" w:rsidRPr="00E36FB1">
              <w:rPr>
                <w:sz w:val="22"/>
                <w:szCs w:val="22"/>
                <w:u w:val="single"/>
              </w:rPr>
              <w:t>de la classe</w:t>
            </w:r>
          </w:p>
        </w:tc>
        <w:tc>
          <w:tcPr>
            <w:tcW w:w="1814" w:type="dxa"/>
          </w:tcPr>
          <w:p w14:paraId="1CFF0988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E36FB1">
              <w:rPr>
                <w:sz w:val="22"/>
                <w:szCs w:val="22"/>
                <w:u w:val="single"/>
              </w:rPr>
              <w:t>F</w:t>
            </w:r>
            <w:r w:rsidR="00634EE2" w:rsidRPr="00E36FB1">
              <w:rPr>
                <w:sz w:val="22"/>
                <w:szCs w:val="22"/>
                <w:u w:val="single"/>
              </w:rPr>
              <w:t xml:space="preserve">in </w:t>
            </w:r>
            <w:r w:rsidR="008433FC" w:rsidRPr="00E36FB1">
              <w:rPr>
                <w:sz w:val="22"/>
                <w:szCs w:val="22"/>
                <w:u w:val="single"/>
              </w:rPr>
              <w:br/>
            </w:r>
            <w:r w:rsidR="00634EE2" w:rsidRPr="00E36FB1">
              <w:rPr>
                <w:sz w:val="22"/>
                <w:szCs w:val="22"/>
                <w:u w:val="single"/>
              </w:rPr>
              <w:t>de la classe</w:t>
            </w:r>
          </w:p>
        </w:tc>
      </w:tr>
      <w:tr w:rsidR="00667398" w:rsidRPr="00E36FB1" w14:paraId="5B2059D6" w14:textId="77777777" w:rsidTr="00E36FB1">
        <w:tc>
          <w:tcPr>
            <w:tcW w:w="1526" w:type="dxa"/>
          </w:tcPr>
          <w:p w14:paraId="28975087" w14:textId="77777777" w:rsidR="00634EE2" w:rsidRPr="00E36FB1" w:rsidRDefault="00634EE2" w:rsidP="00E36FB1">
            <w:pPr>
              <w:spacing w:after="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tin</w:t>
            </w:r>
          </w:p>
        </w:tc>
        <w:tc>
          <w:tcPr>
            <w:tcW w:w="1814" w:type="dxa"/>
          </w:tcPr>
          <w:p w14:paraId="4FF9154C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8h20</w:t>
            </w:r>
          </w:p>
        </w:tc>
        <w:tc>
          <w:tcPr>
            <w:tcW w:w="1814" w:type="dxa"/>
          </w:tcPr>
          <w:p w14:paraId="21B2DEAD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8h30</w:t>
            </w:r>
          </w:p>
        </w:tc>
        <w:tc>
          <w:tcPr>
            <w:tcW w:w="1814" w:type="dxa"/>
          </w:tcPr>
          <w:p w14:paraId="6615530F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12h00</w:t>
            </w:r>
          </w:p>
        </w:tc>
      </w:tr>
      <w:tr w:rsidR="00667398" w:rsidRPr="00E36FB1" w14:paraId="596368E8" w14:textId="77777777" w:rsidTr="00E36FB1">
        <w:tc>
          <w:tcPr>
            <w:tcW w:w="1526" w:type="dxa"/>
          </w:tcPr>
          <w:p w14:paraId="03235C75" w14:textId="77777777" w:rsidR="00634EE2" w:rsidRPr="00E36FB1" w:rsidRDefault="00634EE2" w:rsidP="00E36FB1">
            <w:pPr>
              <w:spacing w:after="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près-midi</w:t>
            </w:r>
          </w:p>
        </w:tc>
        <w:tc>
          <w:tcPr>
            <w:tcW w:w="1814" w:type="dxa"/>
          </w:tcPr>
          <w:p w14:paraId="7E9EB5B0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13h20</w:t>
            </w:r>
          </w:p>
        </w:tc>
        <w:tc>
          <w:tcPr>
            <w:tcW w:w="1814" w:type="dxa"/>
          </w:tcPr>
          <w:p w14:paraId="29AD2231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13h30</w:t>
            </w:r>
          </w:p>
        </w:tc>
        <w:tc>
          <w:tcPr>
            <w:tcW w:w="1814" w:type="dxa"/>
          </w:tcPr>
          <w:p w14:paraId="720588F1" w14:textId="77777777" w:rsidR="00634EE2" w:rsidRPr="00E36FB1" w:rsidRDefault="00EA39AE" w:rsidP="00E36FB1">
            <w:pPr>
              <w:spacing w:after="0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16h30</w:t>
            </w:r>
          </w:p>
        </w:tc>
      </w:tr>
    </w:tbl>
    <w:p w14:paraId="55BC60B9" w14:textId="77777777" w:rsidR="00634EE2" w:rsidRDefault="00634EE2" w:rsidP="00EA39AE"/>
    <w:p w14:paraId="36D78E3F" w14:textId="77777777" w:rsidR="00634EE2" w:rsidRPr="00EA39AE" w:rsidRDefault="00634EE2" w:rsidP="00EA39AE">
      <w:r w:rsidRPr="00EA39AE">
        <w:rPr>
          <w:u w:val="single"/>
        </w:rPr>
        <w:t>Rappel</w:t>
      </w:r>
      <w:r w:rsidRPr="00EA39AE">
        <w:t> : A l’heure d</w:t>
      </w:r>
      <w:r w:rsidR="00EA39AE" w:rsidRPr="00EA39AE">
        <w:t xml:space="preserve">e fin de classe, </w:t>
      </w:r>
      <w:r w:rsidRPr="00EA39AE">
        <w:t>l</w:t>
      </w:r>
      <w:r w:rsidR="00EA39AE" w:rsidRPr="00EA39AE">
        <w:t>e</w:t>
      </w:r>
      <w:r w:rsidRPr="00EA39AE">
        <w:t xml:space="preserve">s élèves sont encore… en classe. Le temps qu’ils  rangent leurs affaires et s’habillent pour sortir, il </w:t>
      </w:r>
      <w:r w:rsidR="00110EEC">
        <w:t xml:space="preserve">peut se passer </w:t>
      </w:r>
      <w:r w:rsidRPr="00EA39AE">
        <w:t xml:space="preserve"> </w:t>
      </w:r>
      <w:r w:rsidR="00110EEC">
        <w:t>cinq à dix</w:t>
      </w:r>
      <w:r w:rsidRPr="00EA39AE">
        <w:t xml:space="preserve"> minutes avant qu’ils </w:t>
      </w:r>
      <w:r w:rsidR="00956D38">
        <w:t xml:space="preserve">ne </w:t>
      </w:r>
      <w:r w:rsidRPr="00EA39AE">
        <w:t>se présentent à la grille.</w:t>
      </w:r>
    </w:p>
    <w:p w14:paraId="0678D617" w14:textId="77777777" w:rsidR="00634EE2" w:rsidRDefault="00634EE2" w:rsidP="00EA39AE">
      <w:pPr>
        <w:pStyle w:val="Titre2"/>
      </w:pPr>
      <w:r>
        <w:t>En cas de retard</w:t>
      </w:r>
    </w:p>
    <w:p w14:paraId="64B9E39B" w14:textId="77777777" w:rsidR="00634EE2" w:rsidRDefault="00EA39AE" w:rsidP="00EA39AE">
      <w:r>
        <w:t>Si votre enfant arrive à l’école après le début de la classe, il doit absolument être accompagné jusqu’à sa c</w:t>
      </w:r>
      <w:r w:rsidR="00E02DE9">
        <w:t>lasse par un adulte (parce qu’un enfant n’a pas le droit de se déplacer seul dans l’école).</w:t>
      </w:r>
    </w:p>
    <w:p w14:paraId="4A5D9470" w14:textId="77777777" w:rsidR="00634EE2" w:rsidRDefault="00634EE2" w:rsidP="00EA39AE">
      <w:pPr>
        <w:pStyle w:val="Titre2"/>
      </w:pPr>
      <w:r>
        <w:t>En cas d’absence</w:t>
      </w:r>
    </w:p>
    <w:p w14:paraId="03147272" w14:textId="77777777" w:rsidR="00EA39AE" w:rsidRDefault="00EA39AE" w:rsidP="00EA39AE">
      <w:r>
        <w:t>Si l’enfant ne vient pas à l’école il faut :</w:t>
      </w:r>
      <w:r>
        <w:tab/>
      </w:r>
      <w:r>
        <w:br/>
      </w:r>
      <w:r w:rsidRPr="00341896">
        <w:sym w:font="Wingdings" w:char="F081"/>
      </w:r>
      <w:r>
        <w:t xml:space="preserve"> Appeler l’école le jour même pour avertir de l’absence</w:t>
      </w:r>
      <w:r w:rsidR="00FB62D0">
        <w:t>, de son motif</w:t>
      </w:r>
      <w:r>
        <w:t xml:space="preserve"> et de sa durée</w:t>
      </w:r>
      <w:r w:rsidR="00110EEC">
        <w:t xml:space="preserve"> estimée (</w:t>
      </w:r>
      <w:r w:rsidR="00FB62D0">
        <w:t>il faudra</w:t>
      </w:r>
      <w:r w:rsidR="00110EEC">
        <w:t xml:space="preserve"> rappeler si cette durée devait se prolonger)</w:t>
      </w:r>
      <w:r>
        <w:t>.</w:t>
      </w:r>
      <w:r w:rsidR="00110EEC">
        <w:tab/>
      </w:r>
      <w:r>
        <w:br/>
      </w:r>
      <w:r w:rsidRPr="00D720C7">
        <w:sym w:font="Wingdings" w:char="F082"/>
      </w:r>
      <w:r>
        <w:t xml:space="preserve"> Remplir et signer un billet d’absence (page </w:t>
      </w:r>
      <w:fldSimple w:instr=" PAGEREF _Ref291952062 ">
        <w:r w:rsidR="00FB62D0">
          <w:rPr>
            <w:noProof/>
          </w:rPr>
          <w:t>9</w:t>
        </w:r>
      </w:fldSimple>
      <w:r w:rsidR="00C93AAD">
        <w:t xml:space="preserve"> de ce carnet).</w:t>
      </w:r>
    </w:p>
    <w:p w14:paraId="42772627" w14:textId="77777777" w:rsidR="004A2078" w:rsidRDefault="004A2078" w:rsidP="004A2078">
      <w:pPr>
        <w:pStyle w:val="Titre2"/>
      </w:pPr>
      <w:r>
        <w:t>Il est interdit d’apporter à l’école :</w:t>
      </w:r>
    </w:p>
    <w:p w14:paraId="6FFF7C7C" w14:textId="77777777" w:rsidR="00634EE2" w:rsidRDefault="004A2078" w:rsidP="00FB62D0">
      <w:pPr>
        <w:numPr>
          <w:ilvl w:val="0"/>
          <w:numId w:val="8"/>
        </w:numPr>
        <w:tabs>
          <w:tab w:val="clear" w:pos="2977"/>
          <w:tab w:val="clear" w:pos="3261"/>
        </w:tabs>
        <w:spacing w:after="0"/>
      </w:pPr>
      <w:r>
        <w:t>des objets de valeur (bijoux, argent…)</w:t>
      </w:r>
    </w:p>
    <w:p w14:paraId="37579B7B" w14:textId="77777777" w:rsidR="00E02DE9" w:rsidRDefault="00E02DE9" w:rsidP="00FB62D0">
      <w:pPr>
        <w:numPr>
          <w:ilvl w:val="0"/>
          <w:numId w:val="8"/>
        </w:numPr>
        <w:tabs>
          <w:tab w:val="clear" w:pos="2977"/>
          <w:tab w:val="clear" w:pos="3261"/>
        </w:tabs>
        <w:spacing w:after="0"/>
      </w:pPr>
      <w:r>
        <w:t xml:space="preserve">un téléphone portable, une </w:t>
      </w:r>
      <w:r w:rsidR="003F2072">
        <w:t xml:space="preserve">console de jeu, </w:t>
      </w:r>
      <w:r>
        <w:t>un lecteur mp3</w:t>
      </w:r>
      <w:r w:rsidR="003F2072">
        <w:t>…</w:t>
      </w:r>
    </w:p>
    <w:p w14:paraId="36F49008" w14:textId="77777777" w:rsidR="004A2078" w:rsidRDefault="00E02DE9" w:rsidP="00E02DE9">
      <w:pPr>
        <w:pStyle w:val="Titre2"/>
      </w:pPr>
      <w:r>
        <w:t xml:space="preserve">… </w:t>
      </w:r>
      <w:r w:rsidR="004A2078">
        <w:t>pour les autres affaires perso</w:t>
      </w:r>
      <w:r>
        <w:t>nnelles (livres, jeux</w:t>
      </w:r>
      <w:r w:rsidR="00FB62D0">
        <w:t xml:space="preserve"> divers</w:t>
      </w:r>
      <w:r>
        <w:t xml:space="preserve">…) il faut </w:t>
      </w:r>
      <w:r w:rsidR="004A2078">
        <w:t>demander l’autorisation de l’enseignant.</w:t>
      </w:r>
    </w:p>
    <w:p w14:paraId="5F464E48" w14:textId="77777777" w:rsidR="00A62663" w:rsidRDefault="00A62663" w:rsidP="00EA39AE">
      <w:pPr>
        <w:pStyle w:val="Titre1"/>
      </w:pPr>
      <w:r>
        <w:lastRenderedPageBreak/>
        <w:t>Autorisation photos</w:t>
      </w:r>
    </w:p>
    <w:p w14:paraId="27361605" w14:textId="77777777" w:rsidR="00203723" w:rsidRDefault="00203723" w:rsidP="00203723">
      <w:r w:rsidRPr="00203723">
        <w:t>Dans le cadre de notre travail pédagogique, nous sommes amenés à utiliser des photos des enfants</w:t>
      </w:r>
      <w:r>
        <w:t xml:space="preserve"> de l’école</w:t>
      </w:r>
      <w:r w:rsidR="007A78C4">
        <w:t>.</w:t>
      </w:r>
    </w:p>
    <w:p w14:paraId="60F78CF0" w14:textId="77777777" w:rsidR="00203723" w:rsidRPr="00203723" w:rsidRDefault="00203723" w:rsidP="00203723">
      <w:r w:rsidRPr="00203723">
        <w:t xml:space="preserve">En application de la loi </w:t>
      </w:r>
      <w:r w:rsidRPr="00FB62D0">
        <w:rPr>
          <w:i/>
        </w:rPr>
        <w:t xml:space="preserve">informatique et libertés </w:t>
      </w:r>
      <w:r w:rsidRPr="00203723">
        <w:t>et des règles de protection des mineurs, les</w:t>
      </w:r>
      <w:r>
        <w:t xml:space="preserve"> </w:t>
      </w:r>
      <w:r w:rsidRPr="00203723">
        <w:t>légendes accompagnant les photos ne communiqueront aucune information susceptible d’identifier</w:t>
      </w:r>
      <w:r>
        <w:t xml:space="preserve"> </w:t>
      </w:r>
      <w:r w:rsidRPr="00203723">
        <w:t>directement ou indirectement les enfants ou leur famille.</w:t>
      </w:r>
    </w:p>
    <w:p w14:paraId="13E6CC33" w14:textId="77777777" w:rsidR="00203723" w:rsidRPr="00203723" w:rsidRDefault="00203723" w:rsidP="00203723">
      <w:r w:rsidRPr="00203723">
        <w:t>Nous attirons votre attention sur le fait que l’usage des images est sans aucun but lucratif et sans</w:t>
      </w:r>
      <w:r>
        <w:t xml:space="preserve"> </w:t>
      </w:r>
      <w:r w:rsidRPr="00203723">
        <w:t>publication de nom de famille (prénom seulement). Un refus de votre part aura pour conséquence,</w:t>
      </w:r>
      <w:r>
        <w:t xml:space="preserve"> </w:t>
      </w:r>
      <w:r w:rsidRPr="00203723">
        <w:t>soit d’écarter votre enfant lors des prises de vue, soit de masquer son visage.</w:t>
      </w:r>
    </w:p>
    <w:p w14:paraId="1834816B" w14:textId="77777777" w:rsidR="008839E8" w:rsidRDefault="00203723" w:rsidP="00203723">
      <w:r>
        <w:t>Nous vous remercions donc de cocher les cases suivantes pour nous donner (ou non) votre accord :</w:t>
      </w:r>
    </w:p>
    <w:tbl>
      <w:tblPr>
        <w:tblW w:w="901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46"/>
      </w:tblGrid>
      <w:tr w:rsidR="008422DB" w:rsidRPr="00E36FB1" w14:paraId="38EA0191" w14:textId="77777777" w:rsidTr="00E36FB1">
        <w:tc>
          <w:tcPr>
            <w:tcW w:w="1134" w:type="dxa"/>
            <w:vAlign w:val="bottom"/>
          </w:tcPr>
          <w:p w14:paraId="3155A4E3" w14:textId="77777777" w:rsidR="008422DB" w:rsidRPr="00E36FB1" w:rsidRDefault="008422DB" w:rsidP="00E36FB1">
            <w:pPr>
              <w:spacing w:after="0"/>
              <w:jc w:val="center"/>
              <w:rPr>
                <w:b/>
                <w:sz w:val="18"/>
                <w:szCs w:val="22"/>
              </w:rPr>
            </w:pPr>
            <w:r w:rsidRPr="00E36FB1">
              <w:rPr>
                <w:b/>
                <w:sz w:val="18"/>
                <w:szCs w:val="22"/>
              </w:rPr>
              <w:t>D’accord</w:t>
            </w:r>
          </w:p>
        </w:tc>
        <w:tc>
          <w:tcPr>
            <w:tcW w:w="1134" w:type="dxa"/>
            <w:vAlign w:val="bottom"/>
          </w:tcPr>
          <w:p w14:paraId="3DA36917" w14:textId="77777777" w:rsidR="008422DB" w:rsidRPr="00E36FB1" w:rsidRDefault="008422DB" w:rsidP="00E36FB1">
            <w:pPr>
              <w:spacing w:after="0"/>
              <w:jc w:val="center"/>
              <w:rPr>
                <w:b/>
                <w:sz w:val="18"/>
                <w:szCs w:val="22"/>
              </w:rPr>
            </w:pPr>
            <w:r w:rsidRPr="00E36FB1">
              <w:rPr>
                <w:b/>
                <w:sz w:val="18"/>
                <w:szCs w:val="22"/>
              </w:rPr>
              <w:t>Pas d’accord</w:t>
            </w:r>
          </w:p>
        </w:tc>
        <w:tc>
          <w:tcPr>
            <w:tcW w:w="6746" w:type="dxa"/>
            <w:vAlign w:val="bottom"/>
          </w:tcPr>
          <w:p w14:paraId="41035BEA" w14:textId="77777777" w:rsidR="008422DB" w:rsidRPr="00E36FB1" w:rsidRDefault="008422DB" w:rsidP="00E36FB1">
            <w:pPr>
              <w:spacing w:after="0"/>
              <w:jc w:val="center"/>
              <w:rPr>
                <w:b/>
                <w:sz w:val="18"/>
                <w:szCs w:val="22"/>
              </w:rPr>
            </w:pPr>
          </w:p>
        </w:tc>
      </w:tr>
      <w:tr w:rsidR="008422DB" w:rsidRPr="00E36FB1" w14:paraId="65363EDD" w14:textId="77777777" w:rsidTr="00E36FB1">
        <w:tc>
          <w:tcPr>
            <w:tcW w:w="1134" w:type="dxa"/>
          </w:tcPr>
          <w:p w14:paraId="044ADE30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473A87FE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6746" w:type="dxa"/>
          </w:tcPr>
          <w:p w14:paraId="2B7FE9BA" w14:textId="77777777" w:rsidR="008422DB" w:rsidRPr="00E36FB1" w:rsidRDefault="008422DB" w:rsidP="00E36FB1">
            <w:pPr>
              <w:spacing w:after="0" w:line="240" w:lineRule="auto"/>
              <w:rPr>
                <w:sz w:val="20"/>
                <w:szCs w:val="22"/>
              </w:rPr>
            </w:pPr>
            <w:r w:rsidRPr="00E36FB1">
              <w:rPr>
                <w:sz w:val="20"/>
                <w:szCs w:val="22"/>
              </w:rPr>
              <w:t xml:space="preserve">Pour que des photos représentant mon enfant soient </w:t>
            </w:r>
            <w:r w:rsidRPr="00E36FB1">
              <w:rPr>
                <w:b/>
                <w:sz w:val="20"/>
                <w:szCs w:val="22"/>
              </w:rPr>
              <w:t xml:space="preserve">affichées dans l’école ou collées dans les cahiers </w:t>
            </w:r>
            <w:r w:rsidRPr="00E36FB1">
              <w:rPr>
                <w:sz w:val="20"/>
                <w:szCs w:val="22"/>
              </w:rPr>
              <w:t>(par exemple pour une exposition suite à une classe de découverte, ou un projet).</w:t>
            </w:r>
          </w:p>
        </w:tc>
      </w:tr>
      <w:tr w:rsidR="008422DB" w:rsidRPr="00E36FB1" w14:paraId="14D17314" w14:textId="77777777" w:rsidTr="00E36FB1">
        <w:tc>
          <w:tcPr>
            <w:tcW w:w="1134" w:type="dxa"/>
          </w:tcPr>
          <w:p w14:paraId="6D168A43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14C30E59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6746" w:type="dxa"/>
          </w:tcPr>
          <w:p w14:paraId="1A0A364A" w14:textId="77777777" w:rsidR="008422DB" w:rsidRPr="00E36FB1" w:rsidRDefault="008422DB" w:rsidP="00E36FB1">
            <w:pPr>
              <w:spacing w:after="0" w:line="240" w:lineRule="auto"/>
              <w:rPr>
                <w:sz w:val="20"/>
                <w:szCs w:val="22"/>
              </w:rPr>
            </w:pPr>
            <w:r w:rsidRPr="00E36FB1">
              <w:rPr>
                <w:sz w:val="20"/>
                <w:szCs w:val="22"/>
              </w:rPr>
              <w:t xml:space="preserve">Pour que des photos représentant mon enfant soient transmises aux familles (par exemple en souvenir d’une classe de découverte ou d’un projet) sur un </w:t>
            </w:r>
            <w:r w:rsidRPr="00E36FB1">
              <w:rPr>
                <w:b/>
                <w:sz w:val="20"/>
                <w:szCs w:val="22"/>
              </w:rPr>
              <w:t>CD-Rom ou un DVD</w:t>
            </w:r>
            <w:r w:rsidRPr="00E36FB1">
              <w:rPr>
                <w:sz w:val="20"/>
                <w:szCs w:val="22"/>
              </w:rPr>
              <w:t>.</w:t>
            </w:r>
          </w:p>
        </w:tc>
      </w:tr>
      <w:tr w:rsidR="008422DB" w:rsidRPr="00E36FB1" w14:paraId="6D9FD392" w14:textId="77777777" w:rsidTr="00E36FB1">
        <w:tc>
          <w:tcPr>
            <w:tcW w:w="1134" w:type="dxa"/>
          </w:tcPr>
          <w:p w14:paraId="4238709A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0A448F7A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6746" w:type="dxa"/>
          </w:tcPr>
          <w:p w14:paraId="0340F266" w14:textId="77777777" w:rsidR="008422DB" w:rsidRPr="00E36FB1" w:rsidRDefault="008422DB" w:rsidP="00E36FB1">
            <w:pPr>
              <w:spacing w:after="0" w:line="240" w:lineRule="auto"/>
              <w:rPr>
                <w:sz w:val="20"/>
                <w:szCs w:val="22"/>
              </w:rPr>
            </w:pPr>
            <w:r w:rsidRPr="00E36FB1">
              <w:rPr>
                <w:sz w:val="20"/>
                <w:szCs w:val="22"/>
              </w:rPr>
              <w:t xml:space="preserve">Pour que des photos représentant mon enfant </w:t>
            </w:r>
            <w:r w:rsidRPr="00E36FB1">
              <w:rPr>
                <w:b/>
                <w:sz w:val="20"/>
                <w:szCs w:val="22"/>
              </w:rPr>
              <w:t xml:space="preserve">soient envoyées à nos correspondants </w:t>
            </w:r>
            <w:r w:rsidRPr="00E36FB1">
              <w:rPr>
                <w:sz w:val="20"/>
                <w:szCs w:val="22"/>
              </w:rPr>
              <w:t>(élèves d’autres classes françaises ou étrangères).</w:t>
            </w:r>
          </w:p>
        </w:tc>
      </w:tr>
      <w:tr w:rsidR="008422DB" w:rsidRPr="00E36FB1" w14:paraId="7C1C5FCE" w14:textId="77777777" w:rsidTr="00E36FB1">
        <w:tc>
          <w:tcPr>
            <w:tcW w:w="1134" w:type="dxa"/>
          </w:tcPr>
          <w:p w14:paraId="278481CD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21746653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6746" w:type="dxa"/>
          </w:tcPr>
          <w:p w14:paraId="09863142" w14:textId="77777777" w:rsidR="008422DB" w:rsidRPr="00E36FB1" w:rsidRDefault="008422DB" w:rsidP="00E36FB1">
            <w:pPr>
              <w:spacing w:after="0" w:line="240" w:lineRule="auto"/>
              <w:rPr>
                <w:sz w:val="20"/>
                <w:szCs w:val="22"/>
              </w:rPr>
            </w:pPr>
            <w:r w:rsidRPr="00E36FB1">
              <w:rPr>
                <w:sz w:val="20"/>
                <w:szCs w:val="22"/>
              </w:rPr>
              <w:t xml:space="preserve">Pour que des photos représentant mon enfant soient </w:t>
            </w:r>
            <w:r w:rsidRPr="00E36FB1">
              <w:rPr>
                <w:b/>
                <w:sz w:val="20"/>
                <w:szCs w:val="22"/>
              </w:rPr>
              <w:t>publiées dans le journal de l’école ou sur un « livre souvenir » de l’année</w:t>
            </w:r>
            <w:r w:rsidRPr="00E36FB1">
              <w:rPr>
                <w:sz w:val="20"/>
                <w:szCs w:val="22"/>
              </w:rPr>
              <w:t>.</w:t>
            </w:r>
          </w:p>
        </w:tc>
      </w:tr>
      <w:tr w:rsidR="008422DB" w:rsidRPr="00E36FB1" w14:paraId="6D78D485" w14:textId="77777777" w:rsidTr="00E36FB1">
        <w:tc>
          <w:tcPr>
            <w:tcW w:w="1134" w:type="dxa"/>
          </w:tcPr>
          <w:p w14:paraId="67944FD4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3FC76ABB" w14:textId="77777777" w:rsidR="008422DB" w:rsidRPr="00E36FB1" w:rsidRDefault="008422DB" w:rsidP="00E36FB1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6746" w:type="dxa"/>
          </w:tcPr>
          <w:p w14:paraId="6056654B" w14:textId="77777777" w:rsidR="008422DB" w:rsidRPr="00E36FB1" w:rsidRDefault="008422DB" w:rsidP="00E36FB1">
            <w:pPr>
              <w:spacing w:after="0" w:line="240" w:lineRule="auto"/>
              <w:rPr>
                <w:sz w:val="20"/>
                <w:szCs w:val="22"/>
              </w:rPr>
            </w:pPr>
            <w:r w:rsidRPr="00E36FB1">
              <w:rPr>
                <w:sz w:val="20"/>
                <w:szCs w:val="22"/>
              </w:rPr>
              <w:t xml:space="preserve">Pour que des photos représentant mon enfant soient </w:t>
            </w:r>
            <w:r w:rsidRPr="00E36FB1">
              <w:rPr>
                <w:b/>
                <w:sz w:val="20"/>
                <w:szCs w:val="22"/>
              </w:rPr>
              <w:t>publiées sur le site internet de l’école</w:t>
            </w:r>
            <w:r w:rsidRPr="00E36FB1">
              <w:rPr>
                <w:sz w:val="20"/>
                <w:szCs w:val="22"/>
              </w:rPr>
              <w:t xml:space="preserve"> (sans le nom de famille de l’enfant).</w:t>
            </w:r>
          </w:p>
        </w:tc>
      </w:tr>
    </w:tbl>
    <w:p w14:paraId="4F7DF032" w14:textId="77777777" w:rsidR="00763E6A" w:rsidRDefault="00763E6A" w:rsidP="00203723"/>
    <w:p w14:paraId="2D748E00" w14:textId="77777777" w:rsidR="00DC47CE" w:rsidRDefault="007A78C4" w:rsidP="00763E6A">
      <w:pPr>
        <w:jc w:val="left"/>
      </w:pPr>
      <w:r>
        <w:tab/>
      </w:r>
      <w:r>
        <w:tab/>
      </w:r>
      <w:r>
        <w:tab/>
      </w:r>
      <w:r w:rsidR="00763E6A">
        <w:t>Date et signature :</w:t>
      </w:r>
    </w:p>
    <w:p w14:paraId="6B7855B0" w14:textId="77777777" w:rsidR="00203723" w:rsidRDefault="00DC47CE" w:rsidP="00DC47CE">
      <w:pPr>
        <w:pStyle w:val="Titre1"/>
      </w:pPr>
      <w:r>
        <w:br w:type="page"/>
      </w:r>
      <w:r>
        <w:lastRenderedPageBreak/>
        <w:t>Livres prêtés</w:t>
      </w:r>
    </w:p>
    <w:p w14:paraId="027C29EB" w14:textId="77777777" w:rsidR="00DC47CE" w:rsidRDefault="00DC47CE" w:rsidP="00763E6A">
      <w:pPr>
        <w:jc w:val="left"/>
      </w:pPr>
      <w:r>
        <w:t>Voici la liste des livres attribués à votre enfant</w:t>
      </w:r>
      <w:r w:rsidR="0027495F">
        <w:t xml:space="preserve"> en début d’année.</w:t>
      </w:r>
    </w:p>
    <w:tbl>
      <w:tblPr>
        <w:tblW w:w="8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27"/>
        <w:gridCol w:w="453"/>
        <w:gridCol w:w="452"/>
        <w:gridCol w:w="452"/>
        <w:gridCol w:w="452"/>
        <w:gridCol w:w="1634"/>
        <w:gridCol w:w="452"/>
        <w:gridCol w:w="452"/>
        <w:gridCol w:w="452"/>
        <w:gridCol w:w="452"/>
      </w:tblGrid>
      <w:tr w:rsidR="007F5241" w:rsidRPr="004358D4" w14:paraId="1BACB63E" w14:textId="77777777" w:rsidTr="004358D4">
        <w:trPr>
          <w:trHeight w:val="170"/>
        </w:trPr>
        <w:tc>
          <w:tcPr>
            <w:tcW w:w="3061" w:type="dxa"/>
            <w:vMerge w:val="restart"/>
            <w:vAlign w:val="center"/>
          </w:tcPr>
          <w:p w14:paraId="7060BBEA" w14:textId="77777777" w:rsidR="007F5241" w:rsidRPr="004358D4" w:rsidRDefault="007F5241" w:rsidP="004358D4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358D4">
              <w:rPr>
                <w:b/>
                <w:sz w:val="18"/>
              </w:rPr>
              <w:t>Titre du livre</w:t>
            </w:r>
          </w:p>
        </w:tc>
        <w:tc>
          <w:tcPr>
            <w:tcW w:w="627" w:type="dxa"/>
            <w:vMerge w:val="restart"/>
            <w:vAlign w:val="center"/>
          </w:tcPr>
          <w:p w14:paraId="4A15EBE8" w14:textId="77777777" w:rsidR="007F5241" w:rsidRPr="004358D4" w:rsidRDefault="007F5241" w:rsidP="004358D4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358D4">
              <w:rPr>
                <w:b/>
                <w:sz w:val="18"/>
              </w:rPr>
              <w:t>N° série</w:t>
            </w:r>
          </w:p>
        </w:tc>
        <w:tc>
          <w:tcPr>
            <w:tcW w:w="1809" w:type="dxa"/>
            <w:gridSpan w:val="4"/>
            <w:vAlign w:val="center"/>
          </w:tcPr>
          <w:p w14:paraId="4608036A" w14:textId="77777777" w:rsidR="007F5241" w:rsidRPr="004358D4" w:rsidRDefault="007F5241" w:rsidP="004358D4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358D4">
              <w:rPr>
                <w:b/>
                <w:sz w:val="18"/>
              </w:rPr>
              <w:t>État prêté</w:t>
            </w:r>
          </w:p>
        </w:tc>
        <w:tc>
          <w:tcPr>
            <w:tcW w:w="1634" w:type="dxa"/>
            <w:vMerge w:val="restart"/>
            <w:vAlign w:val="center"/>
          </w:tcPr>
          <w:p w14:paraId="3C77D512" w14:textId="77777777" w:rsidR="007F5241" w:rsidRPr="004358D4" w:rsidRDefault="007F5241" w:rsidP="004358D4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358D4">
              <w:rPr>
                <w:b/>
                <w:sz w:val="18"/>
              </w:rPr>
              <w:t>Date de restitution</w:t>
            </w:r>
          </w:p>
        </w:tc>
        <w:tc>
          <w:tcPr>
            <w:tcW w:w="1808" w:type="dxa"/>
            <w:gridSpan w:val="4"/>
            <w:vAlign w:val="center"/>
          </w:tcPr>
          <w:p w14:paraId="5C35EC07" w14:textId="77777777" w:rsidR="007F5241" w:rsidRPr="004358D4" w:rsidRDefault="007F5241" w:rsidP="004358D4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4358D4">
              <w:rPr>
                <w:b/>
                <w:sz w:val="18"/>
              </w:rPr>
              <w:t>État restitué</w:t>
            </w:r>
          </w:p>
        </w:tc>
      </w:tr>
      <w:tr w:rsidR="007F5241" w14:paraId="0020EFB4" w14:textId="77777777" w:rsidTr="001858E7">
        <w:trPr>
          <w:cantSplit/>
          <w:trHeight w:val="886"/>
        </w:trPr>
        <w:tc>
          <w:tcPr>
            <w:tcW w:w="3061" w:type="dxa"/>
            <w:vMerge/>
            <w:tcBorders>
              <w:bottom w:val="single" w:sz="18" w:space="0" w:color="auto"/>
            </w:tcBorders>
          </w:tcPr>
          <w:p w14:paraId="4BD81900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vMerge/>
            <w:tcBorders>
              <w:bottom w:val="single" w:sz="18" w:space="0" w:color="auto"/>
            </w:tcBorders>
            <w:textDirection w:val="btLr"/>
          </w:tcPr>
          <w:p w14:paraId="3C4402D8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cBorders>
              <w:bottom w:val="single" w:sz="18" w:space="0" w:color="auto"/>
            </w:tcBorders>
            <w:textDirection w:val="btLr"/>
          </w:tcPr>
          <w:p w14:paraId="182DFD40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neuf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37593F7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bon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75E583E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moyen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01036CC0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abîmé</w:t>
            </w:r>
          </w:p>
        </w:tc>
        <w:tc>
          <w:tcPr>
            <w:tcW w:w="1634" w:type="dxa"/>
            <w:vMerge/>
            <w:tcBorders>
              <w:bottom w:val="single" w:sz="18" w:space="0" w:color="auto"/>
            </w:tcBorders>
          </w:tcPr>
          <w:p w14:paraId="7B6FBE37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08E1343A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neuf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429D57D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bon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293F5A27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moyen</w:t>
            </w:r>
          </w:p>
        </w:tc>
        <w:tc>
          <w:tcPr>
            <w:tcW w:w="452" w:type="dxa"/>
            <w:tcBorders>
              <w:bottom w:val="single" w:sz="18" w:space="0" w:color="auto"/>
            </w:tcBorders>
            <w:textDirection w:val="btLr"/>
          </w:tcPr>
          <w:p w14:paraId="7E72407D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  <w:r w:rsidRPr="004358D4">
              <w:rPr>
                <w:sz w:val="18"/>
              </w:rPr>
              <w:t>abîmé</w:t>
            </w:r>
          </w:p>
        </w:tc>
      </w:tr>
      <w:tr w:rsidR="007F5241" w14:paraId="2E59B835" w14:textId="77777777" w:rsidTr="001858E7">
        <w:trPr>
          <w:cantSplit/>
          <w:trHeight w:val="1134"/>
        </w:trPr>
        <w:tc>
          <w:tcPr>
            <w:tcW w:w="3061" w:type="dxa"/>
            <w:tcBorders>
              <w:top w:val="single" w:sz="18" w:space="0" w:color="auto"/>
            </w:tcBorders>
          </w:tcPr>
          <w:p w14:paraId="0A987C46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18" w:space="0" w:color="auto"/>
            </w:tcBorders>
            <w:textDirection w:val="btLr"/>
          </w:tcPr>
          <w:p w14:paraId="16E43F88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cBorders>
              <w:top w:val="single" w:sz="18" w:space="0" w:color="auto"/>
            </w:tcBorders>
            <w:textDirection w:val="btLr"/>
          </w:tcPr>
          <w:p w14:paraId="4D660BC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5EDFAC66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45E59D0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14C5AC19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  <w:tcBorders>
              <w:top w:val="single" w:sz="18" w:space="0" w:color="auto"/>
            </w:tcBorders>
          </w:tcPr>
          <w:p w14:paraId="7E680868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78176900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35242282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464C924B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  <w:textDirection w:val="btLr"/>
          </w:tcPr>
          <w:p w14:paraId="02952283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304E6A04" w14:textId="77777777" w:rsidTr="004358D4">
        <w:trPr>
          <w:trHeight w:val="1134"/>
        </w:trPr>
        <w:tc>
          <w:tcPr>
            <w:tcW w:w="3061" w:type="dxa"/>
          </w:tcPr>
          <w:p w14:paraId="42FCA113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70BC1BE2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7B869FF7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76B3B21A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6C47486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9B713D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1F8207AA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A6CBA5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83523DA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49AD14E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0087A74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370914DC" w14:textId="77777777" w:rsidTr="004358D4">
        <w:trPr>
          <w:trHeight w:val="1134"/>
        </w:trPr>
        <w:tc>
          <w:tcPr>
            <w:tcW w:w="3061" w:type="dxa"/>
          </w:tcPr>
          <w:p w14:paraId="4B45E5EE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5392CA6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416CB82D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2E26480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42364749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7598B9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014E23EA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DC4709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4214878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BE61E96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763053BB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5FD4B055" w14:textId="77777777" w:rsidTr="004358D4">
        <w:trPr>
          <w:trHeight w:val="1134"/>
        </w:trPr>
        <w:tc>
          <w:tcPr>
            <w:tcW w:w="3061" w:type="dxa"/>
          </w:tcPr>
          <w:p w14:paraId="7272135C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1D5DAFA7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2E285DA1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D9CB9A9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08B6FD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04F91E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679E4215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D5A0BAD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427EC2D7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4058787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32CFC38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14CCA5B1" w14:textId="77777777" w:rsidTr="004358D4">
        <w:trPr>
          <w:trHeight w:val="1134"/>
        </w:trPr>
        <w:tc>
          <w:tcPr>
            <w:tcW w:w="3061" w:type="dxa"/>
          </w:tcPr>
          <w:p w14:paraId="7D7D8B5C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54584A7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5A2ED090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10409C4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2F77BC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B55018D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572939CA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39AE3BB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481F659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7789E1F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7FAFC2A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6CD292AD" w14:textId="77777777" w:rsidTr="004358D4">
        <w:trPr>
          <w:trHeight w:val="1134"/>
        </w:trPr>
        <w:tc>
          <w:tcPr>
            <w:tcW w:w="3061" w:type="dxa"/>
          </w:tcPr>
          <w:p w14:paraId="09FD435B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540DBB8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2DE0BA42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1564BF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6AE3D32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56E6C8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58471857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A7DA782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190014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C8D5BC8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606C57A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28FEBAEF" w14:textId="77777777" w:rsidTr="004358D4">
        <w:trPr>
          <w:trHeight w:val="1134"/>
        </w:trPr>
        <w:tc>
          <w:tcPr>
            <w:tcW w:w="3061" w:type="dxa"/>
          </w:tcPr>
          <w:p w14:paraId="6551E5A1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11E32D94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5358434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7C1AFE8B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2A41A53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C92B77F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039658B5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9D5DBDD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C608B6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7ED080E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FEED8C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7F21E687" w14:textId="77777777" w:rsidTr="004358D4">
        <w:trPr>
          <w:trHeight w:val="1134"/>
        </w:trPr>
        <w:tc>
          <w:tcPr>
            <w:tcW w:w="3061" w:type="dxa"/>
          </w:tcPr>
          <w:p w14:paraId="4F563399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39064714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40E1A39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B4D5263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05E6FD6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51F556B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4C0C4228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D52E1A9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FA7BDCD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1293E29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464278D2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  <w:tr w:rsidR="007F5241" w14:paraId="0162797C" w14:textId="77777777" w:rsidTr="004358D4">
        <w:trPr>
          <w:trHeight w:val="1134"/>
        </w:trPr>
        <w:tc>
          <w:tcPr>
            <w:tcW w:w="3061" w:type="dxa"/>
          </w:tcPr>
          <w:p w14:paraId="5295CBDE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27" w:type="dxa"/>
            <w:textDirection w:val="btLr"/>
          </w:tcPr>
          <w:p w14:paraId="57BAE32E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3" w:type="dxa"/>
            <w:textDirection w:val="btLr"/>
          </w:tcPr>
          <w:p w14:paraId="37AA4C41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B3C2CB6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6E8C0673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0CE05CCC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1634" w:type="dxa"/>
          </w:tcPr>
          <w:p w14:paraId="1654AAB2" w14:textId="77777777" w:rsidR="007F5241" w:rsidRPr="004358D4" w:rsidRDefault="007F5241" w:rsidP="004358D4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49252510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310BABB5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27C710E1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  <w:tc>
          <w:tcPr>
            <w:tcW w:w="452" w:type="dxa"/>
            <w:textDirection w:val="btLr"/>
          </w:tcPr>
          <w:p w14:paraId="1ADF3E37" w14:textId="77777777" w:rsidR="007F5241" w:rsidRPr="004358D4" w:rsidRDefault="007F5241" w:rsidP="004358D4">
            <w:pPr>
              <w:spacing w:after="0" w:line="240" w:lineRule="auto"/>
              <w:ind w:left="113" w:right="113"/>
              <w:jc w:val="left"/>
              <w:rPr>
                <w:sz w:val="18"/>
              </w:rPr>
            </w:pPr>
          </w:p>
        </w:tc>
      </w:tr>
    </w:tbl>
    <w:p w14:paraId="39DB31AF" w14:textId="77777777" w:rsidR="00DC47CE" w:rsidRDefault="00DC47CE" w:rsidP="00763E6A">
      <w:pPr>
        <w:jc w:val="left"/>
      </w:pPr>
    </w:p>
    <w:p w14:paraId="290DE3CA" w14:textId="77777777" w:rsidR="00DC47CE" w:rsidRDefault="00DC47CE" w:rsidP="00763E6A">
      <w:pPr>
        <w:jc w:val="left"/>
        <w:sectPr w:rsidR="00DC47CE" w:rsidSect="00895894">
          <w:footerReference w:type="even" r:id="rId11"/>
          <w:footerReference w:type="default" r:id="rId12"/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4E879D4" w14:textId="606AEBD9" w:rsidR="00A62663" w:rsidRDefault="0016081C" w:rsidP="00D74984">
      <w:pPr>
        <w:pStyle w:val="Titre1"/>
        <w:ind w:left="993" w:right="-69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D1FA43" wp14:editId="5F29C4AC">
                <wp:simplePos x="0" y="0"/>
                <wp:positionH relativeFrom="column">
                  <wp:posOffset>173355</wp:posOffset>
                </wp:positionH>
                <wp:positionV relativeFrom="paragraph">
                  <wp:posOffset>141605</wp:posOffset>
                </wp:positionV>
                <wp:extent cx="0" cy="8970645"/>
                <wp:effectExtent l="11430" t="8255" r="7620" b="1270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FB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.65pt;margin-top:11.15pt;width:0;height:70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7ABD99" wp14:editId="6582CD2A">
                <wp:simplePos x="0" y="0"/>
                <wp:positionH relativeFrom="column">
                  <wp:posOffset>-219710</wp:posOffset>
                </wp:positionH>
                <wp:positionV relativeFrom="paragraph">
                  <wp:posOffset>15875</wp:posOffset>
                </wp:positionV>
                <wp:extent cx="519430" cy="497840"/>
                <wp:effectExtent l="0" t="0" r="0" b="6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610FB" w14:textId="77777777" w:rsidR="00667398" w:rsidRPr="000829D9" w:rsidRDefault="00667398">
                            <w:pPr>
                              <w:rPr>
                                <w:sz w:val="36"/>
                              </w:rPr>
                            </w:pPr>
                            <w:r w:rsidRPr="000829D9">
                              <w:rPr>
                                <w:sz w:val="36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ABD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3pt;margin-top:1.25pt;width:40.9pt;height:39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" stroked="f">
                <v:textbox style="mso-fit-shape-to-text:t">
                  <w:txbxContent>
                    <w:p w14:paraId="4A5610FB" w14:textId="77777777" w:rsidR="00667398" w:rsidRPr="000829D9" w:rsidRDefault="00667398">
                      <w:pPr>
                        <w:rPr>
                          <w:sz w:val="36"/>
                        </w:rPr>
                      </w:pPr>
                      <w:r w:rsidRPr="000829D9">
                        <w:rPr>
                          <w:sz w:val="36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A62663">
        <w:t>Fiche sortie</w:t>
      </w:r>
    </w:p>
    <w:p w14:paraId="35966B65" w14:textId="77777777" w:rsidR="00CF7585" w:rsidRPr="00D74984" w:rsidRDefault="00CF7585" w:rsidP="00D74984">
      <w:pPr>
        <w:ind w:left="993" w:right="-690"/>
        <w:rPr>
          <w:i/>
        </w:rPr>
      </w:pPr>
      <w:r w:rsidRPr="00D74984">
        <w:rPr>
          <w:i/>
          <w:sz w:val="22"/>
        </w:rPr>
        <w:t xml:space="preserve">Lorsque </w:t>
      </w:r>
      <w:r w:rsidR="007D06D1">
        <w:rPr>
          <w:i/>
          <w:sz w:val="22"/>
        </w:rPr>
        <w:t>la classe sort de</w:t>
      </w:r>
      <w:r w:rsidRPr="00D74984">
        <w:rPr>
          <w:i/>
          <w:sz w:val="22"/>
        </w:rPr>
        <w:t xml:space="preserve"> l’école,</w:t>
      </w:r>
      <w:r w:rsidR="007D06D1">
        <w:rPr>
          <w:i/>
          <w:sz w:val="22"/>
        </w:rPr>
        <w:t xml:space="preserve"> l’enseignant</w:t>
      </w:r>
      <w:r w:rsidRPr="00D74984">
        <w:rPr>
          <w:i/>
          <w:sz w:val="22"/>
        </w:rPr>
        <w:t xml:space="preserve"> emporte cette fiche avec lui. Merci de lui écrire les coordonnées des personnes qui pourr</w:t>
      </w:r>
      <w:r w:rsidR="00D74984">
        <w:rPr>
          <w:i/>
          <w:sz w:val="22"/>
        </w:rPr>
        <w:t>aie</w:t>
      </w:r>
      <w:r w:rsidRPr="00D74984">
        <w:rPr>
          <w:i/>
          <w:sz w:val="22"/>
        </w:rPr>
        <w:t>nt être jointes en cours de journée en cas de néce</w:t>
      </w:r>
      <w:r w:rsidR="00D74984" w:rsidRPr="00D74984">
        <w:rPr>
          <w:i/>
          <w:sz w:val="22"/>
        </w:rPr>
        <w:t>ss</w:t>
      </w:r>
      <w:r w:rsidRPr="00D74984">
        <w:rPr>
          <w:i/>
          <w:sz w:val="22"/>
        </w:rPr>
        <w:t>ité.</w:t>
      </w:r>
    </w:p>
    <w:p w14:paraId="66A2D010" w14:textId="77777777" w:rsidR="00D74984" w:rsidRDefault="00D74984" w:rsidP="00D74984">
      <w:pPr>
        <w:ind w:left="993" w:right="-690"/>
      </w:pPr>
      <w:r>
        <w:t>Nom et prénom de l’enfant : ________________________________________</w:t>
      </w:r>
    </w:p>
    <w:p w14:paraId="0F14F5DE" w14:textId="77777777" w:rsidR="00D74984" w:rsidRDefault="00D74984" w:rsidP="00D74984">
      <w:pPr>
        <w:ind w:left="993" w:right="-690"/>
      </w:pPr>
      <w:r>
        <w:t>Date de naissance : ______________________</w:t>
      </w:r>
    </w:p>
    <w:p w14:paraId="32290963" w14:textId="77777777" w:rsidR="00D74984" w:rsidRPr="00D74984" w:rsidRDefault="00D74984" w:rsidP="00D74984">
      <w:pPr>
        <w:ind w:left="993" w:right="-690"/>
        <w:rPr>
          <w:b/>
        </w:rPr>
      </w:pPr>
      <w:r w:rsidRPr="00D74984">
        <w:rPr>
          <w:b/>
        </w:rPr>
        <w:t>En cas d’accident, prévenir </w:t>
      </w:r>
      <w:r>
        <w:rPr>
          <w:b/>
        </w:rPr>
        <w:t>(par ordre de priorité)</w:t>
      </w:r>
      <w:r w:rsidRPr="00D74984">
        <w:rPr>
          <w:b/>
        </w:rPr>
        <w:t>:</w:t>
      </w:r>
    </w:p>
    <w:p w14:paraId="6B59D63B" w14:textId="77777777" w:rsidR="00D74984" w:rsidRPr="002A5A0B" w:rsidRDefault="00D74984" w:rsidP="00D74984">
      <w:pPr>
        <w:ind w:left="1418" w:right="-690" w:hanging="426"/>
        <w:rPr>
          <w:sz w:val="20"/>
        </w:rPr>
      </w:pPr>
      <w:r w:rsidRPr="002A5A0B">
        <w:rPr>
          <w:sz w:val="20"/>
        </w:rPr>
        <w:sym w:font="Wingdings" w:char="F081"/>
      </w:r>
      <w:r w:rsidRPr="002A5A0B">
        <w:rPr>
          <w:sz w:val="20"/>
        </w:rPr>
        <w:t xml:space="preserve"> </w:t>
      </w:r>
      <w:r w:rsidRPr="002A5A0B">
        <w:rPr>
          <w:sz w:val="20"/>
        </w:rPr>
        <w:tab/>
      </w:r>
      <w:r w:rsidRPr="002A5A0B">
        <w:rPr>
          <w:smallCaps/>
          <w:sz w:val="20"/>
        </w:rPr>
        <w:t>Nom</w:t>
      </w:r>
      <w:r w:rsidRPr="002A5A0B">
        <w:rPr>
          <w:sz w:val="20"/>
        </w:rPr>
        <w:t> : _________________</w:t>
      </w:r>
      <w:r w:rsidR="002A5A0B">
        <w:rPr>
          <w:sz w:val="20"/>
        </w:rPr>
        <w:t>___</w:t>
      </w:r>
      <w:r w:rsidRPr="002A5A0B">
        <w:rPr>
          <w:sz w:val="20"/>
        </w:rPr>
        <w:t xml:space="preserve">____ </w:t>
      </w:r>
      <w:r w:rsidRPr="002A5A0B">
        <w:rPr>
          <w:smallCaps/>
          <w:sz w:val="20"/>
        </w:rPr>
        <w:t>Qualité</w:t>
      </w:r>
      <w:r w:rsidRPr="002A5A0B">
        <w:rPr>
          <w:sz w:val="20"/>
        </w:rPr>
        <w:t xml:space="preserve"> (père, mère, voisine…) : ______</w:t>
      </w:r>
    </w:p>
    <w:p w14:paraId="707C8945" w14:textId="77777777" w:rsidR="00D74984" w:rsidRPr="002A5A0B" w:rsidRDefault="00D74984" w:rsidP="00D74984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Pr="002A5A0B">
        <w:rPr>
          <w:smallCaps/>
          <w:sz w:val="20"/>
        </w:rPr>
        <w:t>Téléphone</w:t>
      </w:r>
      <w:r w:rsidRPr="002A5A0B">
        <w:rPr>
          <w:sz w:val="20"/>
        </w:rPr>
        <w:t> : ____ / ____ / ____ / ____</w:t>
      </w:r>
      <w:r w:rsidR="002A5A0B" w:rsidRPr="002A5A0B">
        <w:rPr>
          <w:sz w:val="20"/>
        </w:rPr>
        <w:t xml:space="preserve"> </w:t>
      </w:r>
      <w:r w:rsidRPr="002A5A0B">
        <w:rPr>
          <w:sz w:val="20"/>
        </w:rPr>
        <w:t>/ ____</w:t>
      </w:r>
    </w:p>
    <w:p w14:paraId="74AB155F" w14:textId="77777777" w:rsidR="002A5A0B" w:rsidRPr="002A5A0B" w:rsidRDefault="00D74984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="002A5A0B" w:rsidRPr="002A5A0B">
        <w:rPr>
          <w:smallCaps/>
          <w:sz w:val="20"/>
        </w:rPr>
        <w:t>Téléphone</w:t>
      </w:r>
      <w:r w:rsidR="002A5A0B" w:rsidRPr="002A5A0B">
        <w:rPr>
          <w:sz w:val="20"/>
        </w:rPr>
        <w:t> : ____ / ____ / ____ / ____ / ____</w:t>
      </w:r>
    </w:p>
    <w:p w14:paraId="625FE0B6" w14:textId="77777777" w:rsidR="00D74984" w:rsidRPr="002A5A0B" w:rsidRDefault="00D74984" w:rsidP="00D74984">
      <w:pPr>
        <w:ind w:left="1418" w:right="-690" w:hanging="426"/>
        <w:rPr>
          <w:sz w:val="20"/>
        </w:rPr>
      </w:pPr>
      <w:r w:rsidRPr="002A5A0B">
        <w:rPr>
          <w:sz w:val="20"/>
        </w:rPr>
        <w:sym w:font="Wingdings" w:char="F082"/>
      </w:r>
      <w:r w:rsidRPr="002A5A0B">
        <w:rPr>
          <w:sz w:val="20"/>
        </w:rPr>
        <w:t xml:space="preserve"> </w:t>
      </w:r>
      <w:r w:rsidRPr="002A5A0B">
        <w:rPr>
          <w:sz w:val="20"/>
        </w:rPr>
        <w:tab/>
      </w:r>
      <w:r w:rsidRPr="002A5A0B">
        <w:rPr>
          <w:smallCaps/>
          <w:sz w:val="20"/>
        </w:rPr>
        <w:t>Nom</w:t>
      </w:r>
      <w:r w:rsidRPr="002A5A0B">
        <w:rPr>
          <w:sz w:val="20"/>
        </w:rPr>
        <w:t> : ___________________</w:t>
      </w:r>
      <w:r w:rsidR="002A5A0B">
        <w:rPr>
          <w:sz w:val="20"/>
        </w:rPr>
        <w:t>___</w:t>
      </w:r>
      <w:r w:rsidRPr="002A5A0B">
        <w:rPr>
          <w:sz w:val="20"/>
        </w:rPr>
        <w:t xml:space="preserve">__ </w:t>
      </w:r>
      <w:r w:rsidRPr="002A5A0B">
        <w:rPr>
          <w:smallCaps/>
          <w:sz w:val="20"/>
        </w:rPr>
        <w:t>Qualité</w:t>
      </w:r>
      <w:r w:rsidRPr="002A5A0B">
        <w:rPr>
          <w:sz w:val="20"/>
        </w:rPr>
        <w:t xml:space="preserve"> (père, mère, voisine…) : ______</w:t>
      </w:r>
    </w:p>
    <w:p w14:paraId="133C820F" w14:textId="77777777" w:rsidR="002A5A0B" w:rsidRPr="002A5A0B" w:rsidRDefault="00D74984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="002A5A0B" w:rsidRPr="002A5A0B">
        <w:rPr>
          <w:smallCaps/>
          <w:sz w:val="20"/>
        </w:rPr>
        <w:t>Téléphone</w:t>
      </w:r>
      <w:r w:rsidR="002A5A0B" w:rsidRPr="002A5A0B">
        <w:rPr>
          <w:sz w:val="20"/>
        </w:rPr>
        <w:t> : ____ / ____ / ____ / ____ / ____</w:t>
      </w:r>
    </w:p>
    <w:p w14:paraId="1356280F" w14:textId="77777777" w:rsidR="002A5A0B" w:rsidRPr="002A5A0B" w:rsidRDefault="002A5A0B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Pr="002A5A0B">
        <w:rPr>
          <w:smallCaps/>
          <w:sz w:val="20"/>
        </w:rPr>
        <w:t>Téléphone</w:t>
      </w:r>
      <w:r w:rsidRPr="002A5A0B">
        <w:rPr>
          <w:sz w:val="20"/>
        </w:rPr>
        <w:t> : ____ / ____ / ____ / ____ / ____</w:t>
      </w:r>
    </w:p>
    <w:p w14:paraId="6B4B7A2C" w14:textId="77777777" w:rsidR="00D74984" w:rsidRPr="002A5A0B" w:rsidRDefault="00D74984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sym w:font="Wingdings" w:char="F083"/>
      </w:r>
      <w:r w:rsidRPr="002A5A0B">
        <w:rPr>
          <w:sz w:val="20"/>
        </w:rPr>
        <w:t xml:space="preserve"> </w:t>
      </w:r>
      <w:r w:rsidRPr="002A5A0B">
        <w:rPr>
          <w:sz w:val="20"/>
        </w:rPr>
        <w:tab/>
      </w:r>
      <w:r w:rsidRPr="002A5A0B">
        <w:rPr>
          <w:smallCaps/>
          <w:sz w:val="20"/>
        </w:rPr>
        <w:t>Nom</w:t>
      </w:r>
      <w:r w:rsidRPr="002A5A0B">
        <w:rPr>
          <w:sz w:val="20"/>
        </w:rPr>
        <w:t> : ____________________</w:t>
      </w:r>
      <w:r w:rsidR="002A5A0B">
        <w:rPr>
          <w:sz w:val="20"/>
        </w:rPr>
        <w:t>___</w:t>
      </w:r>
      <w:r w:rsidRPr="002A5A0B">
        <w:rPr>
          <w:sz w:val="20"/>
        </w:rPr>
        <w:t xml:space="preserve">_ </w:t>
      </w:r>
      <w:r w:rsidRPr="002A5A0B">
        <w:rPr>
          <w:smallCaps/>
          <w:sz w:val="20"/>
        </w:rPr>
        <w:t>Qualité</w:t>
      </w:r>
      <w:r w:rsidRPr="002A5A0B">
        <w:rPr>
          <w:sz w:val="20"/>
        </w:rPr>
        <w:t xml:space="preserve"> (père, mère, voisine…) : ______</w:t>
      </w:r>
    </w:p>
    <w:p w14:paraId="499AE910" w14:textId="77777777" w:rsidR="002A5A0B" w:rsidRPr="002A5A0B" w:rsidRDefault="00D74984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="002A5A0B" w:rsidRPr="002A5A0B">
        <w:rPr>
          <w:smallCaps/>
          <w:sz w:val="20"/>
        </w:rPr>
        <w:t>Téléphone</w:t>
      </w:r>
      <w:r w:rsidR="002A5A0B" w:rsidRPr="002A5A0B">
        <w:rPr>
          <w:sz w:val="20"/>
        </w:rPr>
        <w:t> : ____ / ____ / ____ / ____ / ____</w:t>
      </w:r>
    </w:p>
    <w:p w14:paraId="56EBE70C" w14:textId="77777777" w:rsidR="002A5A0B" w:rsidRPr="002A5A0B" w:rsidRDefault="002A5A0B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Pr="002A5A0B">
        <w:rPr>
          <w:smallCaps/>
          <w:sz w:val="20"/>
        </w:rPr>
        <w:t>Téléphone</w:t>
      </w:r>
      <w:r w:rsidRPr="002A5A0B">
        <w:rPr>
          <w:sz w:val="20"/>
        </w:rPr>
        <w:t> : ____ / ____ / ____ / ____ / ____</w:t>
      </w:r>
    </w:p>
    <w:p w14:paraId="330BA834" w14:textId="77777777" w:rsidR="00D74984" w:rsidRPr="002A5A0B" w:rsidRDefault="00D74984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sym w:font="Wingdings" w:char="F084"/>
      </w:r>
      <w:r w:rsidRPr="002A5A0B">
        <w:rPr>
          <w:sz w:val="20"/>
        </w:rPr>
        <w:t xml:space="preserve"> </w:t>
      </w:r>
      <w:r w:rsidRPr="002A5A0B">
        <w:rPr>
          <w:sz w:val="20"/>
        </w:rPr>
        <w:tab/>
      </w:r>
      <w:r w:rsidRPr="002A5A0B">
        <w:rPr>
          <w:smallCaps/>
          <w:sz w:val="20"/>
        </w:rPr>
        <w:t>Nom</w:t>
      </w:r>
      <w:r w:rsidRPr="002A5A0B">
        <w:rPr>
          <w:sz w:val="20"/>
        </w:rPr>
        <w:t> : ___________________</w:t>
      </w:r>
      <w:r w:rsidR="002A5A0B">
        <w:rPr>
          <w:sz w:val="20"/>
        </w:rPr>
        <w:t>___</w:t>
      </w:r>
      <w:r w:rsidRPr="002A5A0B">
        <w:rPr>
          <w:sz w:val="20"/>
        </w:rPr>
        <w:t xml:space="preserve">__ </w:t>
      </w:r>
      <w:r w:rsidRPr="002A5A0B">
        <w:rPr>
          <w:smallCaps/>
          <w:sz w:val="20"/>
        </w:rPr>
        <w:t>Qualité</w:t>
      </w:r>
      <w:r w:rsidRPr="002A5A0B">
        <w:rPr>
          <w:sz w:val="20"/>
        </w:rPr>
        <w:t xml:space="preserve"> (père, mère, voisine…) : ______</w:t>
      </w:r>
    </w:p>
    <w:p w14:paraId="61409B7F" w14:textId="77777777" w:rsidR="002A5A0B" w:rsidRPr="002A5A0B" w:rsidRDefault="00D74984" w:rsidP="002A5A0B">
      <w:pPr>
        <w:ind w:left="1418" w:right="-690" w:hanging="426"/>
        <w:rPr>
          <w:sz w:val="20"/>
        </w:rPr>
      </w:pPr>
      <w:r w:rsidRPr="002A5A0B">
        <w:rPr>
          <w:sz w:val="20"/>
        </w:rPr>
        <w:tab/>
      </w:r>
      <w:r w:rsidR="002A5A0B" w:rsidRPr="002A5A0B">
        <w:rPr>
          <w:smallCaps/>
          <w:sz w:val="20"/>
        </w:rPr>
        <w:t>Téléphone</w:t>
      </w:r>
      <w:r w:rsidR="002A5A0B" w:rsidRPr="002A5A0B">
        <w:rPr>
          <w:sz w:val="20"/>
        </w:rPr>
        <w:t> : ____ / ____ / ____ / ____ / ____</w:t>
      </w:r>
    </w:p>
    <w:p w14:paraId="069A315B" w14:textId="77777777" w:rsidR="002A5A0B" w:rsidRPr="002A5A0B" w:rsidRDefault="002A5A0B" w:rsidP="002A5A0B">
      <w:pPr>
        <w:ind w:left="1418" w:right="-690" w:hanging="426"/>
        <w:rPr>
          <w:b/>
          <w:sz w:val="20"/>
        </w:rPr>
      </w:pPr>
      <w:r w:rsidRPr="002A5A0B">
        <w:rPr>
          <w:sz w:val="20"/>
        </w:rPr>
        <w:tab/>
      </w:r>
      <w:r w:rsidRPr="002A5A0B">
        <w:rPr>
          <w:smallCaps/>
          <w:sz w:val="20"/>
        </w:rPr>
        <w:t>Téléphone</w:t>
      </w:r>
      <w:r w:rsidRPr="002A5A0B">
        <w:rPr>
          <w:sz w:val="20"/>
        </w:rPr>
        <w:t> : ____ / ____ / ____ / ____ / ____</w:t>
      </w:r>
    </w:p>
    <w:p w14:paraId="646417D8" w14:textId="77777777" w:rsidR="002A5A0B" w:rsidRDefault="002A5A0B" w:rsidP="00D74984">
      <w:pPr>
        <w:ind w:left="1418" w:right="-690" w:hanging="426"/>
      </w:pPr>
    </w:p>
    <w:p w14:paraId="6EF3A49D" w14:textId="77777777" w:rsidR="00D74984" w:rsidRDefault="005D229F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p w14:paraId="13FF1180" w14:textId="77777777" w:rsidR="00D74984" w:rsidRDefault="00D74984">
      <w:pPr>
        <w:tabs>
          <w:tab w:val="clear" w:pos="2977"/>
          <w:tab w:val="clear" w:pos="3261"/>
        </w:tabs>
        <w:spacing w:line="276" w:lineRule="auto"/>
        <w:jc w:val="left"/>
      </w:pPr>
    </w:p>
    <w:p w14:paraId="3B4F15B8" w14:textId="77777777" w:rsidR="008839E8" w:rsidRDefault="008839E8" w:rsidP="00EA39AE">
      <w:pPr>
        <w:pStyle w:val="Titre1"/>
        <w:sectPr w:rsidR="008839E8" w:rsidSect="008839E8">
          <w:type w:val="oddPage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  <w:bookmarkStart w:id="0" w:name="_Ref291952062"/>
    </w:p>
    <w:p w14:paraId="640112DA" w14:textId="77777777" w:rsidR="00292DAA" w:rsidRDefault="00292DAA" w:rsidP="00EA39AE">
      <w:pPr>
        <w:pStyle w:val="Titre1"/>
      </w:pPr>
      <w:bookmarkStart w:id="1" w:name="_Ref292284524"/>
      <w:r>
        <w:lastRenderedPageBreak/>
        <w:t>Aide personnalisée</w:t>
      </w:r>
    </w:p>
    <w:p w14:paraId="183D1B53" w14:textId="77777777" w:rsidR="00292DAA" w:rsidRPr="00292DAA" w:rsidRDefault="00292DAA" w:rsidP="00292DA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mallCaps/>
        </w:rPr>
      </w:pPr>
      <w:r w:rsidRPr="00292DAA">
        <w:rPr>
          <w:smallCaps/>
        </w:rPr>
        <w:t>A remplir en début d’année</w:t>
      </w:r>
    </w:p>
    <w:p w14:paraId="7B4E08BB" w14:textId="77777777" w:rsidR="00292DAA" w:rsidRDefault="00292DAA" w:rsidP="00946A49">
      <w:pPr>
        <w:spacing w:line="240" w:lineRule="auto"/>
      </w:pPr>
      <w:r>
        <w:br/>
        <w:t>Au cours de l’année, po</w:t>
      </w:r>
      <w:r w:rsidR="00D545EE">
        <w:t>ur aider votre enfant à surmonter</w:t>
      </w:r>
      <w:r>
        <w:t xml:space="preserve"> une difficulté passagère ou plus durable, le conseil des maitres pourra lui proposer de participer à plusieurs séances d’aide personnalisée. Signez le formulaire ci-dessous pour donner votre </w:t>
      </w:r>
      <w:r w:rsidRPr="00292DAA">
        <w:rPr>
          <w:u w:val="single"/>
        </w:rPr>
        <w:t>accord de principe</w:t>
      </w:r>
      <w:r>
        <w:t>. Vous serez ensuite avertis si une aide est effectivement proposée à votre enfant.</w:t>
      </w:r>
    </w:p>
    <w:p w14:paraId="7BB1D601" w14:textId="77777777" w:rsidR="00292DAA" w:rsidRPr="00292DAA" w:rsidRDefault="00292DAA" w:rsidP="00292DAA">
      <w:pPr>
        <w:rPr>
          <w:b/>
          <w:i/>
        </w:rPr>
      </w:pPr>
      <w:r w:rsidRPr="00292DAA">
        <w:rPr>
          <w:b/>
          <w:i/>
        </w:rPr>
        <w:t xml:space="preserve">Je suis d’accord pour que mon enfant </w:t>
      </w:r>
      <w:r w:rsidR="00FB62D0">
        <w:rPr>
          <w:b/>
          <w:i/>
        </w:rPr>
        <w:t>bénéficie de</w:t>
      </w:r>
      <w:r w:rsidRPr="00292DAA">
        <w:rPr>
          <w:b/>
          <w:i/>
        </w:rPr>
        <w:t xml:space="preserve"> l’aide personnalisée si so</w:t>
      </w:r>
      <w:r w:rsidR="00946A49">
        <w:rPr>
          <w:b/>
          <w:i/>
        </w:rPr>
        <w:t xml:space="preserve">n enseignant le </w:t>
      </w:r>
      <w:r w:rsidRPr="00292DAA">
        <w:rPr>
          <w:b/>
          <w:i/>
        </w:rPr>
        <w:t>propose.</w:t>
      </w:r>
    </w:p>
    <w:p w14:paraId="706BF01A" w14:textId="77777777" w:rsidR="00292DAA" w:rsidRPr="00292DAA" w:rsidRDefault="00292DAA" w:rsidP="00292DAA">
      <w:pPr>
        <w:rPr>
          <w:i/>
          <w:sz w:val="20"/>
        </w:rPr>
      </w:pPr>
      <w:r w:rsidRPr="00292DAA">
        <w:rPr>
          <w:i/>
          <w:sz w:val="20"/>
        </w:rPr>
        <w:t>Votre nom</w:t>
      </w:r>
      <w:r w:rsidRPr="00292DAA">
        <w:rPr>
          <w:i/>
          <w:sz w:val="20"/>
        </w:rPr>
        <w:tab/>
      </w:r>
      <w:r w:rsidRPr="00292DAA">
        <w:rPr>
          <w:i/>
          <w:sz w:val="20"/>
        </w:rPr>
        <w:tab/>
      </w:r>
      <w:r w:rsidRPr="00292DAA">
        <w:rPr>
          <w:i/>
          <w:sz w:val="20"/>
        </w:rPr>
        <w:tab/>
      </w:r>
      <w:r w:rsidRPr="00292DAA">
        <w:rPr>
          <w:i/>
          <w:sz w:val="20"/>
        </w:rPr>
        <w:tab/>
        <w:t>Date</w:t>
      </w:r>
      <w:r w:rsidRPr="00292DAA">
        <w:rPr>
          <w:i/>
          <w:sz w:val="20"/>
        </w:rPr>
        <w:tab/>
      </w:r>
      <w:r w:rsidRPr="00292DAA">
        <w:rPr>
          <w:i/>
          <w:sz w:val="20"/>
        </w:rPr>
        <w:tab/>
      </w:r>
      <w:r w:rsidRPr="00292DAA">
        <w:rPr>
          <w:i/>
          <w:sz w:val="20"/>
        </w:rPr>
        <w:tab/>
      </w:r>
      <w:r w:rsidRPr="00292DAA">
        <w:rPr>
          <w:i/>
          <w:sz w:val="20"/>
        </w:rPr>
        <w:tab/>
        <w:t>Signature.</w:t>
      </w:r>
    </w:p>
    <w:p w14:paraId="77E70C81" w14:textId="77777777" w:rsidR="00292DAA" w:rsidRPr="00292DAA" w:rsidRDefault="00292DAA" w:rsidP="00292DAA">
      <w:pPr>
        <w:rPr>
          <w:i/>
          <w:color w:val="BFBFBF"/>
        </w:rPr>
      </w:pPr>
      <w:r w:rsidRPr="00292DAA">
        <w:rPr>
          <w:i/>
          <w:color w:val="BFBFBF"/>
        </w:rPr>
        <w:t>__________________________</w:t>
      </w:r>
      <w:r w:rsidRPr="00292DAA">
        <w:rPr>
          <w:i/>
          <w:color w:val="BFBFBF"/>
        </w:rPr>
        <w:tab/>
      </w:r>
      <w:r w:rsidRPr="00292DAA">
        <w:rPr>
          <w:i/>
          <w:color w:val="BFBFBF"/>
        </w:rPr>
        <w:tab/>
      </w:r>
      <w:r w:rsidRPr="00292DAA">
        <w:rPr>
          <w:i/>
          <w:color w:val="BFBFBF"/>
        </w:rPr>
        <w:tab/>
        <w:t>______________</w:t>
      </w:r>
    </w:p>
    <w:p w14:paraId="75D7A2D4" w14:textId="77777777" w:rsidR="00292DAA" w:rsidRPr="00292DAA" w:rsidRDefault="00292DAA" w:rsidP="00292DA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mallCaps/>
        </w:rPr>
      </w:pPr>
      <w:r>
        <w:rPr>
          <w:smallCaps/>
        </w:rPr>
        <w:t>Aide personnalisée proposé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66"/>
        <w:gridCol w:w="1703"/>
      </w:tblGrid>
      <w:tr w:rsidR="00292DAA" w:rsidRPr="004C1E29" w14:paraId="667F766E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6C8E837E" w14:textId="77777777" w:rsidR="00292DAA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325768F1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5E61BC3E" w14:textId="77777777" w:rsidR="00292DAA" w:rsidRPr="004C1E29" w:rsidRDefault="00292DAA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1F989A97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42EF46FB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7082F009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6A3F75D7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7A5973E7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3C6F5265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15B8C7BB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6CD31F02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13B3A818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54C05F93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731F7193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1855192E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7BFCADA9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6E4464E7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50DFD6FF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3647CFD3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2FDAD228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279F2EB2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lastRenderedPageBreak/>
              <w:t>Votre enfant est invité à participer à l’aide personnalisée pour progresser ___________________________________________________</w:t>
            </w:r>
          </w:p>
          <w:p w14:paraId="20CF37B6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4898FAD0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371096D4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78BD2524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0B46C367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34C2FA7F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27399156" w14:textId="77777777" w:rsidTr="004C1E29">
        <w:trPr>
          <w:cantSplit/>
        </w:trPr>
        <w:tc>
          <w:tcPr>
            <w:tcW w:w="7054" w:type="dxa"/>
            <w:tcBorders>
              <w:top w:val="nil"/>
            </w:tcBorders>
          </w:tcPr>
          <w:p w14:paraId="127721CE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7F5886B1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</w:tcBorders>
          </w:tcPr>
          <w:p w14:paraId="0234309C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946A49" w:rsidRPr="004C1E29" w14:paraId="3F398919" w14:textId="77777777" w:rsidTr="004C1E29">
        <w:trPr>
          <w:cantSplit/>
        </w:trPr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14:paraId="668960B7" w14:textId="77777777" w:rsidR="00946A49" w:rsidRPr="004C1E29" w:rsidRDefault="00946A49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3F504078" w14:textId="77777777" w:rsidR="00946A49" w:rsidRPr="004C1E29" w:rsidRDefault="00946A49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</w:tcPr>
          <w:p w14:paraId="04C61C55" w14:textId="77777777" w:rsidR="00946A49" w:rsidRPr="004C1E29" w:rsidRDefault="00946A49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FB62D0" w:rsidRPr="004C1E29" w14:paraId="05AD5C2A" w14:textId="77777777" w:rsidTr="004C1E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D61F8" w14:textId="77777777" w:rsidR="00FB62D0" w:rsidRPr="004C1E29" w:rsidRDefault="00FB62D0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3CB4316C" w14:textId="77777777" w:rsidR="00FB62D0" w:rsidRPr="004C1E29" w:rsidRDefault="00FB62D0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8DD44" w14:textId="77777777" w:rsidR="00FB62D0" w:rsidRPr="004C1E29" w:rsidRDefault="00FB62D0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  <w:tr w:rsidR="00FB62D0" w:rsidRPr="00FB62D0" w14:paraId="38932F9D" w14:textId="77777777" w:rsidTr="00FB6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5E4B" w14:textId="77777777" w:rsidR="00FB62D0" w:rsidRPr="00FB62D0" w:rsidRDefault="00FB62D0" w:rsidP="00FB62D0">
            <w:pPr>
              <w:spacing w:before="120" w:after="120" w:line="288" w:lineRule="auto"/>
              <w:rPr>
                <w:sz w:val="22"/>
                <w:szCs w:val="22"/>
              </w:rPr>
            </w:pPr>
            <w:r w:rsidRPr="00FB62D0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56EF5570" w14:textId="77777777" w:rsidR="00FB62D0" w:rsidRPr="00FB62D0" w:rsidRDefault="00FB62D0" w:rsidP="00FB62D0">
            <w:pPr>
              <w:spacing w:after="120" w:line="288" w:lineRule="auto"/>
              <w:rPr>
                <w:sz w:val="22"/>
                <w:szCs w:val="22"/>
              </w:rPr>
            </w:pPr>
            <w:r w:rsidRPr="00FB62D0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7CA2" w14:textId="77777777" w:rsidR="00FB62D0" w:rsidRPr="00FB62D0" w:rsidRDefault="00FB62D0" w:rsidP="00FB62D0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FB62D0">
              <w:rPr>
                <w:sz w:val="18"/>
                <w:szCs w:val="22"/>
              </w:rPr>
              <w:t xml:space="preserve">Signature </w:t>
            </w:r>
            <w:r w:rsidRPr="00FB62D0">
              <w:rPr>
                <w:sz w:val="18"/>
                <w:szCs w:val="22"/>
              </w:rPr>
              <w:br/>
              <w:t>pour accord</w:t>
            </w:r>
          </w:p>
        </w:tc>
      </w:tr>
      <w:tr w:rsidR="00FB62D0" w:rsidRPr="00FB62D0" w14:paraId="1097DD18" w14:textId="77777777" w:rsidTr="00FB62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66EEF" w14:textId="77777777" w:rsidR="00FB62D0" w:rsidRPr="00FB62D0" w:rsidRDefault="00FB62D0" w:rsidP="00FB62D0">
            <w:pPr>
              <w:spacing w:before="120" w:after="120" w:line="288" w:lineRule="auto"/>
              <w:rPr>
                <w:sz w:val="22"/>
                <w:szCs w:val="22"/>
              </w:rPr>
            </w:pPr>
            <w:r w:rsidRPr="00FB62D0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032A7296" w14:textId="77777777" w:rsidR="00FB62D0" w:rsidRPr="00FB62D0" w:rsidRDefault="00FB62D0" w:rsidP="00FB62D0">
            <w:pPr>
              <w:spacing w:after="120" w:line="288" w:lineRule="auto"/>
              <w:rPr>
                <w:sz w:val="22"/>
                <w:szCs w:val="22"/>
              </w:rPr>
            </w:pPr>
            <w:r w:rsidRPr="00FB62D0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A9AF8" w14:textId="77777777" w:rsidR="00FB62D0" w:rsidRPr="00FB62D0" w:rsidRDefault="00FB62D0" w:rsidP="00FB62D0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FB62D0">
              <w:rPr>
                <w:sz w:val="18"/>
                <w:szCs w:val="22"/>
              </w:rPr>
              <w:t xml:space="preserve">Signature </w:t>
            </w:r>
            <w:r w:rsidRPr="00FB62D0">
              <w:rPr>
                <w:sz w:val="18"/>
                <w:szCs w:val="22"/>
              </w:rPr>
              <w:br/>
              <w:t>pour accord</w:t>
            </w:r>
          </w:p>
        </w:tc>
      </w:tr>
      <w:tr w:rsidR="00FB62D0" w:rsidRPr="004C1E29" w14:paraId="63EC2EB5" w14:textId="77777777" w:rsidTr="004C1E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9A75E" w14:textId="77777777" w:rsidR="00FB62D0" w:rsidRPr="004C1E29" w:rsidRDefault="00FB62D0" w:rsidP="004C1E29">
            <w:pPr>
              <w:spacing w:before="120"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Votre enfant est invité à participer à l’aide personnalisée pour progresser ___________________________________________________</w:t>
            </w:r>
          </w:p>
          <w:p w14:paraId="66668179" w14:textId="77777777" w:rsidR="00FB62D0" w:rsidRPr="004C1E29" w:rsidRDefault="00FB62D0" w:rsidP="004C1E29">
            <w:pPr>
              <w:spacing w:after="120" w:line="288" w:lineRule="auto"/>
              <w:rPr>
                <w:sz w:val="22"/>
                <w:szCs w:val="22"/>
              </w:rPr>
            </w:pPr>
            <w:r w:rsidRPr="004C1E29">
              <w:rPr>
                <w:sz w:val="22"/>
                <w:szCs w:val="22"/>
              </w:rPr>
              <w:t>Elle aura lieu le ______________ du ___/___/___  au ___/___/___ de ___h___ à ___h___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1E99F" w14:textId="77777777" w:rsidR="00FB62D0" w:rsidRPr="004C1E29" w:rsidRDefault="00FB62D0" w:rsidP="004C1E29">
            <w:pPr>
              <w:spacing w:after="0" w:line="288" w:lineRule="auto"/>
              <w:jc w:val="center"/>
              <w:rPr>
                <w:sz w:val="18"/>
                <w:szCs w:val="22"/>
              </w:rPr>
            </w:pPr>
            <w:r w:rsidRPr="004C1E29">
              <w:rPr>
                <w:sz w:val="18"/>
                <w:szCs w:val="22"/>
              </w:rPr>
              <w:t xml:space="preserve">Signature </w:t>
            </w:r>
            <w:r w:rsidRPr="004C1E29">
              <w:rPr>
                <w:sz w:val="18"/>
                <w:szCs w:val="22"/>
              </w:rPr>
              <w:br/>
              <w:t>pour accord</w:t>
            </w:r>
          </w:p>
        </w:tc>
      </w:tr>
    </w:tbl>
    <w:p w14:paraId="76C8CD90" w14:textId="77777777" w:rsidR="00292DAA" w:rsidRPr="00292DAA" w:rsidRDefault="00292DAA" w:rsidP="00292DAA">
      <w:pPr>
        <w:sectPr w:rsidR="00292DAA" w:rsidRPr="00292DAA" w:rsidSect="002A5A0B">
          <w:type w:val="oddPage"/>
          <w:pgSz w:w="11906" w:h="16838"/>
          <w:pgMar w:top="1134" w:right="1440" w:bottom="1134" w:left="1797" w:header="709" w:footer="709" w:gutter="0"/>
          <w:cols w:space="708"/>
          <w:docGrid w:linePitch="360"/>
        </w:sectPr>
      </w:pPr>
    </w:p>
    <w:p w14:paraId="1082F82A" w14:textId="77777777" w:rsidR="00B86E2C" w:rsidRDefault="00A00344" w:rsidP="00EA39AE">
      <w:pPr>
        <w:pStyle w:val="Titre1"/>
      </w:pPr>
      <w:r>
        <w:lastRenderedPageBreak/>
        <w:t>A</w:t>
      </w:r>
      <w:r w:rsidR="00B86E2C">
        <w:t>bsence</w:t>
      </w:r>
      <w:bookmarkEnd w:id="0"/>
      <w:r>
        <w:t>s</w:t>
      </w:r>
      <w:bookmarkEnd w:id="1"/>
    </w:p>
    <w:tbl>
      <w:tblPr>
        <w:tblW w:w="9747" w:type="dxa"/>
        <w:tblBorders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D70D30" w:rsidRPr="00E36FB1" w14:paraId="2159336E" w14:textId="77777777" w:rsidTr="00E36FB1">
        <w:tc>
          <w:tcPr>
            <w:tcW w:w="3369" w:type="dxa"/>
          </w:tcPr>
          <w:p w14:paraId="0B7717A3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72D27A6A" w14:textId="77777777" w:rsidR="008417C0" w:rsidRPr="00E36FB1" w:rsidRDefault="00D70D3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</w:t>
            </w:r>
            <w:r w:rsidR="008417C0" w:rsidRPr="00E36FB1">
              <w:rPr>
                <w:smallCaps/>
                <w:sz w:val="22"/>
                <w:szCs w:val="22"/>
              </w:rPr>
              <w:t>(e)</w:t>
            </w:r>
            <w:r w:rsidRPr="00E36FB1">
              <w:rPr>
                <w:smallCaps/>
                <w:sz w:val="22"/>
                <w:szCs w:val="22"/>
              </w:rPr>
              <w:t xml:space="preserve"> </w:t>
            </w:r>
            <w:r w:rsidR="008417C0" w:rsidRPr="00E36FB1">
              <w:rPr>
                <w:smallCaps/>
                <w:sz w:val="22"/>
                <w:szCs w:val="22"/>
              </w:rPr>
              <w:t>du ______</w:t>
            </w:r>
          </w:p>
          <w:p w14:paraId="0FAF292D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4DCB4FC8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0BC07A7C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72279DD1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74DE52A9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1016016D" w14:textId="77777777" w:rsidR="00D70D30" w:rsidRPr="00E36FB1" w:rsidRDefault="008417C0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374178F5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</w:t>
            </w:r>
            <w:r w:rsidR="003F2072" w:rsidRPr="00E36FB1">
              <w:rPr>
                <w:sz w:val="22"/>
                <w:szCs w:val="22"/>
              </w:rPr>
              <w:t>___</w:t>
            </w:r>
            <w:r w:rsidRPr="00E36FB1">
              <w:rPr>
                <w:sz w:val="22"/>
                <w:szCs w:val="22"/>
              </w:rPr>
              <w:t>_</w:t>
            </w:r>
          </w:p>
          <w:p w14:paraId="65CA17FB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</w:t>
            </w:r>
            <w:r w:rsidR="003F2072" w:rsidRPr="00E36FB1">
              <w:rPr>
                <w:sz w:val="22"/>
                <w:szCs w:val="22"/>
              </w:rPr>
              <w:t>___</w:t>
            </w:r>
            <w:r w:rsidRPr="00E36FB1">
              <w:rPr>
                <w:sz w:val="22"/>
                <w:szCs w:val="22"/>
              </w:rPr>
              <w:t>__ au _</w:t>
            </w:r>
            <w:r w:rsidR="003F2072" w:rsidRPr="00E36FB1">
              <w:rPr>
                <w:sz w:val="22"/>
                <w:szCs w:val="22"/>
              </w:rPr>
              <w:t>____</w:t>
            </w:r>
            <w:r w:rsidRPr="00E36FB1">
              <w:rPr>
                <w:sz w:val="22"/>
                <w:szCs w:val="22"/>
              </w:rPr>
              <w:t>________</w:t>
            </w:r>
          </w:p>
          <w:p w14:paraId="1506F53E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</w:t>
            </w:r>
            <w:r w:rsidR="003F2072" w:rsidRPr="00E36FB1">
              <w:rPr>
                <w:sz w:val="22"/>
                <w:szCs w:val="22"/>
              </w:rPr>
              <w:t>___________</w:t>
            </w:r>
            <w:r w:rsidRPr="00E36FB1">
              <w:rPr>
                <w:sz w:val="22"/>
                <w:szCs w:val="22"/>
              </w:rPr>
              <w:t>_____</w:t>
            </w:r>
          </w:p>
          <w:p w14:paraId="46FB0511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</w:t>
            </w:r>
            <w:r w:rsidR="003F2072" w:rsidRPr="00E36FB1">
              <w:rPr>
                <w:sz w:val="22"/>
                <w:szCs w:val="22"/>
              </w:rPr>
              <w:t>_</w:t>
            </w:r>
            <w:r w:rsidRPr="00E36FB1">
              <w:rPr>
                <w:sz w:val="22"/>
                <w:szCs w:val="22"/>
              </w:rPr>
              <w:t>__</w:t>
            </w:r>
            <w:r w:rsidR="003F2072" w:rsidRPr="00E36FB1">
              <w:rPr>
                <w:sz w:val="22"/>
                <w:szCs w:val="22"/>
              </w:rPr>
              <w:t>___________</w:t>
            </w:r>
          </w:p>
          <w:p w14:paraId="26FE4A33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</w:t>
            </w:r>
            <w:r w:rsidR="003F2072" w:rsidRPr="00E36FB1">
              <w:rPr>
                <w:sz w:val="22"/>
                <w:szCs w:val="22"/>
              </w:rPr>
              <w:t>____________</w:t>
            </w:r>
            <w:r w:rsidRPr="00E36FB1">
              <w:rPr>
                <w:sz w:val="22"/>
                <w:szCs w:val="22"/>
              </w:rPr>
              <w:t>______________</w:t>
            </w:r>
          </w:p>
          <w:p w14:paraId="04714506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  <w:p w14:paraId="08719707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08BBA297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  <w:tr w:rsidR="008417C0" w:rsidRPr="00E36FB1" w14:paraId="0A6DA1DA" w14:textId="77777777" w:rsidTr="00E36FB1">
        <w:tc>
          <w:tcPr>
            <w:tcW w:w="3369" w:type="dxa"/>
          </w:tcPr>
          <w:p w14:paraId="7616BBC1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612DCF2D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3571D920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6BA36A0D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77287539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6625F953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59DADB76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3C2236CD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079D36C2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354A739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04421E4A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77909E99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022149C0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5216E918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53F92D37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19486C40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  <w:tr w:rsidR="008417C0" w:rsidRPr="00E36FB1" w14:paraId="2EEB1117" w14:textId="77777777" w:rsidTr="00E36FB1">
        <w:tc>
          <w:tcPr>
            <w:tcW w:w="3369" w:type="dxa"/>
          </w:tcPr>
          <w:p w14:paraId="2AE6F06E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78A26354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08C996A3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38A4AE47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20BEA313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4C82DC1B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5342C73B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43E210F4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52B13768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73A777A8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7AA650E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597B9FB0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76AA0C0F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749D9594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5C8051F7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41D54CAB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  <w:tr w:rsidR="008417C0" w:rsidRPr="00E36FB1" w14:paraId="3DB72EFB" w14:textId="77777777" w:rsidTr="00E36FB1">
        <w:tc>
          <w:tcPr>
            <w:tcW w:w="3369" w:type="dxa"/>
          </w:tcPr>
          <w:p w14:paraId="0AFB7873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6C488620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354E7C3A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1F0087A0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725FD4B2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616FAD1E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14514CDD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0DFE8285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77E1DFAF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2F4F45B2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0F3180BA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792428D9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7B3FFF65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6135BB8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656905C8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090FC9A3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</w:tbl>
    <w:p w14:paraId="379238F0" w14:textId="77777777" w:rsidR="007A78C4" w:rsidRDefault="007A78C4" w:rsidP="00D70D30"/>
    <w:p w14:paraId="7F9F1C49" w14:textId="77777777" w:rsidR="007A78C4" w:rsidRDefault="007A78C4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p w14:paraId="160D1934" w14:textId="77777777" w:rsidR="008417C0" w:rsidRDefault="008417C0" w:rsidP="00D70D30"/>
    <w:p w14:paraId="0F8C9CF6" w14:textId="77777777" w:rsidR="008417C0" w:rsidRDefault="008417C0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tbl>
      <w:tblPr>
        <w:tblW w:w="9606" w:type="dxa"/>
        <w:tblBorders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8417C0" w:rsidRPr="00E36FB1" w14:paraId="2EBFDA7C" w14:textId="77777777" w:rsidTr="00E36FB1">
        <w:tc>
          <w:tcPr>
            <w:tcW w:w="3227" w:type="dxa"/>
          </w:tcPr>
          <w:p w14:paraId="206E3E45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405799AF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7BAFA663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1C8F1FAD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39BEDF21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6A82C010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350F262A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137F8DE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7B532DCB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4110BA16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39BFA2DA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07D75C44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6BFB52B9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23A181F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06048747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76C66364" w14:textId="77777777" w:rsidR="008839E8" w:rsidRPr="00E36FB1" w:rsidRDefault="008839E8" w:rsidP="00E36FB1">
            <w:pPr>
              <w:spacing w:after="40"/>
              <w:rPr>
                <w:sz w:val="22"/>
                <w:szCs w:val="22"/>
              </w:rPr>
            </w:pPr>
          </w:p>
          <w:p w14:paraId="33DFE0CD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  <w:tr w:rsidR="008417C0" w:rsidRPr="00E36FB1" w14:paraId="53F79F63" w14:textId="77777777" w:rsidTr="00E36FB1">
        <w:tc>
          <w:tcPr>
            <w:tcW w:w="3227" w:type="dxa"/>
          </w:tcPr>
          <w:p w14:paraId="112DA1DD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1EA75475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145FD6B0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3BBBCAAC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2E5AECD2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713C00F0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25FCF06C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73A0352D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6424E64C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76A3E1A0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0813A62C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74DAA0F3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025D889C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594E85B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346D7EE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67AB1DB7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  <w:p w14:paraId="2A9FEA98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  <w:tr w:rsidR="008417C0" w:rsidRPr="00E36FB1" w14:paraId="1D9EC198" w14:textId="77777777" w:rsidTr="00E36FB1">
        <w:tc>
          <w:tcPr>
            <w:tcW w:w="3227" w:type="dxa"/>
          </w:tcPr>
          <w:p w14:paraId="5DAA6E75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6E5C6202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6928C8F5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5CB23DF0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3CFEFF59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1D96C709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3C5E659C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C6CD423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4612FA9C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61251FD7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68436DE5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7DDBCE84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748EA678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1F954800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3CF7EBF6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0E240C8B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  <w:p w14:paraId="1801F19D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  <w:tr w:rsidR="008417C0" w:rsidRPr="00E36FB1" w14:paraId="5801C9B7" w14:textId="77777777" w:rsidTr="00E36FB1">
        <w:tc>
          <w:tcPr>
            <w:tcW w:w="3227" w:type="dxa"/>
          </w:tcPr>
          <w:p w14:paraId="6E75A87A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</w:p>
          <w:p w14:paraId="32CD3C5E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bsent(e) du ______</w:t>
            </w:r>
          </w:p>
          <w:p w14:paraId="0691B94B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au ___________</w:t>
            </w:r>
          </w:p>
          <w:p w14:paraId="1F7E2F3D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Motif __________________</w:t>
            </w:r>
          </w:p>
          <w:p w14:paraId="46E70B74" w14:textId="77777777" w:rsidR="008417C0" w:rsidRPr="00E36FB1" w:rsidRDefault="008417C0" w:rsidP="00E36FB1">
            <w:pPr>
              <w:spacing w:after="40"/>
              <w:rPr>
                <w:smallCaps/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_______________________</w:t>
            </w:r>
          </w:p>
          <w:p w14:paraId="28AF483E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mallCaps/>
                <w:sz w:val="22"/>
                <w:szCs w:val="22"/>
              </w:rPr>
              <w:t>Rentré(e) le</w:t>
            </w:r>
            <w:r w:rsidRPr="00E36FB1">
              <w:rPr>
                <w:sz w:val="22"/>
                <w:szCs w:val="22"/>
              </w:rPr>
              <w:t xml:space="preserve"> ____________</w:t>
            </w:r>
          </w:p>
          <w:p w14:paraId="677349F6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4CE96198" w14:textId="77777777" w:rsidR="003F2072" w:rsidRPr="00E36FB1" w:rsidRDefault="003F2072" w:rsidP="00E36FB1">
            <w:pPr>
              <w:spacing w:after="40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Talon conservé par l’école</w:t>
            </w:r>
          </w:p>
          <w:p w14:paraId="3051EE65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’élève ________________________ Classe ________</w:t>
            </w:r>
          </w:p>
          <w:p w14:paraId="52335AED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 été absent du _____________ au _____________</w:t>
            </w:r>
          </w:p>
          <w:p w14:paraId="173425D2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otif _______________________________________________</w:t>
            </w:r>
          </w:p>
          <w:p w14:paraId="469B9619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59DA0862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_____________________________________________________</w:t>
            </w:r>
          </w:p>
          <w:p w14:paraId="1C80867F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</w:p>
          <w:p w14:paraId="09B48963" w14:textId="77777777" w:rsidR="003F2072" w:rsidRPr="00E36FB1" w:rsidRDefault="003F2072" w:rsidP="00E36FB1">
            <w:pPr>
              <w:spacing w:after="4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 et signature des parents :</w:t>
            </w:r>
          </w:p>
          <w:p w14:paraId="6E0746DF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  <w:p w14:paraId="2836C3C9" w14:textId="77777777" w:rsidR="008417C0" w:rsidRPr="00E36FB1" w:rsidRDefault="008417C0" w:rsidP="00E36FB1">
            <w:pPr>
              <w:spacing w:after="40"/>
              <w:rPr>
                <w:sz w:val="22"/>
                <w:szCs w:val="22"/>
              </w:rPr>
            </w:pPr>
          </w:p>
        </w:tc>
      </w:tr>
    </w:tbl>
    <w:p w14:paraId="57A44733" w14:textId="77777777" w:rsidR="00667398" w:rsidRDefault="00667398" w:rsidP="00D70D30"/>
    <w:p w14:paraId="544C4193" w14:textId="77777777" w:rsidR="00D70D30" w:rsidRPr="00D70D30" w:rsidRDefault="00667398" w:rsidP="00D70D30">
      <w:r>
        <w:br w:type="page"/>
      </w:r>
    </w:p>
    <w:p w14:paraId="0C7C7A46" w14:textId="77777777" w:rsidR="00D86B2B" w:rsidRDefault="008417C0" w:rsidP="00667398">
      <w:pPr>
        <w:pStyle w:val="Titre1"/>
      </w:pPr>
      <w:r>
        <w:br w:type="page"/>
      </w:r>
      <w:r w:rsidR="00D86B2B">
        <w:lastRenderedPageBreak/>
        <w:t>Retards</w:t>
      </w:r>
    </w:p>
    <w:p w14:paraId="1E6B890D" w14:textId="77777777" w:rsidR="00D86B2B" w:rsidRPr="00A3653E" w:rsidRDefault="00D86B2B" w:rsidP="00A3653E">
      <w:r>
        <w:t>Si votre enfant arrive en retard à l’école, vous devez l’accompagner jusqu’à sa classe (un élève n’a</w:t>
      </w:r>
      <w:r w:rsidR="0047454D">
        <w:t>yant</w:t>
      </w:r>
      <w:r>
        <w:t xml:space="preserve"> pas le droit de se déplacer seul dans l’école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163"/>
        <w:gridCol w:w="1543"/>
        <w:gridCol w:w="1394"/>
        <w:gridCol w:w="1748"/>
      </w:tblGrid>
      <w:tr w:rsidR="00667398" w:rsidRPr="00E36FB1" w14:paraId="4DDCDD91" w14:textId="77777777" w:rsidTr="00E36FB1">
        <w:tc>
          <w:tcPr>
            <w:tcW w:w="817" w:type="dxa"/>
            <w:shd w:val="clear" w:color="auto" w:fill="000000"/>
            <w:vAlign w:val="center"/>
          </w:tcPr>
          <w:p w14:paraId="1E75855A" w14:textId="77777777" w:rsidR="00D86B2B" w:rsidRPr="00E36FB1" w:rsidRDefault="00D86B2B" w:rsidP="00E36FB1">
            <w:pPr>
              <w:spacing w:after="0"/>
              <w:jc w:val="center"/>
              <w:rPr>
                <w:b/>
                <w:color w:val="FFFFFF"/>
                <w:sz w:val="20"/>
                <w:szCs w:val="22"/>
              </w:rPr>
            </w:pPr>
            <w:r w:rsidRPr="00E36FB1">
              <w:rPr>
                <w:b/>
                <w:color w:val="FFFFFF"/>
                <w:sz w:val="20"/>
                <w:szCs w:val="22"/>
              </w:rPr>
              <w:t>Date</w:t>
            </w:r>
          </w:p>
        </w:tc>
        <w:tc>
          <w:tcPr>
            <w:tcW w:w="3260" w:type="dxa"/>
            <w:shd w:val="clear" w:color="auto" w:fill="000000"/>
            <w:vAlign w:val="center"/>
          </w:tcPr>
          <w:p w14:paraId="1D898811" w14:textId="77777777" w:rsidR="00D86B2B" w:rsidRPr="00E36FB1" w:rsidRDefault="00D86B2B" w:rsidP="00E36FB1">
            <w:pPr>
              <w:spacing w:after="0"/>
              <w:jc w:val="center"/>
              <w:rPr>
                <w:b/>
                <w:color w:val="FFFFFF"/>
                <w:sz w:val="20"/>
                <w:szCs w:val="22"/>
              </w:rPr>
            </w:pPr>
            <w:r w:rsidRPr="00E36FB1">
              <w:rPr>
                <w:b/>
                <w:color w:val="FFFFFF"/>
                <w:sz w:val="20"/>
                <w:szCs w:val="22"/>
              </w:rPr>
              <w:t>Motif du retard</w:t>
            </w:r>
          </w:p>
        </w:tc>
        <w:tc>
          <w:tcPr>
            <w:tcW w:w="1560" w:type="dxa"/>
            <w:shd w:val="clear" w:color="auto" w:fill="000000"/>
            <w:vAlign w:val="center"/>
          </w:tcPr>
          <w:p w14:paraId="4035BAC2" w14:textId="77777777" w:rsidR="00D86B2B" w:rsidRPr="00E36FB1" w:rsidRDefault="00D86B2B" w:rsidP="00E36FB1">
            <w:pPr>
              <w:spacing w:after="0"/>
              <w:jc w:val="center"/>
              <w:rPr>
                <w:b/>
                <w:color w:val="FFFFFF"/>
                <w:sz w:val="20"/>
                <w:szCs w:val="22"/>
              </w:rPr>
            </w:pPr>
            <w:r w:rsidRPr="00E36FB1">
              <w:rPr>
                <w:b/>
                <w:color w:val="FFFFFF"/>
                <w:sz w:val="20"/>
                <w:szCs w:val="22"/>
              </w:rPr>
              <w:t>Signature des parents</w:t>
            </w:r>
          </w:p>
        </w:tc>
        <w:tc>
          <w:tcPr>
            <w:tcW w:w="1407" w:type="dxa"/>
            <w:shd w:val="clear" w:color="auto" w:fill="000000"/>
            <w:vAlign w:val="center"/>
          </w:tcPr>
          <w:p w14:paraId="684A825C" w14:textId="77777777" w:rsidR="00D86B2B" w:rsidRPr="00E36FB1" w:rsidRDefault="00D86B2B" w:rsidP="00E36FB1">
            <w:pPr>
              <w:spacing w:after="0"/>
              <w:jc w:val="center"/>
              <w:rPr>
                <w:b/>
                <w:color w:val="FFFFFF"/>
                <w:sz w:val="20"/>
                <w:szCs w:val="22"/>
              </w:rPr>
            </w:pPr>
            <w:r w:rsidRPr="00E36FB1">
              <w:rPr>
                <w:b/>
                <w:color w:val="FFFFFF"/>
                <w:sz w:val="20"/>
                <w:szCs w:val="22"/>
              </w:rPr>
              <w:t>Heure d’arrivée en classe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0D77F41E" w14:textId="77777777" w:rsidR="00D86B2B" w:rsidRPr="00E36FB1" w:rsidRDefault="00D86B2B" w:rsidP="00E36FB1">
            <w:pPr>
              <w:spacing w:after="0"/>
              <w:jc w:val="center"/>
              <w:rPr>
                <w:b/>
                <w:color w:val="FFFFFF"/>
                <w:sz w:val="20"/>
                <w:szCs w:val="22"/>
              </w:rPr>
            </w:pPr>
            <w:r w:rsidRPr="00E36FB1">
              <w:rPr>
                <w:b/>
                <w:color w:val="FFFFFF"/>
                <w:sz w:val="20"/>
                <w:szCs w:val="22"/>
              </w:rPr>
              <w:t>Signature de l’enseignant</w:t>
            </w:r>
          </w:p>
        </w:tc>
      </w:tr>
      <w:tr w:rsidR="00667398" w:rsidRPr="00E36FB1" w14:paraId="3C3A0673" w14:textId="77777777" w:rsidTr="00E36FB1">
        <w:trPr>
          <w:trHeight w:val="1077"/>
        </w:trPr>
        <w:tc>
          <w:tcPr>
            <w:tcW w:w="817" w:type="dxa"/>
          </w:tcPr>
          <w:p w14:paraId="2D2CE622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8573C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B67EF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0430B680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5BD602E6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62DFAAEA" w14:textId="77777777" w:rsidTr="00E36FB1">
        <w:trPr>
          <w:trHeight w:val="1077"/>
        </w:trPr>
        <w:tc>
          <w:tcPr>
            <w:tcW w:w="817" w:type="dxa"/>
          </w:tcPr>
          <w:p w14:paraId="19163BE7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04C365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C8AF3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07F5B8CE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78BF6DAE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459A3E6A" w14:textId="77777777" w:rsidTr="00E36FB1">
        <w:trPr>
          <w:trHeight w:val="1077"/>
        </w:trPr>
        <w:tc>
          <w:tcPr>
            <w:tcW w:w="817" w:type="dxa"/>
          </w:tcPr>
          <w:p w14:paraId="39ACB2D8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55C829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EC8F82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084A3410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21BC086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074D8F76" w14:textId="77777777" w:rsidTr="00E36FB1">
        <w:trPr>
          <w:trHeight w:val="1077"/>
        </w:trPr>
        <w:tc>
          <w:tcPr>
            <w:tcW w:w="817" w:type="dxa"/>
          </w:tcPr>
          <w:p w14:paraId="495945CB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D75C0F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F360B9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73D278AA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6C6C06CB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07C8C544" w14:textId="77777777" w:rsidTr="00E36FB1">
        <w:trPr>
          <w:trHeight w:val="1077"/>
        </w:trPr>
        <w:tc>
          <w:tcPr>
            <w:tcW w:w="817" w:type="dxa"/>
          </w:tcPr>
          <w:p w14:paraId="4585632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38CAD9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CAA2DB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32D64BA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62202F70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5C15F2BC" w14:textId="77777777" w:rsidTr="00E36FB1">
        <w:trPr>
          <w:trHeight w:val="1077"/>
        </w:trPr>
        <w:tc>
          <w:tcPr>
            <w:tcW w:w="817" w:type="dxa"/>
          </w:tcPr>
          <w:p w14:paraId="3C44728F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EB9BE9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C909D1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488A7E67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0420096B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69801BD1" w14:textId="77777777" w:rsidTr="00E36FB1">
        <w:trPr>
          <w:trHeight w:val="1077"/>
        </w:trPr>
        <w:tc>
          <w:tcPr>
            <w:tcW w:w="817" w:type="dxa"/>
          </w:tcPr>
          <w:p w14:paraId="510DFE39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20DEA813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E2B2CD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4BF22A67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245199A5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7D5BA90D" w14:textId="77777777" w:rsidTr="00E36FB1">
        <w:trPr>
          <w:trHeight w:val="1077"/>
        </w:trPr>
        <w:tc>
          <w:tcPr>
            <w:tcW w:w="817" w:type="dxa"/>
          </w:tcPr>
          <w:p w14:paraId="72B808B3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32AAD3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D0146D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14AC8725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39C95F59" w14:textId="77777777" w:rsidR="00D86B2B" w:rsidRPr="00E36FB1" w:rsidRDefault="00D86B2B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667398" w:rsidRPr="00E36FB1" w14:paraId="2FE9A9EF" w14:textId="77777777" w:rsidTr="00E36FB1">
        <w:trPr>
          <w:trHeight w:val="1077"/>
        </w:trPr>
        <w:tc>
          <w:tcPr>
            <w:tcW w:w="817" w:type="dxa"/>
          </w:tcPr>
          <w:p w14:paraId="4071621E" w14:textId="77777777" w:rsidR="008839E8" w:rsidRPr="00E36FB1" w:rsidRDefault="008839E8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58CDDF41" w14:textId="77777777" w:rsidR="008839E8" w:rsidRPr="00E36FB1" w:rsidRDefault="008839E8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FAAFF4" w14:textId="77777777" w:rsidR="008839E8" w:rsidRPr="00E36FB1" w:rsidRDefault="008839E8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14:paraId="683D20B2" w14:textId="77777777" w:rsidR="008839E8" w:rsidRPr="00E36FB1" w:rsidRDefault="008839E8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9D9D9"/>
          </w:tcPr>
          <w:p w14:paraId="0C1C2CA7" w14:textId="77777777" w:rsidR="008839E8" w:rsidRPr="00E36FB1" w:rsidRDefault="008839E8" w:rsidP="00E36FB1">
            <w:pPr>
              <w:spacing w:after="0"/>
              <w:rPr>
                <w:b/>
                <w:sz w:val="22"/>
                <w:szCs w:val="22"/>
              </w:rPr>
            </w:pPr>
          </w:p>
        </w:tc>
      </w:tr>
    </w:tbl>
    <w:p w14:paraId="3228F032" w14:textId="77777777" w:rsidR="00D86B2B" w:rsidRPr="00A3653E" w:rsidRDefault="00D86B2B" w:rsidP="00A3653E"/>
    <w:p w14:paraId="679374BF" w14:textId="77777777" w:rsidR="00D86B2B" w:rsidRDefault="00180E37" w:rsidP="00EA39AE">
      <w:pPr>
        <w:pStyle w:val="Titre1"/>
      </w:pPr>
      <w:r>
        <w:lastRenderedPageBreak/>
        <w:t>Vérification de la trousse</w:t>
      </w:r>
    </w:p>
    <w:p w14:paraId="1EF2A146" w14:textId="77777777" w:rsidR="00D86B2B" w:rsidRDefault="00180E37" w:rsidP="008F7AEF">
      <w:pPr>
        <w:spacing w:after="0"/>
      </w:pPr>
      <w:r>
        <w:t>À</w:t>
      </w:r>
      <w:r w:rsidR="00D86B2B">
        <w:t xml:space="preserve"> chaque vacance, l’élève doit :</w:t>
      </w:r>
    </w:p>
    <w:p w14:paraId="5D21C4C2" w14:textId="77777777" w:rsidR="00D86B2B" w:rsidRDefault="00D86B2B" w:rsidP="00667398">
      <w:pPr>
        <w:numPr>
          <w:ilvl w:val="0"/>
          <w:numId w:val="6"/>
        </w:numPr>
        <w:tabs>
          <w:tab w:val="clear" w:pos="2977"/>
          <w:tab w:val="right" w:pos="709"/>
        </w:tabs>
        <w:spacing w:after="0"/>
        <w:ind w:left="709" w:hanging="352"/>
      </w:pPr>
      <w:r>
        <w:t>vider entièrement sa trousse (la débarrasser des petits papiers ou résidus de taille de crayons…)</w:t>
      </w:r>
      <w:r w:rsidR="00F204A2">
        <w:t>,</w:t>
      </w:r>
    </w:p>
    <w:p w14:paraId="73862782" w14:textId="77777777" w:rsidR="00D86B2B" w:rsidRDefault="00D86B2B" w:rsidP="00667398">
      <w:pPr>
        <w:numPr>
          <w:ilvl w:val="0"/>
          <w:numId w:val="6"/>
        </w:numPr>
        <w:tabs>
          <w:tab w:val="clear" w:pos="2977"/>
          <w:tab w:val="right" w:pos="709"/>
        </w:tabs>
        <w:spacing w:after="0"/>
        <w:ind w:left="709" w:hanging="352"/>
      </w:pPr>
      <w:r>
        <w:t xml:space="preserve">la remplir avec du matériel propre et en état de marche (crayons taillés), en cochant au fur </w:t>
      </w:r>
      <w:r w:rsidR="00F204A2">
        <w:t>et à mesure la liste ci-dessous,</w:t>
      </w:r>
    </w:p>
    <w:p w14:paraId="7CA688AE" w14:textId="77777777" w:rsidR="008F7AEF" w:rsidRDefault="00F204A2" w:rsidP="00667398">
      <w:pPr>
        <w:numPr>
          <w:ilvl w:val="0"/>
          <w:numId w:val="6"/>
        </w:numPr>
        <w:tabs>
          <w:tab w:val="clear" w:pos="2977"/>
          <w:tab w:val="right" w:pos="709"/>
        </w:tabs>
        <w:spacing w:after="0"/>
        <w:ind w:left="709" w:hanging="352"/>
      </w:pPr>
      <w:r>
        <w:t>f</w:t>
      </w:r>
      <w:r w:rsidR="008F7AEF">
        <w:t>aire si</w:t>
      </w:r>
      <w:r>
        <w:t>gner le tableau par ses parents.</w:t>
      </w:r>
    </w:p>
    <w:p w14:paraId="1BD66F21" w14:textId="77777777" w:rsidR="00D86B2B" w:rsidRDefault="00F204A2" w:rsidP="00667398">
      <w:pPr>
        <w:numPr>
          <w:ilvl w:val="0"/>
          <w:numId w:val="6"/>
        </w:numPr>
        <w:tabs>
          <w:tab w:val="clear" w:pos="2977"/>
          <w:tab w:val="right" w:pos="709"/>
        </w:tabs>
        <w:spacing w:after="0"/>
        <w:ind w:left="709" w:hanging="352"/>
      </w:pPr>
      <w:r w:rsidRPr="00F204A2">
        <w:rPr>
          <w:u w:val="single"/>
        </w:rPr>
        <w:t>R</w:t>
      </w:r>
      <w:r w:rsidR="00D86B2B" w:rsidRPr="00F204A2">
        <w:rPr>
          <w:u w:val="single"/>
        </w:rPr>
        <w:t>appel</w:t>
      </w:r>
      <w:r w:rsidR="00D86B2B">
        <w:t> : les stylos fantaisie</w:t>
      </w:r>
      <w:r w:rsidR="00D04A61">
        <w:t xml:space="preserve"> (lumineux, à plume…)</w:t>
      </w:r>
      <w:r w:rsidR="00D86B2B">
        <w:t xml:space="preserve"> et règles « molles » sont interdits.</w:t>
      </w:r>
      <w:r w:rsidR="00D86B2B">
        <w:tab/>
      </w:r>
      <w:r w:rsidR="00D86B2B">
        <w:br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2702"/>
        <w:gridCol w:w="2303"/>
      </w:tblGrid>
      <w:tr w:rsidR="00D86B2B" w:rsidRPr="00E36FB1" w14:paraId="1354065F" w14:textId="77777777" w:rsidTr="00E36FB1">
        <w:tc>
          <w:tcPr>
            <w:tcW w:w="3016" w:type="dxa"/>
          </w:tcPr>
          <w:p w14:paraId="0C71F87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b/>
                <w:sz w:val="20"/>
                <w:szCs w:val="20"/>
              </w:rPr>
            </w:pPr>
            <w:r w:rsidRPr="00E36FB1">
              <w:rPr>
                <w:b/>
                <w:sz w:val="20"/>
                <w:szCs w:val="20"/>
              </w:rPr>
              <w:t>A la rentrée</w:t>
            </w:r>
          </w:p>
          <w:p w14:paraId="0B55BEE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leu (bille ou plume)</w:t>
            </w:r>
          </w:p>
          <w:p w14:paraId="73897D4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(cartouches e</w:t>
            </w:r>
            <w:r w:rsidR="00281EC4">
              <w:rPr>
                <w:sz w:val="20"/>
                <w:szCs w:val="20"/>
              </w:rPr>
              <w:t>t</w:t>
            </w:r>
            <w:r w:rsidRPr="00E36FB1">
              <w:rPr>
                <w:sz w:val="20"/>
                <w:szCs w:val="20"/>
              </w:rPr>
              <w:t xml:space="preserve"> effaceur)</w:t>
            </w:r>
          </w:p>
          <w:p w14:paraId="7C990DE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vert</w:t>
            </w:r>
          </w:p>
          <w:p w14:paraId="16B808DA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rouge</w:t>
            </w:r>
          </w:p>
          <w:p w14:paraId="2D385F40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noir</w:t>
            </w:r>
          </w:p>
          <w:p w14:paraId="66AADBB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à papier</w:t>
            </w:r>
          </w:p>
        </w:tc>
        <w:tc>
          <w:tcPr>
            <w:tcW w:w="2781" w:type="dxa"/>
          </w:tcPr>
          <w:p w14:paraId="43BCB20F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3907BF7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Gomme propre</w:t>
            </w:r>
          </w:p>
          <w:p w14:paraId="7949262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iseaux</w:t>
            </w:r>
          </w:p>
          <w:p w14:paraId="06496B8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Double-décimètre</w:t>
            </w:r>
          </w:p>
          <w:p w14:paraId="49AFE1DB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Bâton de colle</w:t>
            </w:r>
          </w:p>
          <w:p w14:paraId="7B785C0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ompas</w:t>
            </w:r>
          </w:p>
          <w:p w14:paraId="536F9810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jaune</w:t>
            </w:r>
          </w:p>
        </w:tc>
        <w:tc>
          <w:tcPr>
            <w:tcW w:w="2365" w:type="dxa"/>
          </w:tcPr>
          <w:p w14:paraId="7B299312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04FC2403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orange</w:t>
            </w:r>
          </w:p>
          <w:p w14:paraId="57FE2DFA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d’ardoise </w:t>
            </w:r>
          </w:p>
          <w:p w14:paraId="4D36B413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hiffon d’ardoise</w:t>
            </w:r>
          </w:p>
          <w:p w14:paraId="46A71817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4 crayons de  couleurs </w:t>
            </w:r>
          </w:p>
        </w:tc>
      </w:tr>
      <w:tr w:rsidR="00D86B2B" w:rsidRPr="00E36FB1" w14:paraId="3F98B1A1" w14:textId="77777777" w:rsidTr="00E36FB1">
        <w:tc>
          <w:tcPr>
            <w:tcW w:w="3016" w:type="dxa"/>
          </w:tcPr>
          <w:p w14:paraId="19852017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b/>
                <w:sz w:val="20"/>
                <w:szCs w:val="20"/>
              </w:rPr>
            </w:pPr>
            <w:r w:rsidRPr="00E36FB1">
              <w:rPr>
                <w:b/>
                <w:sz w:val="20"/>
                <w:szCs w:val="20"/>
              </w:rPr>
              <w:t>Vacances de la Toussaint</w:t>
            </w:r>
          </w:p>
          <w:p w14:paraId="232CC0F7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leu (bille ou plume)</w:t>
            </w:r>
          </w:p>
          <w:p w14:paraId="06F3767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(cartouches e</w:t>
            </w:r>
            <w:r w:rsidR="00281EC4">
              <w:rPr>
                <w:sz w:val="20"/>
                <w:szCs w:val="20"/>
              </w:rPr>
              <w:t>t</w:t>
            </w:r>
            <w:r w:rsidRPr="00E36FB1">
              <w:rPr>
                <w:sz w:val="20"/>
                <w:szCs w:val="20"/>
              </w:rPr>
              <w:t xml:space="preserve"> effaceur)</w:t>
            </w:r>
          </w:p>
          <w:p w14:paraId="45143F3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vert</w:t>
            </w:r>
          </w:p>
          <w:p w14:paraId="34CA2395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rouge</w:t>
            </w:r>
          </w:p>
          <w:p w14:paraId="49C3D59B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noir</w:t>
            </w:r>
          </w:p>
          <w:p w14:paraId="78E68A4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à papier</w:t>
            </w:r>
          </w:p>
        </w:tc>
        <w:tc>
          <w:tcPr>
            <w:tcW w:w="2781" w:type="dxa"/>
          </w:tcPr>
          <w:p w14:paraId="3F53A002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062E3AE1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Gomme propre</w:t>
            </w:r>
          </w:p>
          <w:p w14:paraId="36958E8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iseaux</w:t>
            </w:r>
          </w:p>
          <w:p w14:paraId="22897AC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Double-décimètre</w:t>
            </w:r>
          </w:p>
          <w:p w14:paraId="0F3804C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Bâton de colle</w:t>
            </w:r>
          </w:p>
          <w:p w14:paraId="731D0483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ompas</w:t>
            </w:r>
          </w:p>
          <w:p w14:paraId="3B42FFD7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jaune</w:t>
            </w:r>
          </w:p>
        </w:tc>
        <w:tc>
          <w:tcPr>
            <w:tcW w:w="2365" w:type="dxa"/>
          </w:tcPr>
          <w:p w14:paraId="145DA477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677B1609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orange</w:t>
            </w:r>
          </w:p>
          <w:p w14:paraId="780948EF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d’ardoise </w:t>
            </w:r>
          </w:p>
          <w:p w14:paraId="173FE7B9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hiffon d’ardoise</w:t>
            </w:r>
          </w:p>
          <w:p w14:paraId="09A9511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4 crayons de  couleurs </w:t>
            </w:r>
          </w:p>
        </w:tc>
      </w:tr>
      <w:tr w:rsidR="00D86B2B" w:rsidRPr="00E36FB1" w14:paraId="4CFD17DF" w14:textId="77777777" w:rsidTr="00E36FB1">
        <w:tc>
          <w:tcPr>
            <w:tcW w:w="3016" w:type="dxa"/>
          </w:tcPr>
          <w:p w14:paraId="5FE331E5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b/>
                <w:sz w:val="20"/>
                <w:szCs w:val="20"/>
              </w:rPr>
            </w:pPr>
            <w:r w:rsidRPr="00E36FB1">
              <w:rPr>
                <w:b/>
                <w:sz w:val="20"/>
                <w:szCs w:val="20"/>
              </w:rPr>
              <w:t>Vacances de Noël</w:t>
            </w:r>
          </w:p>
          <w:p w14:paraId="29FE182D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leu (bille ou plume)</w:t>
            </w:r>
          </w:p>
          <w:p w14:paraId="13F2451A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(cartouches e</w:t>
            </w:r>
            <w:r w:rsidR="00281EC4">
              <w:rPr>
                <w:sz w:val="20"/>
                <w:szCs w:val="20"/>
              </w:rPr>
              <w:t>t</w:t>
            </w:r>
            <w:r w:rsidRPr="00E36FB1">
              <w:rPr>
                <w:sz w:val="20"/>
                <w:szCs w:val="20"/>
              </w:rPr>
              <w:t xml:space="preserve"> effaceur)</w:t>
            </w:r>
          </w:p>
          <w:p w14:paraId="5051A640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vert</w:t>
            </w:r>
          </w:p>
          <w:p w14:paraId="6763BAB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rouge</w:t>
            </w:r>
          </w:p>
          <w:p w14:paraId="77FFEE8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noir</w:t>
            </w:r>
          </w:p>
          <w:p w14:paraId="306E934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à papier</w:t>
            </w:r>
          </w:p>
        </w:tc>
        <w:tc>
          <w:tcPr>
            <w:tcW w:w="2781" w:type="dxa"/>
          </w:tcPr>
          <w:p w14:paraId="1D14C35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4097A5F2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Gomme propre</w:t>
            </w:r>
          </w:p>
          <w:p w14:paraId="14C6029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iseaux</w:t>
            </w:r>
          </w:p>
          <w:p w14:paraId="0B5F28BD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Double-décimètre</w:t>
            </w:r>
          </w:p>
          <w:p w14:paraId="5CAA9D1F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Bâton de colle</w:t>
            </w:r>
          </w:p>
          <w:p w14:paraId="185A8C8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ompas</w:t>
            </w:r>
          </w:p>
          <w:p w14:paraId="64CDB77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jaune</w:t>
            </w:r>
          </w:p>
        </w:tc>
        <w:tc>
          <w:tcPr>
            <w:tcW w:w="2365" w:type="dxa"/>
          </w:tcPr>
          <w:p w14:paraId="430502D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324AB013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orange</w:t>
            </w:r>
          </w:p>
          <w:p w14:paraId="765184B1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d’ardoise </w:t>
            </w:r>
          </w:p>
          <w:p w14:paraId="305C788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hiffon d’ardoise</w:t>
            </w:r>
          </w:p>
          <w:p w14:paraId="6689BBF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4 crayons de  couleurs </w:t>
            </w:r>
          </w:p>
        </w:tc>
      </w:tr>
      <w:tr w:rsidR="00D86B2B" w:rsidRPr="00E36FB1" w14:paraId="6A57E492" w14:textId="77777777" w:rsidTr="00E36FB1">
        <w:tc>
          <w:tcPr>
            <w:tcW w:w="3016" w:type="dxa"/>
          </w:tcPr>
          <w:p w14:paraId="2489ACB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b/>
                <w:sz w:val="20"/>
                <w:szCs w:val="20"/>
              </w:rPr>
            </w:pPr>
            <w:r w:rsidRPr="00E36FB1">
              <w:rPr>
                <w:b/>
                <w:sz w:val="20"/>
                <w:szCs w:val="20"/>
              </w:rPr>
              <w:t>Vacances de février</w:t>
            </w:r>
          </w:p>
          <w:p w14:paraId="50B4A99F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leu (bille ou plume)</w:t>
            </w:r>
          </w:p>
          <w:p w14:paraId="3DDC263B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(cartouches e</w:t>
            </w:r>
            <w:r w:rsidR="00281EC4">
              <w:rPr>
                <w:sz w:val="20"/>
                <w:szCs w:val="20"/>
              </w:rPr>
              <w:t>t</w:t>
            </w:r>
            <w:r w:rsidRPr="00E36FB1">
              <w:rPr>
                <w:sz w:val="20"/>
                <w:szCs w:val="20"/>
              </w:rPr>
              <w:t xml:space="preserve"> effaceur)</w:t>
            </w:r>
          </w:p>
          <w:p w14:paraId="41B38DB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vert</w:t>
            </w:r>
          </w:p>
          <w:p w14:paraId="20513925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rouge</w:t>
            </w:r>
          </w:p>
          <w:p w14:paraId="6709FDBB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noir</w:t>
            </w:r>
          </w:p>
          <w:p w14:paraId="0557DF1B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à papier</w:t>
            </w:r>
          </w:p>
        </w:tc>
        <w:tc>
          <w:tcPr>
            <w:tcW w:w="2781" w:type="dxa"/>
          </w:tcPr>
          <w:p w14:paraId="1716BF11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5EACA1C0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Gomme propre</w:t>
            </w:r>
          </w:p>
          <w:p w14:paraId="1FC633E5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iseaux</w:t>
            </w:r>
          </w:p>
          <w:p w14:paraId="11C1964F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Double-décimètre</w:t>
            </w:r>
          </w:p>
          <w:p w14:paraId="4AB01E6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Bâton de colle</w:t>
            </w:r>
          </w:p>
          <w:p w14:paraId="618C319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ompas</w:t>
            </w:r>
          </w:p>
          <w:p w14:paraId="5A580ABB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jaune</w:t>
            </w:r>
          </w:p>
        </w:tc>
        <w:tc>
          <w:tcPr>
            <w:tcW w:w="2365" w:type="dxa"/>
          </w:tcPr>
          <w:p w14:paraId="7EA098B2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720EF30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orange</w:t>
            </w:r>
          </w:p>
          <w:p w14:paraId="428E31E1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d’ardoise </w:t>
            </w:r>
          </w:p>
          <w:p w14:paraId="641C5296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hiffon d’ardoise</w:t>
            </w:r>
          </w:p>
          <w:p w14:paraId="2D993A22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4 crayons de  couleurs </w:t>
            </w:r>
          </w:p>
        </w:tc>
      </w:tr>
      <w:tr w:rsidR="00D86B2B" w:rsidRPr="00E36FB1" w14:paraId="73288AE4" w14:textId="77777777" w:rsidTr="00E36FB1">
        <w:tc>
          <w:tcPr>
            <w:tcW w:w="3016" w:type="dxa"/>
          </w:tcPr>
          <w:p w14:paraId="48E8940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b/>
                <w:sz w:val="20"/>
                <w:szCs w:val="20"/>
              </w:rPr>
            </w:pPr>
            <w:r w:rsidRPr="00E36FB1">
              <w:rPr>
                <w:b/>
                <w:sz w:val="20"/>
                <w:szCs w:val="20"/>
              </w:rPr>
              <w:t>Vacances de Pâques</w:t>
            </w:r>
          </w:p>
          <w:p w14:paraId="1D84767D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leu (bille ou plume)</w:t>
            </w:r>
          </w:p>
          <w:p w14:paraId="7DC262F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(cartouches e</w:t>
            </w:r>
            <w:r w:rsidR="00281EC4">
              <w:rPr>
                <w:sz w:val="20"/>
                <w:szCs w:val="20"/>
              </w:rPr>
              <w:t>t</w:t>
            </w:r>
            <w:r w:rsidRPr="00E36FB1">
              <w:rPr>
                <w:sz w:val="20"/>
                <w:szCs w:val="20"/>
              </w:rPr>
              <w:t xml:space="preserve"> effaceur)</w:t>
            </w:r>
          </w:p>
          <w:p w14:paraId="255C6BFD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vert</w:t>
            </w:r>
          </w:p>
          <w:p w14:paraId="65A787E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lastRenderedPageBreak/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rouge</w:t>
            </w:r>
          </w:p>
          <w:p w14:paraId="67165FB8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tylo bille noir</w:t>
            </w:r>
          </w:p>
          <w:p w14:paraId="606300C4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à papier</w:t>
            </w:r>
          </w:p>
        </w:tc>
        <w:tc>
          <w:tcPr>
            <w:tcW w:w="2781" w:type="dxa"/>
          </w:tcPr>
          <w:p w14:paraId="512140C2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03BE3F5A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Gomme propre</w:t>
            </w:r>
          </w:p>
          <w:p w14:paraId="34911040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iseaux</w:t>
            </w:r>
          </w:p>
          <w:p w14:paraId="3C2935B3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Double-décimètre</w:t>
            </w:r>
          </w:p>
          <w:p w14:paraId="13FDF4B0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lastRenderedPageBreak/>
              <w:sym w:font="Wingdings" w:char="F06F"/>
            </w:r>
            <w:r w:rsidRPr="00E36FB1">
              <w:rPr>
                <w:sz w:val="20"/>
                <w:szCs w:val="20"/>
              </w:rPr>
              <w:t xml:space="preserve"> Bâton de colle</w:t>
            </w:r>
          </w:p>
          <w:p w14:paraId="10A0C38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ompas</w:t>
            </w:r>
          </w:p>
          <w:p w14:paraId="027ADA3C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jaune</w:t>
            </w:r>
          </w:p>
        </w:tc>
        <w:tc>
          <w:tcPr>
            <w:tcW w:w="2365" w:type="dxa"/>
          </w:tcPr>
          <w:p w14:paraId="3E12D363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73446185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Surligneur orange</w:t>
            </w:r>
          </w:p>
          <w:p w14:paraId="215E1305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rayon d’ardoise </w:t>
            </w:r>
          </w:p>
          <w:p w14:paraId="310C6947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sym w:font="Wingdings" w:char="F06F"/>
            </w:r>
            <w:r w:rsidRPr="00E36FB1">
              <w:rPr>
                <w:sz w:val="20"/>
                <w:szCs w:val="20"/>
              </w:rPr>
              <w:t xml:space="preserve"> Chiffon d’ardoise</w:t>
            </w:r>
          </w:p>
          <w:p w14:paraId="442FA70E" w14:textId="77777777" w:rsidR="00D86B2B" w:rsidRPr="00E36FB1" w:rsidRDefault="00D86B2B" w:rsidP="00E36FB1">
            <w:pPr>
              <w:tabs>
                <w:tab w:val="clear" w:pos="2977"/>
                <w:tab w:val="clear" w:pos="3261"/>
              </w:tabs>
              <w:spacing w:after="0"/>
              <w:jc w:val="left"/>
              <w:rPr>
                <w:sz w:val="20"/>
                <w:szCs w:val="20"/>
              </w:rPr>
            </w:pPr>
            <w:r w:rsidRPr="00E36FB1">
              <w:rPr>
                <w:sz w:val="20"/>
                <w:szCs w:val="20"/>
              </w:rPr>
              <w:lastRenderedPageBreak/>
              <w:sym w:font="Wingdings" w:char="F06F"/>
            </w:r>
            <w:r w:rsidRPr="00E36FB1">
              <w:rPr>
                <w:sz w:val="20"/>
                <w:szCs w:val="20"/>
              </w:rPr>
              <w:t xml:space="preserve"> 4 crayons de  couleurs </w:t>
            </w:r>
          </w:p>
        </w:tc>
      </w:tr>
    </w:tbl>
    <w:p w14:paraId="75653F9E" w14:textId="77777777" w:rsidR="00D86B2B" w:rsidRDefault="00D86B2B" w:rsidP="00A3653E"/>
    <w:p w14:paraId="484674BA" w14:textId="77777777" w:rsidR="00D86B2B" w:rsidRPr="000829D9" w:rsidRDefault="00D86B2B" w:rsidP="000829D9">
      <w:pPr>
        <w:pStyle w:val="Titre1"/>
      </w:pPr>
      <w:r>
        <w:t>SOS matériel</w:t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409"/>
      </w:tblGrid>
      <w:tr w:rsidR="0047454D" w:rsidRPr="00E36FB1" w14:paraId="64138EF6" w14:textId="77777777" w:rsidTr="007D1586">
        <w:trPr>
          <w:cantSplit/>
        </w:trPr>
        <w:tc>
          <w:tcPr>
            <w:tcW w:w="4913" w:type="dxa"/>
            <w:tcBorders>
              <w:right w:val="dashed" w:sz="4" w:space="0" w:color="auto"/>
            </w:tcBorders>
          </w:tcPr>
          <w:p w14:paraId="51F8E5CD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5494C855" w14:textId="77777777" w:rsidR="0047454D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date : __________________</w:t>
            </w:r>
          </w:p>
          <w:p w14:paraId="6AD63D11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37F1AD5D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J’ai besoin de : _________________________________</w:t>
            </w:r>
          </w:p>
          <w:p w14:paraId="4D9489BF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567550BB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Signature des parents :</w:t>
            </w:r>
          </w:p>
          <w:p w14:paraId="6DA708CC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3C096568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Matériel apporté le : ____________________</w:t>
            </w:r>
          </w:p>
          <w:p w14:paraId="4F8424D1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1B853E32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Signature de l’enseignant :</w:t>
            </w:r>
          </w:p>
          <w:p w14:paraId="61AFB697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2CFCA210" w14:textId="77777777" w:rsidR="00D41E5F" w:rsidRPr="00E36FB1" w:rsidRDefault="00D41E5F" w:rsidP="00E36FB1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E2062B" w14:textId="00FB0260" w:rsidR="00D41E5F" w:rsidRPr="00E36FB1" w:rsidRDefault="0016081C" w:rsidP="007D1586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4C86795" wp14:editId="416CAB78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69570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1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9E8" w:rsidRPr="00E36FB1">
              <w:rPr>
                <w:sz w:val="16"/>
                <w:szCs w:val="22"/>
              </w:rPr>
              <w:t>Dé</w:t>
            </w:r>
            <w:r w:rsidR="00D41E5F" w:rsidRPr="00E36FB1">
              <w:rPr>
                <w:sz w:val="16"/>
                <w:szCs w:val="22"/>
              </w:rPr>
              <w:t xml:space="preserve">coupe le timbre, remplis-le </w:t>
            </w:r>
            <w:r w:rsidR="008839E8" w:rsidRPr="00E36FB1">
              <w:rPr>
                <w:sz w:val="16"/>
                <w:szCs w:val="22"/>
              </w:rPr>
              <w:br/>
            </w:r>
            <w:r w:rsidR="00D41E5F" w:rsidRPr="00E36FB1">
              <w:rPr>
                <w:sz w:val="16"/>
                <w:szCs w:val="22"/>
              </w:rPr>
              <w:t xml:space="preserve">et colle-le dans ton cahier de </w:t>
            </w:r>
            <w:r w:rsidR="007D1586">
              <w:rPr>
                <w:sz w:val="16"/>
                <w:szCs w:val="22"/>
              </w:rPr>
              <w:t>t</w:t>
            </w:r>
            <w:r w:rsidR="00D41E5F" w:rsidRPr="00E36FB1">
              <w:rPr>
                <w:sz w:val="16"/>
                <w:szCs w:val="22"/>
              </w:rPr>
              <w:t>exte.</w:t>
            </w:r>
          </w:p>
        </w:tc>
      </w:tr>
      <w:tr w:rsidR="007D1586" w:rsidRPr="00E36FB1" w14:paraId="18F57AA9" w14:textId="77777777" w:rsidTr="007D1586">
        <w:trPr>
          <w:cantSplit/>
        </w:trPr>
        <w:tc>
          <w:tcPr>
            <w:tcW w:w="4913" w:type="dxa"/>
            <w:tcBorders>
              <w:top w:val="single" w:sz="4" w:space="0" w:color="auto"/>
              <w:right w:val="dashed" w:sz="4" w:space="0" w:color="auto"/>
            </w:tcBorders>
          </w:tcPr>
          <w:p w14:paraId="5D607092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57CB7EE2" w14:textId="77777777" w:rsidR="007D1586" w:rsidRPr="00281EC4" w:rsidRDefault="00281EC4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D</w:t>
            </w:r>
            <w:r w:rsidR="007D1586" w:rsidRPr="00281EC4">
              <w:rPr>
                <w:smallCaps/>
                <w:sz w:val="20"/>
                <w:szCs w:val="22"/>
              </w:rPr>
              <w:t>ate : __________________</w:t>
            </w:r>
          </w:p>
          <w:p w14:paraId="34CF88E2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18C30558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J’ai besoin de : _________________________________</w:t>
            </w:r>
          </w:p>
          <w:p w14:paraId="0CB0C023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73C7B6E9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Signature des parents :</w:t>
            </w:r>
          </w:p>
          <w:p w14:paraId="4FC0EB53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3710B189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Matériel apporté le : ____________________</w:t>
            </w:r>
          </w:p>
          <w:p w14:paraId="16779B34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0589E9D8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Signature de l’enseignant :</w:t>
            </w:r>
          </w:p>
          <w:p w14:paraId="16DCAFAE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2B4C6022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10BB7D" w14:textId="248EFE0A" w:rsidR="007D1586" w:rsidRPr="00281EC4" w:rsidRDefault="0016081C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noProof/>
                <w:sz w:val="16"/>
                <w:szCs w:val="16"/>
              </w:rPr>
            </w:pPr>
            <w:r w:rsidRPr="00281EC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073A802C" wp14:editId="361D7E9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546735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2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586" w:rsidRPr="00281EC4">
              <w:rPr>
                <w:noProof/>
                <w:sz w:val="16"/>
                <w:szCs w:val="16"/>
              </w:rPr>
              <w:t xml:space="preserve">Découpe le timbre, remplis-le </w:t>
            </w:r>
            <w:r w:rsidR="007D1586" w:rsidRPr="00281EC4">
              <w:rPr>
                <w:noProof/>
                <w:sz w:val="16"/>
                <w:szCs w:val="16"/>
              </w:rPr>
              <w:br/>
              <w:t>et colle-le dans ton cahier de texte.</w:t>
            </w:r>
          </w:p>
        </w:tc>
      </w:tr>
      <w:tr w:rsidR="007D1586" w:rsidRPr="00E36FB1" w14:paraId="75A6C8CB" w14:textId="77777777" w:rsidTr="007D1586">
        <w:trPr>
          <w:cantSplit/>
        </w:trPr>
        <w:tc>
          <w:tcPr>
            <w:tcW w:w="4913" w:type="dxa"/>
            <w:tcBorders>
              <w:top w:val="single" w:sz="4" w:space="0" w:color="auto"/>
              <w:right w:val="dashed" w:sz="4" w:space="0" w:color="auto"/>
            </w:tcBorders>
          </w:tcPr>
          <w:p w14:paraId="1C6F6D7A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79C7B11E" w14:textId="77777777" w:rsidR="007D1586" w:rsidRPr="00281EC4" w:rsidRDefault="00281EC4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D</w:t>
            </w:r>
            <w:r w:rsidR="007D1586" w:rsidRPr="00281EC4">
              <w:rPr>
                <w:smallCaps/>
                <w:sz w:val="20"/>
                <w:szCs w:val="22"/>
              </w:rPr>
              <w:t>ate : __________________</w:t>
            </w:r>
          </w:p>
          <w:p w14:paraId="7CE2B6E5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208F57B8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J’ai besoin de : _________________________________</w:t>
            </w:r>
          </w:p>
          <w:p w14:paraId="3624F04E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4223BE99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Signature des parents :</w:t>
            </w:r>
          </w:p>
          <w:p w14:paraId="7053BA63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57225AC1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Matériel apporté le : ____________________</w:t>
            </w:r>
          </w:p>
          <w:p w14:paraId="5C008271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1A990B36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281EC4">
              <w:rPr>
                <w:smallCaps/>
                <w:sz w:val="20"/>
                <w:szCs w:val="22"/>
              </w:rPr>
              <w:t>Signature de l’enseignant :</w:t>
            </w:r>
          </w:p>
          <w:p w14:paraId="7C4FC824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1BBE0FC1" w14:textId="77777777" w:rsidR="007D1586" w:rsidRPr="00281EC4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6F308F" w14:textId="3AC4BFD1" w:rsidR="007D1586" w:rsidRPr="00281EC4" w:rsidRDefault="0016081C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noProof/>
                <w:sz w:val="16"/>
                <w:szCs w:val="16"/>
              </w:rPr>
            </w:pPr>
            <w:r w:rsidRPr="00281EC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A53BE92" wp14:editId="188B8046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588010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4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586" w:rsidRPr="00281EC4">
              <w:rPr>
                <w:noProof/>
                <w:sz w:val="16"/>
                <w:szCs w:val="16"/>
              </w:rPr>
              <w:t xml:space="preserve">Découpe le timbre, remplis-le </w:t>
            </w:r>
            <w:r w:rsidR="007D1586" w:rsidRPr="00281EC4">
              <w:rPr>
                <w:noProof/>
                <w:sz w:val="16"/>
                <w:szCs w:val="16"/>
              </w:rPr>
              <w:br/>
              <w:t>et colle-le dans ton cahier de texte.</w:t>
            </w:r>
          </w:p>
        </w:tc>
      </w:tr>
    </w:tbl>
    <w:p w14:paraId="1A7214B3" w14:textId="77777777" w:rsidR="007D1586" w:rsidRDefault="007D1586" w:rsidP="00D41E5F">
      <w:pPr>
        <w:widowControl w:val="0"/>
        <w:tabs>
          <w:tab w:val="clear" w:pos="2977"/>
          <w:tab w:val="clear" w:pos="3261"/>
          <w:tab w:val="left" w:pos="4928"/>
        </w:tabs>
        <w:spacing w:line="276" w:lineRule="auto"/>
        <w:jc w:val="left"/>
        <w:rPr>
          <w:sz w:val="20"/>
        </w:rPr>
      </w:pPr>
    </w:p>
    <w:p w14:paraId="2590E1BC" w14:textId="77777777" w:rsidR="007D1586" w:rsidRPr="00D41E5F" w:rsidRDefault="007D1586" w:rsidP="00D41E5F">
      <w:pPr>
        <w:widowControl w:val="0"/>
        <w:tabs>
          <w:tab w:val="clear" w:pos="2977"/>
          <w:tab w:val="clear" w:pos="3261"/>
          <w:tab w:val="left" w:pos="4928"/>
        </w:tabs>
        <w:spacing w:line="276" w:lineRule="auto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409"/>
      </w:tblGrid>
      <w:tr w:rsidR="007D1586" w:rsidRPr="00E36FB1" w14:paraId="39E1869D" w14:textId="77777777" w:rsidTr="002F7CE2">
        <w:trPr>
          <w:cantSplit/>
        </w:trPr>
        <w:tc>
          <w:tcPr>
            <w:tcW w:w="4913" w:type="dxa"/>
            <w:tcBorders>
              <w:right w:val="dashed" w:sz="4" w:space="0" w:color="auto"/>
            </w:tcBorders>
          </w:tcPr>
          <w:p w14:paraId="4230A072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5E880343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date : __________________</w:t>
            </w:r>
          </w:p>
          <w:p w14:paraId="22F216FB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3C685567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J’ai besoin de : _________________________________</w:t>
            </w:r>
          </w:p>
          <w:p w14:paraId="09A12F6E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07A54EBB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Signature des parents :</w:t>
            </w:r>
          </w:p>
          <w:p w14:paraId="6BC9FF26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3F4E3CE1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Matériel apporté le : ____________________</w:t>
            </w:r>
          </w:p>
          <w:p w14:paraId="3782691E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</w:p>
          <w:p w14:paraId="21077486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mallCaps/>
                <w:sz w:val="20"/>
                <w:szCs w:val="22"/>
              </w:rPr>
            </w:pPr>
            <w:r w:rsidRPr="00E36FB1">
              <w:rPr>
                <w:smallCaps/>
                <w:sz w:val="20"/>
                <w:szCs w:val="22"/>
              </w:rPr>
              <w:t>Signature de l’enseignant :</w:t>
            </w:r>
          </w:p>
          <w:p w14:paraId="360DFD3D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51B8EEB7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AACF5A" w14:textId="60B82BD6" w:rsidR="007D1586" w:rsidRPr="00E36FB1" w:rsidRDefault="0016081C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C2D5C9" wp14:editId="0FC70284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69570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5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586" w:rsidRPr="00E36FB1">
              <w:rPr>
                <w:sz w:val="16"/>
                <w:szCs w:val="22"/>
              </w:rPr>
              <w:t xml:space="preserve">Découpe le timbre, remplis-le </w:t>
            </w:r>
            <w:r w:rsidR="007D1586" w:rsidRPr="00E36FB1">
              <w:rPr>
                <w:sz w:val="16"/>
                <w:szCs w:val="22"/>
              </w:rPr>
              <w:br/>
              <w:t xml:space="preserve">et colle-le dans ton cahier de </w:t>
            </w:r>
            <w:r w:rsidR="007D1586">
              <w:rPr>
                <w:sz w:val="16"/>
                <w:szCs w:val="22"/>
              </w:rPr>
              <w:t>t</w:t>
            </w:r>
            <w:r w:rsidR="007D1586" w:rsidRPr="00E36FB1">
              <w:rPr>
                <w:sz w:val="16"/>
                <w:szCs w:val="22"/>
              </w:rPr>
              <w:t>exte.</w:t>
            </w:r>
          </w:p>
        </w:tc>
      </w:tr>
      <w:tr w:rsidR="007D1586" w:rsidRPr="00E36FB1" w14:paraId="783D16C4" w14:textId="77777777" w:rsidTr="007D1586">
        <w:trPr>
          <w:cantSplit/>
        </w:trPr>
        <w:tc>
          <w:tcPr>
            <w:tcW w:w="4913" w:type="dxa"/>
            <w:tcBorders>
              <w:top w:val="single" w:sz="4" w:space="0" w:color="auto"/>
              <w:right w:val="dashed" w:sz="4" w:space="0" w:color="auto"/>
            </w:tcBorders>
          </w:tcPr>
          <w:p w14:paraId="1BF6037D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47F08CB4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date : __________________</w:t>
            </w:r>
          </w:p>
          <w:p w14:paraId="7252BB5E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6AEAE727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J’ai besoin de : _________________________________</w:t>
            </w:r>
          </w:p>
          <w:p w14:paraId="50B2B37C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729C80AC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Signature des parents :</w:t>
            </w:r>
          </w:p>
          <w:p w14:paraId="79014483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40AE4383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Matériel apporté le : ____________________</w:t>
            </w:r>
          </w:p>
          <w:p w14:paraId="7860BE0C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3267BAD0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Signature de l’enseignant :</w:t>
            </w:r>
          </w:p>
          <w:p w14:paraId="50767921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6C11D056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725BEC" w14:textId="78589AF4" w:rsidR="007D1586" w:rsidRPr="00281EC4" w:rsidRDefault="0016081C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noProof/>
                <w:sz w:val="16"/>
                <w:szCs w:val="16"/>
              </w:rPr>
            </w:pPr>
            <w:r w:rsidRPr="00281EC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2904554" wp14:editId="5FCA8B8D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450850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6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586" w:rsidRPr="00281EC4">
              <w:rPr>
                <w:noProof/>
                <w:sz w:val="16"/>
                <w:szCs w:val="16"/>
              </w:rPr>
              <w:t xml:space="preserve">Découpe le timbre, remplis-le </w:t>
            </w:r>
            <w:r w:rsidR="007D1586" w:rsidRPr="00281EC4">
              <w:rPr>
                <w:noProof/>
                <w:sz w:val="16"/>
                <w:szCs w:val="16"/>
              </w:rPr>
              <w:br/>
              <w:t>et colle-le dans ton cahier de texte.</w:t>
            </w:r>
          </w:p>
        </w:tc>
      </w:tr>
      <w:tr w:rsidR="007D1586" w:rsidRPr="00E36FB1" w14:paraId="2E094D7C" w14:textId="77777777" w:rsidTr="007D1586">
        <w:trPr>
          <w:cantSplit/>
        </w:trPr>
        <w:tc>
          <w:tcPr>
            <w:tcW w:w="4913" w:type="dxa"/>
            <w:tcBorders>
              <w:top w:val="single" w:sz="4" w:space="0" w:color="auto"/>
              <w:right w:val="dashed" w:sz="4" w:space="0" w:color="auto"/>
            </w:tcBorders>
          </w:tcPr>
          <w:p w14:paraId="5A9F5996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2E3CAE21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date : __________________</w:t>
            </w:r>
          </w:p>
          <w:p w14:paraId="68F0EB46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7D7EBA9C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J’ai besoin de : _________________________________</w:t>
            </w:r>
          </w:p>
          <w:p w14:paraId="01C9FF3E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3D5197B5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Signature des parents :</w:t>
            </w:r>
          </w:p>
          <w:p w14:paraId="7E35DEB5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73ADC26F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Matériel apporté le : ____________________</w:t>
            </w:r>
          </w:p>
          <w:p w14:paraId="6C08FFC0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30486A74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Signature de l’enseignant :</w:t>
            </w:r>
          </w:p>
          <w:p w14:paraId="6528A7CD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63BA3E22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EE964F" w14:textId="7582B9BE" w:rsidR="007D1586" w:rsidRPr="007D1586" w:rsidRDefault="0016081C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noProof/>
              </w:rPr>
            </w:pPr>
            <w:r w:rsidRPr="00281EC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63C08207" wp14:editId="700E73F0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69570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7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586" w:rsidRPr="00281EC4">
              <w:rPr>
                <w:noProof/>
                <w:sz w:val="16"/>
                <w:szCs w:val="16"/>
              </w:rPr>
              <w:t xml:space="preserve">Découpe le timbre, remplis-le </w:t>
            </w:r>
            <w:r w:rsidR="007D1586" w:rsidRPr="00281EC4">
              <w:rPr>
                <w:noProof/>
                <w:sz w:val="16"/>
                <w:szCs w:val="16"/>
              </w:rPr>
              <w:br/>
              <w:t>et colle-le dans ton cahier de texte.</w:t>
            </w:r>
          </w:p>
        </w:tc>
      </w:tr>
      <w:tr w:rsidR="007D1586" w:rsidRPr="00E36FB1" w14:paraId="3E15226D" w14:textId="77777777" w:rsidTr="007D1586">
        <w:trPr>
          <w:cantSplit/>
        </w:trPr>
        <w:tc>
          <w:tcPr>
            <w:tcW w:w="4913" w:type="dxa"/>
            <w:tcBorders>
              <w:top w:val="single" w:sz="4" w:space="0" w:color="auto"/>
              <w:right w:val="dashed" w:sz="4" w:space="0" w:color="auto"/>
            </w:tcBorders>
          </w:tcPr>
          <w:p w14:paraId="35EE6065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14F4CE12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date : __________________</w:t>
            </w:r>
          </w:p>
          <w:p w14:paraId="0E92580B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1F4846C2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J’ai besoin de : _________________________________</w:t>
            </w:r>
          </w:p>
          <w:p w14:paraId="32CF5320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56B4B383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Signature des parents :</w:t>
            </w:r>
          </w:p>
          <w:p w14:paraId="6D578DF7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52EE33B7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Matériel apporté le : ____________________</w:t>
            </w:r>
          </w:p>
          <w:p w14:paraId="1742DE68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7B5AF6F9" w14:textId="77777777" w:rsidR="007D1586" w:rsidRPr="007D1586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  <w:r w:rsidRPr="007D1586">
              <w:rPr>
                <w:sz w:val="20"/>
                <w:szCs w:val="22"/>
              </w:rPr>
              <w:t>Signature de l’enseignant :</w:t>
            </w:r>
          </w:p>
          <w:p w14:paraId="6BC19B53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  <w:p w14:paraId="7D70BC81" w14:textId="77777777" w:rsidR="007D1586" w:rsidRPr="00E36FB1" w:rsidRDefault="007D1586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44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FC9CB8" w14:textId="784538C3" w:rsidR="007D1586" w:rsidRPr="00281EC4" w:rsidRDefault="0016081C" w:rsidP="002F7CE2">
            <w:pPr>
              <w:keepNext/>
              <w:keepLines/>
              <w:tabs>
                <w:tab w:val="clear" w:pos="2977"/>
                <w:tab w:val="clear" w:pos="3261"/>
              </w:tabs>
              <w:spacing w:after="0" w:line="276" w:lineRule="auto"/>
              <w:jc w:val="center"/>
              <w:rPr>
                <w:noProof/>
                <w:sz w:val="16"/>
                <w:szCs w:val="16"/>
              </w:rPr>
            </w:pPr>
            <w:r w:rsidRPr="00281EC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B493090" wp14:editId="62DAA05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369570</wp:posOffset>
                  </wp:positionV>
                  <wp:extent cx="2105025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502" y="21479"/>
                      <wp:lineTo x="21502" y="0"/>
                      <wp:lineTo x="0" y="0"/>
                    </wp:wrapPolygon>
                  </wp:wrapTight>
                  <wp:docPr id="18" name="Image 9" descr="Diaposit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iaposit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3871" r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586" w:rsidRPr="00281EC4">
              <w:rPr>
                <w:noProof/>
                <w:sz w:val="16"/>
                <w:szCs w:val="16"/>
              </w:rPr>
              <w:t xml:space="preserve">Découpe le timbre, remplis-le </w:t>
            </w:r>
            <w:r w:rsidR="007D1586" w:rsidRPr="00281EC4">
              <w:rPr>
                <w:noProof/>
                <w:sz w:val="16"/>
                <w:szCs w:val="16"/>
              </w:rPr>
              <w:br/>
              <w:t>et colle-le dans ton cahier de texte.</w:t>
            </w:r>
          </w:p>
        </w:tc>
      </w:tr>
    </w:tbl>
    <w:p w14:paraId="4BD6726F" w14:textId="77777777" w:rsidR="00D41E5F" w:rsidRDefault="00D41E5F" w:rsidP="00D41E5F">
      <w:pPr>
        <w:widowControl w:val="0"/>
        <w:tabs>
          <w:tab w:val="clear" w:pos="2977"/>
          <w:tab w:val="clear" w:pos="3261"/>
          <w:tab w:val="left" w:pos="4928"/>
        </w:tabs>
        <w:spacing w:line="276" w:lineRule="auto"/>
        <w:jc w:val="left"/>
        <w:rPr>
          <w:sz w:val="20"/>
        </w:rPr>
      </w:pPr>
      <w:r w:rsidRPr="00D41E5F">
        <w:rPr>
          <w:sz w:val="20"/>
        </w:rPr>
        <w:lastRenderedPageBreak/>
        <w:tab/>
      </w:r>
    </w:p>
    <w:p w14:paraId="7CF0E70F" w14:textId="77777777" w:rsidR="00667398" w:rsidRDefault="00667398">
      <w:pPr>
        <w:tabs>
          <w:tab w:val="clear" w:pos="2977"/>
          <w:tab w:val="clear" w:pos="3261"/>
        </w:tabs>
        <w:spacing w:line="276" w:lineRule="auto"/>
        <w:jc w:val="left"/>
        <w:rPr>
          <w:sz w:val="20"/>
        </w:rPr>
      </w:pPr>
    </w:p>
    <w:p w14:paraId="40DD2961" w14:textId="77777777" w:rsidR="00667398" w:rsidRDefault="00667398">
      <w:pPr>
        <w:tabs>
          <w:tab w:val="clear" w:pos="2977"/>
          <w:tab w:val="clear" w:pos="3261"/>
        </w:tabs>
        <w:spacing w:line="276" w:lineRule="auto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9"/>
        <w:gridCol w:w="454"/>
        <w:gridCol w:w="753"/>
        <w:gridCol w:w="753"/>
        <w:gridCol w:w="794"/>
        <w:gridCol w:w="753"/>
        <w:gridCol w:w="753"/>
        <w:gridCol w:w="753"/>
        <w:gridCol w:w="753"/>
        <w:gridCol w:w="753"/>
        <w:gridCol w:w="753"/>
        <w:gridCol w:w="675"/>
      </w:tblGrid>
      <w:tr w:rsidR="00667398" w:rsidRPr="00E36FB1" w14:paraId="7E3C6ECE" w14:textId="77777777" w:rsidTr="00E36FB1">
        <w:trPr>
          <w:cantSplit/>
          <w:trHeight w:val="1304"/>
        </w:trPr>
        <w:tc>
          <w:tcPr>
            <w:tcW w:w="499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F893CAF" w14:textId="77777777" w:rsidR="00DA6CE3" w:rsidRPr="00E36FB1" w:rsidRDefault="00D86B2B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2"/>
                <w:szCs w:val="20"/>
              </w:rPr>
            </w:pPr>
            <w:r>
              <w:br w:type="page"/>
            </w:r>
            <w:r w:rsidR="00DA6CE3" w:rsidRPr="00E36FB1">
              <w:rPr>
                <w:rFonts w:ascii="Century Gothic" w:hAnsi="Century Gothic"/>
                <w:b/>
                <w:sz w:val="22"/>
                <w:szCs w:val="20"/>
              </w:rPr>
              <w:t>Vie de classe – Période 1</w:t>
            </w:r>
          </w:p>
        </w:tc>
        <w:tc>
          <w:tcPr>
            <w:tcW w:w="454" w:type="dxa"/>
            <w:textDirection w:val="btLr"/>
            <w:vAlign w:val="center"/>
          </w:tcPr>
          <w:p w14:paraId="4EEA0C98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7</w:t>
            </w:r>
          </w:p>
        </w:tc>
        <w:tc>
          <w:tcPr>
            <w:tcW w:w="753" w:type="dxa"/>
            <w:textDirection w:val="btLr"/>
          </w:tcPr>
          <w:p w14:paraId="03F2095A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75D64E9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54F526B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BDB463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621C955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9358670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573583E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50D2F64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5E00CA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3F536AFE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3A51F671" w14:textId="77777777" w:rsidTr="00E36FB1">
        <w:trPr>
          <w:cantSplit/>
          <w:trHeight w:val="1304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6F73E18C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BA0BCDB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6</w:t>
            </w:r>
          </w:p>
        </w:tc>
        <w:tc>
          <w:tcPr>
            <w:tcW w:w="753" w:type="dxa"/>
            <w:textDirection w:val="btLr"/>
          </w:tcPr>
          <w:p w14:paraId="707A074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4763A50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16A7CAE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E20EB52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FF080FC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890EF02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B2DE0B1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A11AC4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30B3906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30976031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635281DE" w14:textId="77777777" w:rsidTr="00E36FB1">
        <w:trPr>
          <w:cantSplit/>
          <w:trHeight w:val="1304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75682131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6CE5454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5</w:t>
            </w:r>
          </w:p>
        </w:tc>
        <w:tc>
          <w:tcPr>
            <w:tcW w:w="753" w:type="dxa"/>
            <w:textDirection w:val="btLr"/>
          </w:tcPr>
          <w:p w14:paraId="2485FA5A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2E20E62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754EAE93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68C2999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A24B783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DA0E9C4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134E17E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4BB57B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221097C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48759E9B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3E9CEB75" w14:textId="77777777" w:rsidTr="00E36FB1">
        <w:trPr>
          <w:cantSplit/>
          <w:trHeight w:val="1304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6F4CFF28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7E595BE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4</w:t>
            </w:r>
          </w:p>
        </w:tc>
        <w:tc>
          <w:tcPr>
            <w:tcW w:w="753" w:type="dxa"/>
            <w:textDirection w:val="btLr"/>
          </w:tcPr>
          <w:p w14:paraId="3DAE8FBC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CCD06EC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108F6D9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96C1C62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389D655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9F068F4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6F705AC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DA177B2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679A3D5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38EF6C0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2F191E65" w14:textId="77777777" w:rsidTr="00E36FB1">
        <w:trPr>
          <w:cantSplit/>
          <w:trHeight w:val="1304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2501BAD3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E6909E4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3</w:t>
            </w:r>
          </w:p>
        </w:tc>
        <w:tc>
          <w:tcPr>
            <w:tcW w:w="753" w:type="dxa"/>
            <w:textDirection w:val="btLr"/>
          </w:tcPr>
          <w:p w14:paraId="2EAD567B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ADB80AE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1E45E70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107D69E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4C11C66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F6B6D51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74D846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3DE5F29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4F54A4A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512FBAAB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511ED930" w14:textId="77777777" w:rsidTr="00E36FB1">
        <w:trPr>
          <w:cantSplit/>
          <w:trHeight w:val="1304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71AFCE39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0875021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2</w:t>
            </w:r>
          </w:p>
        </w:tc>
        <w:tc>
          <w:tcPr>
            <w:tcW w:w="753" w:type="dxa"/>
            <w:textDirection w:val="btLr"/>
          </w:tcPr>
          <w:p w14:paraId="6219B95C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FE8E12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74137015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8BFD5A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2755E62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BB2BE33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3379A3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725360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997A8C0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A31BCA5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FBAA81D" w14:textId="77777777" w:rsidTr="00E36FB1">
        <w:trPr>
          <w:cantSplit/>
          <w:trHeight w:val="1304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  <w:vAlign w:val="center"/>
          </w:tcPr>
          <w:p w14:paraId="277ED8B6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84C8287" w14:textId="77777777" w:rsidR="00DA6CE3" w:rsidRPr="00E36FB1" w:rsidRDefault="00DA6CE3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1</w:t>
            </w:r>
          </w:p>
        </w:tc>
        <w:tc>
          <w:tcPr>
            <w:tcW w:w="753" w:type="dxa"/>
            <w:textDirection w:val="btLr"/>
          </w:tcPr>
          <w:p w14:paraId="3A3848AA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C487083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22110165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16F5530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723CF95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3DF4300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71A1AFF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F8A8F7A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1AF0D98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03A944A2" w14:textId="77777777" w:rsidR="00DA6CE3" w:rsidRPr="00E36FB1" w:rsidRDefault="00DA6CE3" w:rsidP="00E36FB1">
            <w:pPr>
              <w:pStyle w:val="Titre1"/>
              <w:spacing w:after="0" w:line="240" w:lineRule="auto"/>
              <w:ind w:left="57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59729E56" w14:textId="77777777" w:rsidTr="00E36FB1">
        <w:trPr>
          <w:cantSplit/>
          <w:trHeight w:val="4455"/>
        </w:trPr>
        <w:tc>
          <w:tcPr>
            <w:tcW w:w="499" w:type="dxa"/>
            <w:vMerge/>
            <w:tcBorders>
              <w:left w:val="nil"/>
              <w:bottom w:val="nil"/>
            </w:tcBorders>
            <w:textDirection w:val="btLr"/>
          </w:tcPr>
          <w:p w14:paraId="06D008ED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14:paraId="75F31BE6" w14:textId="77777777" w:rsidR="00DA6CE3" w:rsidRPr="00E36FB1" w:rsidRDefault="00DA6CE3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  <w:vAlign w:val="center"/>
          </w:tcPr>
          <w:p w14:paraId="0A82426A" w14:textId="77777777" w:rsidR="00DA6CE3" w:rsidRPr="00E36FB1" w:rsidRDefault="004A2078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été absent ou en</w:t>
            </w:r>
            <w:r w:rsidR="00DA6CE3" w:rsidRPr="00E36FB1">
              <w:rPr>
                <w:rFonts w:ascii="Century Gothic" w:hAnsi="Century Gothic"/>
                <w:sz w:val="20"/>
                <w:szCs w:val="20"/>
              </w:rPr>
              <w:t xml:space="preserve"> retard sans justification</w:t>
            </w:r>
            <w:r w:rsidRPr="00E36FB1">
              <w:rPr>
                <w:rFonts w:ascii="Century Gothic" w:hAnsi="Century Gothic"/>
                <w:sz w:val="20"/>
                <w:szCs w:val="20"/>
              </w:rPr>
              <w:t xml:space="preserve"> (mot des parents).</w:t>
            </w:r>
          </w:p>
        </w:tc>
        <w:tc>
          <w:tcPr>
            <w:tcW w:w="753" w:type="dxa"/>
            <w:textDirection w:val="btLr"/>
            <w:vAlign w:val="center"/>
          </w:tcPr>
          <w:p w14:paraId="423A99B9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appris ma leçon ou pas fait un travail demandé.</w:t>
            </w:r>
          </w:p>
        </w:tc>
        <w:tc>
          <w:tcPr>
            <w:tcW w:w="794" w:type="dxa"/>
            <w:textDirection w:val="btLr"/>
            <w:vAlign w:val="center"/>
          </w:tcPr>
          <w:p w14:paraId="5D283768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travaillé sérieusement en classe (manque d’application, de concentration…)</w:t>
            </w:r>
          </w:p>
        </w:tc>
        <w:tc>
          <w:tcPr>
            <w:tcW w:w="753" w:type="dxa"/>
            <w:textDirection w:val="btLr"/>
            <w:vAlign w:val="center"/>
          </w:tcPr>
          <w:p w14:paraId="6AE26B84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empêché les autres de travailler (bavardages,  comportement inadapté).</w:t>
            </w:r>
          </w:p>
        </w:tc>
        <w:tc>
          <w:tcPr>
            <w:tcW w:w="753" w:type="dxa"/>
            <w:textDirection w:val="btLr"/>
            <w:vAlign w:val="center"/>
          </w:tcPr>
          <w:p w14:paraId="0B43A5E3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mon matériel, mes documents.</w:t>
            </w:r>
          </w:p>
        </w:tc>
        <w:tc>
          <w:tcPr>
            <w:tcW w:w="753" w:type="dxa"/>
            <w:textDirection w:val="btLr"/>
            <w:vAlign w:val="center"/>
          </w:tcPr>
          <w:p w14:paraId="3D3F9D8D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respecté le matériel ou les locaux.</w:t>
            </w:r>
          </w:p>
        </w:tc>
        <w:tc>
          <w:tcPr>
            <w:tcW w:w="753" w:type="dxa"/>
            <w:textDirection w:val="btLr"/>
            <w:vAlign w:val="center"/>
          </w:tcPr>
          <w:p w14:paraId="4C8C0AE1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 xml:space="preserve">J’ai manqué de respect à </w:t>
            </w:r>
            <w:r w:rsidR="00C43DBB" w:rsidRPr="00E36FB1">
              <w:rPr>
                <w:rFonts w:ascii="Century Gothic" w:hAnsi="Century Gothic"/>
                <w:sz w:val="20"/>
                <w:szCs w:val="20"/>
              </w:rPr>
              <w:t>quelqu’un</w:t>
            </w:r>
            <w:r w:rsidRPr="00E36FB1">
              <w:rPr>
                <w:rFonts w:ascii="Century Gothic" w:hAnsi="Century Gothic"/>
                <w:sz w:val="20"/>
                <w:szCs w:val="20"/>
              </w:rPr>
              <w:t> : impolitesse, désobéissance, insolence, violence verbale...</w:t>
            </w:r>
          </w:p>
        </w:tc>
        <w:tc>
          <w:tcPr>
            <w:tcW w:w="753" w:type="dxa"/>
            <w:textDirection w:val="btLr"/>
            <w:vAlign w:val="center"/>
          </w:tcPr>
          <w:p w14:paraId="338A3FB7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me suis rendu coupable de violence physique envers quelqu’un (même pour jouer)</w:t>
            </w:r>
          </w:p>
        </w:tc>
        <w:tc>
          <w:tcPr>
            <w:tcW w:w="753" w:type="dxa"/>
            <w:textDirection w:val="btLr"/>
            <w:vAlign w:val="center"/>
          </w:tcPr>
          <w:p w14:paraId="59BB317C" w14:textId="77777777" w:rsidR="00DA6CE3" w:rsidRPr="00E36FB1" w:rsidRDefault="00DA6CE3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fait signer un mot ou un cahier.</w:t>
            </w:r>
          </w:p>
        </w:tc>
        <w:tc>
          <w:tcPr>
            <w:tcW w:w="675" w:type="dxa"/>
            <w:textDirection w:val="btLr"/>
            <w:vAlign w:val="center"/>
          </w:tcPr>
          <w:p w14:paraId="7D66525C" w14:textId="77777777" w:rsidR="00DA6CE3" w:rsidRPr="00E36FB1" w:rsidRDefault="00DA6CE3" w:rsidP="00E36FB1">
            <w:pPr>
              <w:pStyle w:val="Titre1"/>
              <w:spacing w:after="0" w:line="240" w:lineRule="auto"/>
              <w:ind w:right="113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6FB1">
              <w:rPr>
                <w:rFonts w:ascii="Century Gothic" w:hAnsi="Century Gothic"/>
                <w:b/>
                <w:sz w:val="20"/>
                <w:szCs w:val="20"/>
              </w:rPr>
              <w:t xml:space="preserve">Signature des parents  </w:t>
            </w:r>
          </w:p>
        </w:tc>
      </w:tr>
      <w:tr w:rsidR="00667398" w:rsidRPr="00E36FB1" w14:paraId="38FCF00C" w14:textId="77777777" w:rsidTr="00E36FB1">
        <w:trPr>
          <w:trHeight w:val="1304"/>
        </w:trPr>
        <w:tc>
          <w:tcPr>
            <w:tcW w:w="499" w:type="dxa"/>
            <w:vMerge w:val="restart"/>
            <w:textDirection w:val="btLr"/>
            <w:vAlign w:val="center"/>
          </w:tcPr>
          <w:p w14:paraId="1D314075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2"/>
                <w:szCs w:val="20"/>
              </w:rPr>
            </w:pPr>
            <w:r w:rsidRPr="00E36FB1">
              <w:rPr>
                <w:rFonts w:ascii="Century Gothic" w:hAnsi="Century Gothic"/>
                <w:b/>
                <w:sz w:val="22"/>
                <w:szCs w:val="20"/>
              </w:rPr>
              <w:lastRenderedPageBreak/>
              <w:t>Vie de classe – Période 2</w:t>
            </w:r>
          </w:p>
        </w:tc>
        <w:tc>
          <w:tcPr>
            <w:tcW w:w="454" w:type="dxa"/>
            <w:textDirection w:val="btLr"/>
            <w:vAlign w:val="center"/>
          </w:tcPr>
          <w:p w14:paraId="05827B9C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7</w:t>
            </w:r>
          </w:p>
        </w:tc>
        <w:tc>
          <w:tcPr>
            <w:tcW w:w="753" w:type="dxa"/>
            <w:textDirection w:val="btLr"/>
          </w:tcPr>
          <w:p w14:paraId="79CCBE8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EB5227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45F92E7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3794EC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FCFC1D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04C52F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B186D6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329084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82FE7D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40DEA8C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E3E560F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5A91C07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249199B5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6</w:t>
            </w:r>
          </w:p>
        </w:tc>
        <w:tc>
          <w:tcPr>
            <w:tcW w:w="753" w:type="dxa"/>
            <w:textDirection w:val="btLr"/>
          </w:tcPr>
          <w:p w14:paraId="00C26DA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DF467C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43EBA5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57EF6D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2CF82A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DD3E22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498202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B16603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4770FE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16A9E18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7D89A2C4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087838A5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721D874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5</w:t>
            </w:r>
          </w:p>
        </w:tc>
        <w:tc>
          <w:tcPr>
            <w:tcW w:w="753" w:type="dxa"/>
            <w:textDirection w:val="btLr"/>
          </w:tcPr>
          <w:p w14:paraId="38798AB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9CA9D1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5CFA423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7CA37C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3CAAF4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1B3E6E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DAEF6B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C3C153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8078C9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74A8747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706474C0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243644CC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50FA08DF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4</w:t>
            </w:r>
          </w:p>
        </w:tc>
        <w:tc>
          <w:tcPr>
            <w:tcW w:w="753" w:type="dxa"/>
            <w:textDirection w:val="btLr"/>
          </w:tcPr>
          <w:p w14:paraId="233326C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C63A35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157E34E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5C00B7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3837DC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67D676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3F4BD0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F046A8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77733E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030EF89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50F7AEE8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58DFE229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1FF42BC5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3</w:t>
            </w:r>
          </w:p>
        </w:tc>
        <w:tc>
          <w:tcPr>
            <w:tcW w:w="753" w:type="dxa"/>
            <w:textDirection w:val="btLr"/>
          </w:tcPr>
          <w:p w14:paraId="753FD51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CDFD4B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21F02AD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5A8B3C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405B72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A512A0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6C6A2A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D5B363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F3BA96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6EDDE06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55356883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48FDD71E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D3275C3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2</w:t>
            </w:r>
          </w:p>
        </w:tc>
        <w:tc>
          <w:tcPr>
            <w:tcW w:w="753" w:type="dxa"/>
            <w:textDirection w:val="btLr"/>
          </w:tcPr>
          <w:p w14:paraId="23DC87D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E54205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5C689BC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42C8DF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C4EF57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C2B29D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EF23BD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DEE42E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88980A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4E19F76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60344D59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7CF73C9B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3DD1067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1</w:t>
            </w:r>
          </w:p>
        </w:tc>
        <w:tc>
          <w:tcPr>
            <w:tcW w:w="753" w:type="dxa"/>
            <w:textDirection w:val="btLr"/>
          </w:tcPr>
          <w:p w14:paraId="42CB104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33BDA2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2A2D78D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D80B19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D289E4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A4DEAA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A2F099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98FBD4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A5DE58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1F3C1D1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7201279C" w14:textId="77777777" w:rsidTr="00E36FB1">
        <w:trPr>
          <w:trHeight w:val="4455"/>
        </w:trPr>
        <w:tc>
          <w:tcPr>
            <w:tcW w:w="499" w:type="dxa"/>
            <w:vMerge/>
            <w:textDirection w:val="btLr"/>
          </w:tcPr>
          <w:p w14:paraId="51883B4E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14:paraId="7257EF5B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  <w:vAlign w:val="center"/>
          </w:tcPr>
          <w:p w14:paraId="328675F6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été absent ou en retard sans justification (mot des parents).</w:t>
            </w:r>
          </w:p>
        </w:tc>
        <w:tc>
          <w:tcPr>
            <w:tcW w:w="753" w:type="dxa"/>
            <w:textDirection w:val="btLr"/>
            <w:vAlign w:val="center"/>
          </w:tcPr>
          <w:p w14:paraId="6B683A9A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appris ma leçon ou pas fait un travail demandé.</w:t>
            </w:r>
          </w:p>
        </w:tc>
        <w:tc>
          <w:tcPr>
            <w:tcW w:w="794" w:type="dxa"/>
            <w:textDirection w:val="btLr"/>
            <w:vAlign w:val="center"/>
          </w:tcPr>
          <w:p w14:paraId="189D16CA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travaillé sérieusement en classe (manque d’application, de concentration…)</w:t>
            </w:r>
          </w:p>
        </w:tc>
        <w:tc>
          <w:tcPr>
            <w:tcW w:w="753" w:type="dxa"/>
            <w:textDirection w:val="btLr"/>
            <w:vAlign w:val="center"/>
          </w:tcPr>
          <w:p w14:paraId="5D800C23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empêché les autres de travailler (bavardages,  comportement inadapté).</w:t>
            </w:r>
          </w:p>
        </w:tc>
        <w:tc>
          <w:tcPr>
            <w:tcW w:w="753" w:type="dxa"/>
            <w:textDirection w:val="btLr"/>
            <w:vAlign w:val="center"/>
          </w:tcPr>
          <w:p w14:paraId="145E82DE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mon matériel, mes documents.</w:t>
            </w:r>
          </w:p>
        </w:tc>
        <w:tc>
          <w:tcPr>
            <w:tcW w:w="753" w:type="dxa"/>
            <w:textDirection w:val="btLr"/>
            <w:vAlign w:val="center"/>
          </w:tcPr>
          <w:p w14:paraId="08CF448F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respecté le matériel ou les locaux.</w:t>
            </w:r>
          </w:p>
        </w:tc>
        <w:tc>
          <w:tcPr>
            <w:tcW w:w="753" w:type="dxa"/>
            <w:textDirection w:val="btLr"/>
            <w:vAlign w:val="center"/>
          </w:tcPr>
          <w:p w14:paraId="1285E77C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manqué de respect à quelqu’un : impolitesse, désobéissance, insolence, violence verbale...</w:t>
            </w:r>
          </w:p>
        </w:tc>
        <w:tc>
          <w:tcPr>
            <w:tcW w:w="753" w:type="dxa"/>
            <w:textDirection w:val="btLr"/>
            <w:vAlign w:val="center"/>
          </w:tcPr>
          <w:p w14:paraId="360E491A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me suis rendu coupable de violence physique envers quelqu’un (même pour jouer)</w:t>
            </w:r>
          </w:p>
        </w:tc>
        <w:tc>
          <w:tcPr>
            <w:tcW w:w="753" w:type="dxa"/>
            <w:textDirection w:val="btLr"/>
            <w:vAlign w:val="center"/>
          </w:tcPr>
          <w:p w14:paraId="5D17481B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fait signer un mot ou un cahier.</w:t>
            </w:r>
          </w:p>
        </w:tc>
        <w:tc>
          <w:tcPr>
            <w:tcW w:w="675" w:type="dxa"/>
            <w:textDirection w:val="btLr"/>
          </w:tcPr>
          <w:p w14:paraId="61360F98" w14:textId="77777777" w:rsidR="00C43DBB" w:rsidRPr="00E36FB1" w:rsidRDefault="00C43DBB" w:rsidP="00E36FB1">
            <w:pPr>
              <w:pStyle w:val="Titre1"/>
              <w:spacing w:after="0" w:line="240" w:lineRule="auto"/>
              <w:ind w:right="113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6FB1">
              <w:rPr>
                <w:rFonts w:ascii="Century Gothic" w:hAnsi="Century Gothic"/>
                <w:b/>
                <w:sz w:val="20"/>
                <w:szCs w:val="20"/>
              </w:rPr>
              <w:t xml:space="preserve">Signature des parents  </w:t>
            </w:r>
          </w:p>
        </w:tc>
      </w:tr>
      <w:tr w:rsidR="00667398" w:rsidRPr="00E36FB1" w14:paraId="0C42168B" w14:textId="77777777" w:rsidTr="00E36FB1">
        <w:trPr>
          <w:trHeight w:val="1304"/>
        </w:trPr>
        <w:tc>
          <w:tcPr>
            <w:tcW w:w="499" w:type="dxa"/>
            <w:vMerge w:val="restart"/>
            <w:textDirection w:val="btLr"/>
            <w:vAlign w:val="center"/>
          </w:tcPr>
          <w:p w14:paraId="3159935E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2"/>
                <w:szCs w:val="20"/>
              </w:rPr>
            </w:pPr>
            <w:r w:rsidRPr="00E36FB1">
              <w:rPr>
                <w:rFonts w:ascii="Century Gothic" w:hAnsi="Century Gothic"/>
                <w:b/>
                <w:sz w:val="22"/>
                <w:szCs w:val="20"/>
              </w:rPr>
              <w:lastRenderedPageBreak/>
              <w:t>Vie de classe – Période 3</w:t>
            </w:r>
          </w:p>
        </w:tc>
        <w:tc>
          <w:tcPr>
            <w:tcW w:w="454" w:type="dxa"/>
            <w:textDirection w:val="btLr"/>
            <w:vAlign w:val="center"/>
          </w:tcPr>
          <w:p w14:paraId="54775530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7</w:t>
            </w:r>
          </w:p>
        </w:tc>
        <w:tc>
          <w:tcPr>
            <w:tcW w:w="753" w:type="dxa"/>
            <w:textDirection w:val="btLr"/>
          </w:tcPr>
          <w:p w14:paraId="010BFCB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3E9B52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77D711A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0CDF8D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8D0CFB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DBC5C8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E361C0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CDE1DD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02BD77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CF69F1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1EA6381F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5E67848C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454D596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6</w:t>
            </w:r>
          </w:p>
        </w:tc>
        <w:tc>
          <w:tcPr>
            <w:tcW w:w="753" w:type="dxa"/>
            <w:textDirection w:val="btLr"/>
          </w:tcPr>
          <w:p w14:paraId="0592B67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86E6D9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F6FE1F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23CE14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49C2AB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61F0C2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02279C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5A5BA6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1EDD53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1C19A39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CFA88D4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69C3BA53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14D003C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5</w:t>
            </w:r>
          </w:p>
        </w:tc>
        <w:tc>
          <w:tcPr>
            <w:tcW w:w="753" w:type="dxa"/>
            <w:textDirection w:val="btLr"/>
          </w:tcPr>
          <w:p w14:paraId="0B2DCC4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702713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33BF533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DE8D41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81CCE5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424DFF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5B099B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304CD0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A3B5CF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32694EA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5C2C0D14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025FD6AE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1BB8463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4</w:t>
            </w:r>
          </w:p>
        </w:tc>
        <w:tc>
          <w:tcPr>
            <w:tcW w:w="753" w:type="dxa"/>
            <w:textDirection w:val="btLr"/>
          </w:tcPr>
          <w:p w14:paraId="01D2A62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93C1A8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1D18A8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EBC285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3644AD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9985E5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56824F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75E1CA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07CEF5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43F6551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7BE458AC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20FEA66A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6442E46E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3</w:t>
            </w:r>
          </w:p>
        </w:tc>
        <w:tc>
          <w:tcPr>
            <w:tcW w:w="753" w:type="dxa"/>
            <w:textDirection w:val="btLr"/>
          </w:tcPr>
          <w:p w14:paraId="75424B7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B55151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5A1670D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9F2BF8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0AA10A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74CDCF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AC689F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DA86BA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137B19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0A52E0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7054BA0F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022AC84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E522722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2</w:t>
            </w:r>
          </w:p>
        </w:tc>
        <w:tc>
          <w:tcPr>
            <w:tcW w:w="753" w:type="dxa"/>
            <w:textDirection w:val="btLr"/>
          </w:tcPr>
          <w:p w14:paraId="70B406F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57B0FE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1D1D441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6CB05C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5A92C5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6179E7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326006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3EB82A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D013DA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53A8085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394D4FA0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7D72C416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6D97CE6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E36FB1">
              <w:rPr>
                <w:rFonts w:ascii="Century Gothic" w:hAnsi="Century Gothic"/>
                <w:sz w:val="18"/>
                <w:szCs w:val="18"/>
              </w:rPr>
              <w:t>semaine 1</w:t>
            </w:r>
          </w:p>
        </w:tc>
        <w:tc>
          <w:tcPr>
            <w:tcW w:w="753" w:type="dxa"/>
            <w:textDirection w:val="btLr"/>
          </w:tcPr>
          <w:p w14:paraId="5099559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575CAD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32F26D8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961617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7E5B2C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208693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7BA270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B78C1B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2AB5DF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1340D58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F36EA23" w14:textId="77777777" w:rsidTr="00E36FB1">
        <w:trPr>
          <w:trHeight w:val="4455"/>
        </w:trPr>
        <w:tc>
          <w:tcPr>
            <w:tcW w:w="499" w:type="dxa"/>
            <w:vMerge/>
            <w:textDirection w:val="btLr"/>
          </w:tcPr>
          <w:p w14:paraId="65F478F3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14:paraId="6ED0FB95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  <w:vAlign w:val="center"/>
          </w:tcPr>
          <w:p w14:paraId="62508640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été absent ou en retard sans justification (mot des parents).</w:t>
            </w:r>
          </w:p>
        </w:tc>
        <w:tc>
          <w:tcPr>
            <w:tcW w:w="753" w:type="dxa"/>
            <w:textDirection w:val="btLr"/>
            <w:vAlign w:val="center"/>
          </w:tcPr>
          <w:p w14:paraId="463B40A8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appris ma leçon ou pas fait un travail demandé.</w:t>
            </w:r>
          </w:p>
        </w:tc>
        <w:tc>
          <w:tcPr>
            <w:tcW w:w="794" w:type="dxa"/>
            <w:textDirection w:val="btLr"/>
            <w:vAlign w:val="center"/>
          </w:tcPr>
          <w:p w14:paraId="6A2C4D16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travaillé sérieusement en classe (manque d’application, de concentration…)</w:t>
            </w:r>
          </w:p>
        </w:tc>
        <w:tc>
          <w:tcPr>
            <w:tcW w:w="753" w:type="dxa"/>
            <w:textDirection w:val="btLr"/>
            <w:vAlign w:val="center"/>
          </w:tcPr>
          <w:p w14:paraId="40963FF3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empêché les autres de travailler (bavardages,  comportement inadapté).</w:t>
            </w:r>
          </w:p>
        </w:tc>
        <w:tc>
          <w:tcPr>
            <w:tcW w:w="753" w:type="dxa"/>
            <w:textDirection w:val="btLr"/>
            <w:vAlign w:val="center"/>
          </w:tcPr>
          <w:p w14:paraId="5F2029E3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mon matériel, mes documents.</w:t>
            </w:r>
          </w:p>
        </w:tc>
        <w:tc>
          <w:tcPr>
            <w:tcW w:w="753" w:type="dxa"/>
            <w:textDirection w:val="btLr"/>
            <w:vAlign w:val="center"/>
          </w:tcPr>
          <w:p w14:paraId="6FF3D6C8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respecté le matériel ou les locaux.</w:t>
            </w:r>
          </w:p>
        </w:tc>
        <w:tc>
          <w:tcPr>
            <w:tcW w:w="753" w:type="dxa"/>
            <w:textDirection w:val="btLr"/>
            <w:vAlign w:val="center"/>
          </w:tcPr>
          <w:p w14:paraId="7883B761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manqué de respect à quelqu’un : impolitesse, désobéissance, insolence, violence verbale...</w:t>
            </w:r>
          </w:p>
        </w:tc>
        <w:tc>
          <w:tcPr>
            <w:tcW w:w="753" w:type="dxa"/>
            <w:textDirection w:val="btLr"/>
            <w:vAlign w:val="center"/>
          </w:tcPr>
          <w:p w14:paraId="701F06D6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me suis rendu coupable de violence physique envers quelqu’un (même pour jouer)</w:t>
            </w:r>
          </w:p>
        </w:tc>
        <w:tc>
          <w:tcPr>
            <w:tcW w:w="753" w:type="dxa"/>
            <w:textDirection w:val="btLr"/>
            <w:vAlign w:val="center"/>
          </w:tcPr>
          <w:p w14:paraId="715630A8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fait signer un mot ou un cahier.</w:t>
            </w:r>
          </w:p>
        </w:tc>
        <w:tc>
          <w:tcPr>
            <w:tcW w:w="675" w:type="dxa"/>
            <w:textDirection w:val="btLr"/>
          </w:tcPr>
          <w:p w14:paraId="1295930C" w14:textId="77777777" w:rsidR="00C43DBB" w:rsidRPr="00E36FB1" w:rsidRDefault="00C43DBB" w:rsidP="00E36FB1">
            <w:pPr>
              <w:pStyle w:val="Titre1"/>
              <w:spacing w:after="0" w:line="240" w:lineRule="auto"/>
              <w:ind w:right="113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6FB1">
              <w:rPr>
                <w:rFonts w:ascii="Century Gothic" w:hAnsi="Century Gothic"/>
                <w:b/>
                <w:sz w:val="20"/>
                <w:szCs w:val="20"/>
              </w:rPr>
              <w:t xml:space="preserve">Signature des parents  </w:t>
            </w:r>
          </w:p>
        </w:tc>
      </w:tr>
      <w:tr w:rsidR="00667398" w:rsidRPr="00E36FB1" w14:paraId="47E2A309" w14:textId="77777777" w:rsidTr="00E36FB1">
        <w:trPr>
          <w:trHeight w:val="1304"/>
        </w:trPr>
        <w:tc>
          <w:tcPr>
            <w:tcW w:w="499" w:type="dxa"/>
            <w:vMerge w:val="restart"/>
            <w:textDirection w:val="btLr"/>
            <w:vAlign w:val="center"/>
          </w:tcPr>
          <w:p w14:paraId="48C0EBB9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2"/>
                <w:szCs w:val="20"/>
              </w:rPr>
            </w:pPr>
            <w:r w:rsidRPr="00E36FB1">
              <w:rPr>
                <w:rFonts w:ascii="Century Gothic" w:hAnsi="Century Gothic"/>
                <w:b/>
                <w:sz w:val="22"/>
                <w:szCs w:val="20"/>
              </w:rPr>
              <w:lastRenderedPageBreak/>
              <w:t>Vie de classe – Période 4</w:t>
            </w:r>
          </w:p>
        </w:tc>
        <w:tc>
          <w:tcPr>
            <w:tcW w:w="454" w:type="dxa"/>
            <w:textDirection w:val="btLr"/>
            <w:vAlign w:val="center"/>
          </w:tcPr>
          <w:p w14:paraId="2C1FFC17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7</w:t>
            </w:r>
          </w:p>
        </w:tc>
        <w:tc>
          <w:tcPr>
            <w:tcW w:w="753" w:type="dxa"/>
            <w:textDirection w:val="btLr"/>
          </w:tcPr>
          <w:p w14:paraId="6216B6B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C6BE1A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71BC510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07C79F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25EDFA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CB6DFF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EBBA9F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074B71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8A083C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60EB8F3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DCD592A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5C957545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6CC0D292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6</w:t>
            </w:r>
          </w:p>
        </w:tc>
        <w:tc>
          <w:tcPr>
            <w:tcW w:w="753" w:type="dxa"/>
            <w:textDirection w:val="btLr"/>
          </w:tcPr>
          <w:p w14:paraId="3C5B2A9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07CDC8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21244D4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8B585C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6D99C6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551D9F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02465B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F5F477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5468C1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4E78DD4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BE6CE4B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19E26379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1D0EC9D0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5</w:t>
            </w:r>
          </w:p>
        </w:tc>
        <w:tc>
          <w:tcPr>
            <w:tcW w:w="753" w:type="dxa"/>
            <w:textDirection w:val="btLr"/>
          </w:tcPr>
          <w:p w14:paraId="5B60F48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19188D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373BFAA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30C6C6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EA7960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E33E9A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8988F3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FBA934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3B21A3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32A5562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DE13D03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3084C899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11055A5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4</w:t>
            </w:r>
          </w:p>
        </w:tc>
        <w:tc>
          <w:tcPr>
            <w:tcW w:w="753" w:type="dxa"/>
            <w:textDirection w:val="btLr"/>
          </w:tcPr>
          <w:p w14:paraId="1AB2806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CF47A6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5A09C2B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37F26B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FFD249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D71236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867CD9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1478D1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0FBDC9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394B03E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1DF463DE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14EE673F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18FB967C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3</w:t>
            </w:r>
          </w:p>
        </w:tc>
        <w:tc>
          <w:tcPr>
            <w:tcW w:w="753" w:type="dxa"/>
            <w:textDirection w:val="btLr"/>
          </w:tcPr>
          <w:p w14:paraId="06C8C82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FB4118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1A1073A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432B0A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7B0CE3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4E3E70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621CEB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A04ACB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0626E6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0B32264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21465EA3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43A7F3D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1D428827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2</w:t>
            </w:r>
          </w:p>
        </w:tc>
        <w:tc>
          <w:tcPr>
            <w:tcW w:w="753" w:type="dxa"/>
            <w:textDirection w:val="btLr"/>
          </w:tcPr>
          <w:p w14:paraId="1C6DFC1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26DA40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0339681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C5A4CB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F3EAC1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25D503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0DA2D1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D0165B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9A6D49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1036CC4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7D42EBA6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23A94D36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103DAB9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1</w:t>
            </w:r>
          </w:p>
        </w:tc>
        <w:tc>
          <w:tcPr>
            <w:tcW w:w="753" w:type="dxa"/>
            <w:textDirection w:val="btLr"/>
          </w:tcPr>
          <w:p w14:paraId="7BEAB75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68826B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0416D6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90DFFA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91656B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90A175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32DD1B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FD388B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1318F0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549049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4AE9B4CA" w14:textId="77777777" w:rsidTr="00E36FB1">
        <w:trPr>
          <w:trHeight w:val="4455"/>
        </w:trPr>
        <w:tc>
          <w:tcPr>
            <w:tcW w:w="499" w:type="dxa"/>
            <w:vMerge/>
            <w:textDirection w:val="btLr"/>
          </w:tcPr>
          <w:p w14:paraId="0B573FBC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14:paraId="2D34CFA9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  <w:vAlign w:val="center"/>
          </w:tcPr>
          <w:p w14:paraId="5E0F615B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été absent ou en retard sans justification (mot des parents).</w:t>
            </w:r>
          </w:p>
        </w:tc>
        <w:tc>
          <w:tcPr>
            <w:tcW w:w="753" w:type="dxa"/>
            <w:textDirection w:val="btLr"/>
            <w:vAlign w:val="center"/>
          </w:tcPr>
          <w:p w14:paraId="0F16CD88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appris ma leçon ou pas fait un travail demandé.</w:t>
            </w:r>
          </w:p>
        </w:tc>
        <w:tc>
          <w:tcPr>
            <w:tcW w:w="794" w:type="dxa"/>
            <w:textDirection w:val="btLr"/>
            <w:vAlign w:val="center"/>
          </w:tcPr>
          <w:p w14:paraId="78D79C57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travaillé sérieusement en classe (manque d’application, de concentration…)</w:t>
            </w:r>
          </w:p>
        </w:tc>
        <w:tc>
          <w:tcPr>
            <w:tcW w:w="753" w:type="dxa"/>
            <w:textDirection w:val="btLr"/>
            <w:vAlign w:val="center"/>
          </w:tcPr>
          <w:p w14:paraId="0295AFD1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empêché les autres de travailler (bavardages,  comportement inadapté).</w:t>
            </w:r>
          </w:p>
        </w:tc>
        <w:tc>
          <w:tcPr>
            <w:tcW w:w="753" w:type="dxa"/>
            <w:textDirection w:val="btLr"/>
            <w:vAlign w:val="center"/>
          </w:tcPr>
          <w:p w14:paraId="4386A24B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mon matériel, mes documents.</w:t>
            </w:r>
          </w:p>
        </w:tc>
        <w:tc>
          <w:tcPr>
            <w:tcW w:w="753" w:type="dxa"/>
            <w:textDirection w:val="btLr"/>
            <w:vAlign w:val="center"/>
          </w:tcPr>
          <w:p w14:paraId="1F0CE806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respecté le matériel ou les locaux.</w:t>
            </w:r>
          </w:p>
        </w:tc>
        <w:tc>
          <w:tcPr>
            <w:tcW w:w="753" w:type="dxa"/>
            <w:textDirection w:val="btLr"/>
            <w:vAlign w:val="center"/>
          </w:tcPr>
          <w:p w14:paraId="4D2DF151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manqué de respect à quelqu’un : impolitesse, désobéissance, insolence, violence verbale...</w:t>
            </w:r>
          </w:p>
        </w:tc>
        <w:tc>
          <w:tcPr>
            <w:tcW w:w="753" w:type="dxa"/>
            <w:textDirection w:val="btLr"/>
            <w:vAlign w:val="center"/>
          </w:tcPr>
          <w:p w14:paraId="768F80AC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me suis rendu coupable de violence physique envers quelqu’un (même pour jouer)</w:t>
            </w:r>
          </w:p>
        </w:tc>
        <w:tc>
          <w:tcPr>
            <w:tcW w:w="753" w:type="dxa"/>
            <w:textDirection w:val="btLr"/>
            <w:vAlign w:val="center"/>
          </w:tcPr>
          <w:p w14:paraId="7A4834ED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fait signer un mot ou un cahier.</w:t>
            </w:r>
          </w:p>
        </w:tc>
        <w:tc>
          <w:tcPr>
            <w:tcW w:w="675" w:type="dxa"/>
            <w:textDirection w:val="btLr"/>
          </w:tcPr>
          <w:p w14:paraId="3F235E69" w14:textId="77777777" w:rsidR="00C43DBB" w:rsidRPr="00E36FB1" w:rsidRDefault="00C43DBB" w:rsidP="00E36FB1">
            <w:pPr>
              <w:pStyle w:val="Titre1"/>
              <w:spacing w:after="0" w:line="240" w:lineRule="auto"/>
              <w:ind w:right="113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6FB1">
              <w:rPr>
                <w:rFonts w:ascii="Century Gothic" w:hAnsi="Century Gothic"/>
                <w:b/>
                <w:sz w:val="20"/>
                <w:szCs w:val="20"/>
              </w:rPr>
              <w:t xml:space="preserve">Signature des parents  </w:t>
            </w:r>
          </w:p>
        </w:tc>
      </w:tr>
      <w:tr w:rsidR="00667398" w:rsidRPr="00E36FB1" w14:paraId="7B87998D" w14:textId="77777777" w:rsidTr="00E36FB1">
        <w:trPr>
          <w:trHeight w:val="1304"/>
        </w:trPr>
        <w:tc>
          <w:tcPr>
            <w:tcW w:w="499" w:type="dxa"/>
            <w:vMerge w:val="restart"/>
            <w:textDirection w:val="btLr"/>
            <w:vAlign w:val="center"/>
          </w:tcPr>
          <w:p w14:paraId="02C990A3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2"/>
                <w:szCs w:val="20"/>
              </w:rPr>
            </w:pPr>
            <w:r w:rsidRPr="00E36FB1">
              <w:rPr>
                <w:rFonts w:ascii="Century Gothic" w:hAnsi="Century Gothic"/>
                <w:b/>
                <w:sz w:val="22"/>
                <w:szCs w:val="20"/>
              </w:rPr>
              <w:lastRenderedPageBreak/>
              <w:t>Vie de classe – Période 5</w:t>
            </w:r>
          </w:p>
        </w:tc>
        <w:tc>
          <w:tcPr>
            <w:tcW w:w="454" w:type="dxa"/>
            <w:textDirection w:val="btLr"/>
            <w:vAlign w:val="center"/>
          </w:tcPr>
          <w:p w14:paraId="09BE7C3C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7</w:t>
            </w:r>
          </w:p>
        </w:tc>
        <w:tc>
          <w:tcPr>
            <w:tcW w:w="753" w:type="dxa"/>
            <w:textDirection w:val="btLr"/>
          </w:tcPr>
          <w:p w14:paraId="6BB0B40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4F87F0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7C2D12B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833F01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B8E74B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31FE8C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A319D1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C63644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C0BB09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78384B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5BADF788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1C1AA917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5D59C5D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6</w:t>
            </w:r>
          </w:p>
        </w:tc>
        <w:tc>
          <w:tcPr>
            <w:tcW w:w="753" w:type="dxa"/>
            <w:textDirection w:val="btLr"/>
          </w:tcPr>
          <w:p w14:paraId="2EDC80C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C45998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751FA93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AAB35F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541106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C1E2B0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C66C5C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DBE294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342554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02CF098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11DCFAFF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3BFDF4AD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18A05A4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5</w:t>
            </w:r>
          </w:p>
        </w:tc>
        <w:tc>
          <w:tcPr>
            <w:tcW w:w="753" w:type="dxa"/>
            <w:textDirection w:val="btLr"/>
          </w:tcPr>
          <w:p w14:paraId="5AB42FE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D9FAB0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017034A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89FFA9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C5CBD6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CDC1D1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3541BE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CBF10A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8EEEF8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5167B02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33700D52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6595B8AA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BDA3C2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4</w:t>
            </w:r>
          </w:p>
        </w:tc>
        <w:tc>
          <w:tcPr>
            <w:tcW w:w="753" w:type="dxa"/>
            <w:textDirection w:val="btLr"/>
          </w:tcPr>
          <w:p w14:paraId="3E42A1A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D4126D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77BDA6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576622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9A06FF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AF47C5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052401D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E7268B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627CF3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045DE5B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0474376B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6CBBC878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B06A0F2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3</w:t>
            </w:r>
          </w:p>
        </w:tc>
        <w:tc>
          <w:tcPr>
            <w:tcW w:w="753" w:type="dxa"/>
            <w:textDirection w:val="btLr"/>
          </w:tcPr>
          <w:p w14:paraId="48595FC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7BBEC2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F5F30A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1D9DE5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E32A21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7803B72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D75530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8FE88A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17CE7F5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67F6DC74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24D1D412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797EBF36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E7A756E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2</w:t>
            </w:r>
          </w:p>
        </w:tc>
        <w:tc>
          <w:tcPr>
            <w:tcW w:w="753" w:type="dxa"/>
            <w:textDirection w:val="btLr"/>
          </w:tcPr>
          <w:p w14:paraId="0AF7A55A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98F1D80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626B8CF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530CCFC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D8BE787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B3DDE8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F8F2C53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72A43E0C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1ED40A8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25D62EE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4C8CDEA5" w14:textId="77777777" w:rsidTr="00E36FB1">
        <w:trPr>
          <w:trHeight w:val="1304"/>
        </w:trPr>
        <w:tc>
          <w:tcPr>
            <w:tcW w:w="499" w:type="dxa"/>
            <w:vMerge/>
            <w:textDirection w:val="btLr"/>
            <w:vAlign w:val="center"/>
          </w:tcPr>
          <w:p w14:paraId="20C177F4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9239512" w14:textId="77777777" w:rsidR="00910158" w:rsidRPr="00E36FB1" w:rsidRDefault="00910158" w:rsidP="00E36FB1">
            <w:pPr>
              <w:pStyle w:val="Titre1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36FB1">
              <w:rPr>
                <w:rFonts w:ascii="Century Gothic" w:hAnsi="Century Gothic"/>
                <w:b/>
                <w:sz w:val="18"/>
                <w:szCs w:val="18"/>
              </w:rPr>
              <w:t>semaine 1</w:t>
            </w:r>
          </w:p>
        </w:tc>
        <w:tc>
          <w:tcPr>
            <w:tcW w:w="753" w:type="dxa"/>
            <w:textDirection w:val="btLr"/>
          </w:tcPr>
          <w:p w14:paraId="251AADA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B85B365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  <w:textDirection w:val="btLr"/>
          </w:tcPr>
          <w:p w14:paraId="233FF299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74AA74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36013F5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68E8BF6E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4404C756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0660090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</w:tcPr>
          <w:p w14:paraId="2D483D9F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" w:type="dxa"/>
            <w:textDirection w:val="btLr"/>
          </w:tcPr>
          <w:p w14:paraId="4770C6F1" w14:textId="77777777" w:rsidR="00910158" w:rsidRPr="00E36FB1" w:rsidRDefault="00910158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16"/>
                <w:szCs w:val="20"/>
              </w:rPr>
            </w:pPr>
            <w:r w:rsidRPr="00E36FB1">
              <w:rPr>
                <w:rFonts w:ascii="Century Gothic" w:hAnsi="Century Gothic"/>
                <w:sz w:val="16"/>
                <w:szCs w:val="20"/>
              </w:rPr>
              <w:t>Date :</w:t>
            </w:r>
          </w:p>
        </w:tc>
      </w:tr>
      <w:tr w:rsidR="00667398" w:rsidRPr="00E36FB1" w14:paraId="34B8AEF3" w14:textId="77777777" w:rsidTr="00E36FB1">
        <w:trPr>
          <w:trHeight w:val="4455"/>
        </w:trPr>
        <w:tc>
          <w:tcPr>
            <w:tcW w:w="499" w:type="dxa"/>
            <w:vMerge/>
            <w:textDirection w:val="btLr"/>
          </w:tcPr>
          <w:p w14:paraId="53464AA3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4" w:type="dxa"/>
            <w:textDirection w:val="btLr"/>
          </w:tcPr>
          <w:p w14:paraId="4AAA423B" w14:textId="77777777" w:rsidR="00C43DBB" w:rsidRPr="00E36FB1" w:rsidRDefault="00C43DBB" w:rsidP="00E36FB1">
            <w:pPr>
              <w:pStyle w:val="Titre1"/>
              <w:spacing w:after="0" w:line="240" w:lineRule="auto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3" w:type="dxa"/>
            <w:textDirection w:val="btLr"/>
            <w:vAlign w:val="center"/>
          </w:tcPr>
          <w:p w14:paraId="00BBA44F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été absent ou en retard sans justification (mot des parents).</w:t>
            </w:r>
          </w:p>
        </w:tc>
        <w:tc>
          <w:tcPr>
            <w:tcW w:w="753" w:type="dxa"/>
            <w:textDirection w:val="btLr"/>
            <w:vAlign w:val="center"/>
          </w:tcPr>
          <w:p w14:paraId="399B1A21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appris ma leçon ou pas fait un travail demandé.</w:t>
            </w:r>
          </w:p>
        </w:tc>
        <w:tc>
          <w:tcPr>
            <w:tcW w:w="794" w:type="dxa"/>
            <w:textDirection w:val="btLr"/>
            <w:vAlign w:val="center"/>
          </w:tcPr>
          <w:p w14:paraId="0E463D02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travaillé sérieusement en classe (manque d’application, de concentration…)</w:t>
            </w:r>
          </w:p>
        </w:tc>
        <w:tc>
          <w:tcPr>
            <w:tcW w:w="753" w:type="dxa"/>
            <w:textDirection w:val="btLr"/>
            <w:vAlign w:val="center"/>
          </w:tcPr>
          <w:p w14:paraId="379F2C93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empêché les autres de travailler (bavardages,  comportement inadapté).</w:t>
            </w:r>
          </w:p>
        </w:tc>
        <w:tc>
          <w:tcPr>
            <w:tcW w:w="753" w:type="dxa"/>
            <w:textDirection w:val="btLr"/>
            <w:vAlign w:val="center"/>
          </w:tcPr>
          <w:p w14:paraId="707DDBBD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mon matériel, mes documents.</w:t>
            </w:r>
          </w:p>
        </w:tc>
        <w:tc>
          <w:tcPr>
            <w:tcW w:w="753" w:type="dxa"/>
            <w:textDirection w:val="btLr"/>
            <w:vAlign w:val="center"/>
          </w:tcPr>
          <w:p w14:paraId="2763E7C9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respecté le matériel ou les locaux.</w:t>
            </w:r>
          </w:p>
        </w:tc>
        <w:tc>
          <w:tcPr>
            <w:tcW w:w="753" w:type="dxa"/>
            <w:textDirection w:val="btLr"/>
            <w:vAlign w:val="center"/>
          </w:tcPr>
          <w:p w14:paraId="3EBFC2E4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’ai manqué de respect à quelqu’un : impolitesse, désobéissance, insolence, violence verbale...</w:t>
            </w:r>
          </w:p>
        </w:tc>
        <w:tc>
          <w:tcPr>
            <w:tcW w:w="753" w:type="dxa"/>
            <w:textDirection w:val="btLr"/>
            <w:vAlign w:val="center"/>
          </w:tcPr>
          <w:p w14:paraId="5DA4797F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me suis rendu coupable de violence physique envers quelqu’un (même pour jouer)</w:t>
            </w:r>
          </w:p>
        </w:tc>
        <w:tc>
          <w:tcPr>
            <w:tcW w:w="753" w:type="dxa"/>
            <w:textDirection w:val="btLr"/>
            <w:vAlign w:val="center"/>
          </w:tcPr>
          <w:p w14:paraId="09D5E0B8" w14:textId="77777777" w:rsidR="00C43DBB" w:rsidRPr="00E36FB1" w:rsidRDefault="00C43DBB" w:rsidP="00E36FB1">
            <w:pPr>
              <w:pStyle w:val="Titre1"/>
              <w:spacing w:after="0" w:line="240" w:lineRule="auto"/>
              <w:ind w:left="57" w:right="57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E36FB1">
              <w:rPr>
                <w:rFonts w:ascii="Century Gothic" w:hAnsi="Century Gothic"/>
                <w:sz w:val="20"/>
                <w:szCs w:val="20"/>
              </w:rPr>
              <w:t>Je n’ai pas fait signer un mot ou un cahier.</w:t>
            </w:r>
          </w:p>
        </w:tc>
        <w:tc>
          <w:tcPr>
            <w:tcW w:w="675" w:type="dxa"/>
            <w:textDirection w:val="btLr"/>
          </w:tcPr>
          <w:p w14:paraId="6D1AB5AD" w14:textId="77777777" w:rsidR="00C43DBB" w:rsidRPr="00E36FB1" w:rsidRDefault="00C43DBB" w:rsidP="00E36FB1">
            <w:pPr>
              <w:pStyle w:val="Titre1"/>
              <w:spacing w:after="0" w:line="240" w:lineRule="auto"/>
              <w:ind w:right="113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E36FB1">
              <w:rPr>
                <w:rFonts w:ascii="Century Gothic" w:hAnsi="Century Gothic"/>
                <w:b/>
                <w:sz w:val="20"/>
                <w:szCs w:val="20"/>
              </w:rPr>
              <w:t xml:space="preserve">Signature des parents  </w:t>
            </w:r>
          </w:p>
        </w:tc>
      </w:tr>
    </w:tbl>
    <w:p w14:paraId="2C1C78EB" w14:textId="77777777" w:rsidR="00DD79E8" w:rsidRDefault="00DD79E8" w:rsidP="00DD79E8"/>
    <w:p w14:paraId="5B57A4A3" w14:textId="77777777" w:rsidR="007F507D" w:rsidRDefault="007F507D" w:rsidP="007F507D">
      <w:pPr>
        <w:pStyle w:val="Titre1"/>
        <w:spacing w:after="0"/>
      </w:pPr>
      <w:r>
        <w:lastRenderedPageBreak/>
        <w:t>Bulletin de suivi</w:t>
      </w:r>
    </w:p>
    <w:p w14:paraId="4C53F62D" w14:textId="77777777" w:rsidR="005C2081" w:rsidRPr="005C2081" w:rsidRDefault="005C2081" w:rsidP="005C2081">
      <w:pPr>
        <w:tabs>
          <w:tab w:val="clear" w:pos="2977"/>
          <w:tab w:val="clear" w:pos="3261"/>
        </w:tabs>
        <w:spacing w:line="276" w:lineRule="auto"/>
        <w:jc w:val="center"/>
        <w:rPr>
          <w:b/>
        </w:rPr>
      </w:pPr>
      <w:r w:rsidRPr="005C2081">
        <w:rPr>
          <w:b/>
        </w:rPr>
        <w:t>Du _____________________ au ___________________</w:t>
      </w:r>
    </w:p>
    <w:tbl>
      <w:tblPr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893"/>
        <w:gridCol w:w="283"/>
        <w:gridCol w:w="5556"/>
        <w:gridCol w:w="244"/>
      </w:tblGrid>
      <w:tr w:rsidR="00667398" w:rsidRPr="00E36FB1" w14:paraId="439C8487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4C180AF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Français</w:t>
            </w:r>
          </w:p>
        </w:tc>
        <w:tc>
          <w:tcPr>
            <w:tcW w:w="893" w:type="dxa"/>
            <w:vMerge w:val="restart"/>
          </w:tcPr>
          <w:p w14:paraId="51689D49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566DC4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dashed" w:sz="4" w:space="0" w:color="auto"/>
              <w:right w:val="nil"/>
            </w:tcBorders>
          </w:tcPr>
          <w:p w14:paraId="461D52B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nil"/>
              <w:bottom w:val="nil"/>
            </w:tcBorders>
          </w:tcPr>
          <w:p w14:paraId="6DFAA51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69EE1F8" w14:textId="77777777" w:rsidTr="00E36FB1">
        <w:trPr>
          <w:trHeight w:val="454"/>
        </w:trPr>
        <w:tc>
          <w:tcPr>
            <w:tcW w:w="1909" w:type="dxa"/>
            <w:vMerge/>
          </w:tcPr>
          <w:p w14:paraId="6694FDCA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CD92AE9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250288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2E9A1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ED9DA7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388A4DC" w14:textId="77777777" w:rsidTr="00E36FB1">
        <w:trPr>
          <w:trHeight w:val="454"/>
        </w:trPr>
        <w:tc>
          <w:tcPr>
            <w:tcW w:w="1909" w:type="dxa"/>
            <w:vMerge/>
          </w:tcPr>
          <w:p w14:paraId="584FBFA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67884B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8877362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6264D2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CC2AD8B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448B06E" w14:textId="77777777" w:rsidTr="00E36FB1">
        <w:trPr>
          <w:trHeight w:val="454"/>
        </w:trPr>
        <w:tc>
          <w:tcPr>
            <w:tcW w:w="1909" w:type="dxa"/>
            <w:vMerge/>
          </w:tcPr>
          <w:p w14:paraId="1C294CF6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77A465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8E8802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A89DD7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1601208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5A6396D" w14:textId="77777777" w:rsidTr="00E36FB1">
        <w:trPr>
          <w:trHeight w:val="454"/>
        </w:trPr>
        <w:tc>
          <w:tcPr>
            <w:tcW w:w="1909" w:type="dxa"/>
            <w:vMerge/>
          </w:tcPr>
          <w:p w14:paraId="33A55550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8C6A05F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03533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9B9A9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D85EB7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C48148F" w14:textId="77777777" w:rsidTr="00E36FB1">
        <w:trPr>
          <w:trHeight w:val="454"/>
        </w:trPr>
        <w:tc>
          <w:tcPr>
            <w:tcW w:w="1909" w:type="dxa"/>
            <w:vMerge/>
          </w:tcPr>
          <w:p w14:paraId="24F5C95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438DD2E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1489DC65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07D8C86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228C5290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72FD242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74499F4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thématiques</w:t>
            </w:r>
          </w:p>
        </w:tc>
        <w:tc>
          <w:tcPr>
            <w:tcW w:w="893" w:type="dxa"/>
            <w:vMerge w:val="restart"/>
          </w:tcPr>
          <w:p w14:paraId="476FF48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2D03DBFF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081B850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22CB2AA5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54A2184" w14:textId="77777777" w:rsidTr="00E36FB1">
        <w:trPr>
          <w:trHeight w:val="454"/>
        </w:trPr>
        <w:tc>
          <w:tcPr>
            <w:tcW w:w="1909" w:type="dxa"/>
            <w:vMerge/>
          </w:tcPr>
          <w:p w14:paraId="30A2116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4829E0B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1F5EEFA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DDC4A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0CD768F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7BBC769" w14:textId="77777777" w:rsidTr="00E36FB1">
        <w:trPr>
          <w:trHeight w:val="454"/>
        </w:trPr>
        <w:tc>
          <w:tcPr>
            <w:tcW w:w="1909" w:type="dxa"/>
            <w:vMerge/>
          </w:tcPr>
          <w:p w14:paraId="37F4AF6D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0FAC6C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A8CCDB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C7E47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4494B3A0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7859BF2" w14:textId="77777777" w:rsidTr="00E36FB1">
        <w:trPr>
          <w:trHeight w:val="454"/>
        </w:trPr>
        <w:tc>
          <w:tcPr>
            <w:tcW w:w="1909" w:type="dxa"/>
            <w:vMerge/>
          </w:tcPr>
          <w:p w14:paraId="19DDC929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C7ADE5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B0B58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2FE01E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5B5B8F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A89AEAE" w14:textId="77777777" w:rsidTr="00E36FB1">
        <w:trPr>
          <w:trHeight w:val="454"/>
        </w:trPr>
        <w:tc>
          <w:tcPr>
            <w:tcW w:w="1909" w:type="dxa"/>
            <w:vMerge/>
          </w:tcPr>
          <w:p w14:paraId="4BBC5FF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4B96FE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06B21B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EB90B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81AE32A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84CB9AD" w14:textId="77777777" w:rsidTr="00E36FB1">
        <w:trPr>
          <w:trHeight w:val="454"/>
        </w:trPr>
        <w:tc>
          <w:tcPr>
            <w:tcW w:w="1909" w:type="dxa"/>
            <w:vMerge/>
          </w:tcPr>
          <w:p w14:paraId="3EFF2825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DB3F299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5B6ECBA5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448760A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18935C6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FA8A4CE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627C0F0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tres disciplines</w:t>
            </w:r>
          </w:p>
        </w:tc>
        <w:tc>
          <w:tcPr>
            <w:tcW w:w="893" w:type="dxa"/>
            <w:vMerge w:val="restart"/>
          </w:tcPr>
          <w:p w14:paraId="4C58FF3E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0D44D1DB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24337A5A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65E9A696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705B7A4" w14:textId="77777777" w:rsidTr="00E36FB1">
        <w:trPr>
          <w:trHeight w:val="454"/>
        </w:trPr>
        <w:tc>
          <w:tcPr>
            <w:tcW w:w="1909" w:type="dxa"/>
            <w:vMerge/>
          </w:tcPr>
          <w:p w14:paraId="13C74449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E93690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83025F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2CCC45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3A5499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E8F1B90" w14:textId="77777777" w:rsidTr="00E36FB1">
        <w:trPr>
          <w:trHeight w:val="454"/>
        </w:trPr>
        <w:tc>
          <w:tcPr>
            <w:tcW w:w="1909" w:type="dxa"/>
            <w:vMerge/>
          </w:tcPr>
          <w:p w14:paraId="616303D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E973336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946BDD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FB07E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26B0442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2CAC7C8" w14:textId="77777777" w:rsidTr="00E36FB1">
        <w:trPr>
          <w:trHeight w:val="454"/>
        </w:trPr>
        <w:tc>
          <w:tcPr>
            <w:tcW w:w="1909" w:type="dxa"/>
            <w:vMerge/>
          </w:tcPr>
          <w:p w14:paraId="6321370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C481D7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459E7076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6A4D34B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2EECF04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72592FA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485F246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ttitude et comportement.</w:t>
            </w:r>
          </w:p>
        </w:tc>
        <w:tc>
          <w:tcPr>
            <w:tcW w:w="893" w:type="dxa"/>
            <w:vMerge w:val="restart"/>
          </w:tcPr>
          <w:p w14:paraId="0503D6EA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7F58868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022DD9BD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3406E254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123092C" w14:textId="77777777" w:rsidTr="00E36FB1">
        <w:trPr>
          <w:trHeight w:val="454"/>
        </w:trPr>
        <w:tc>
          <w:tcPr>
            <w:tcW w:w="1909" w:type="dxa"/>
            <w:vMerge/>
          </w:tcPr>
          <w:p w14:paraId="47843ED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76C670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BA0B2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049CDAE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A6433C6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9C95DF9" w14:textId="77777777" w:rsidTr="00E36FB1">
        <w:trPr>
          <w:trHeight w:val="454"/>
        </w:trPr>
        <w:tc>
          <w:tcPr>
            <w:tcW w:w="1909" w:type="dxa"/>
            <w:vMerge/>
          </w:tcPr>
          <w:p w14:paraId="1823C7D6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FB610F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B5C4B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48C3C0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08A6EC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2A9F808" w14:textId="77777777" w:rsidTr="00E36FB1">
        <w:trPr>
          <w:trHeight w:val="454"/>
        </w:trPr>
        <w:tc>
          <w:tcPr>
            <w:tcW w:w="1909" w:type="dxa"/>
            <w:vMerge/>
          </w:tcPr>
          <w:p w14:paraId="3D271FCE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0FBEF8A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7C214278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right w:val="nil"/>
            </w:tcBorders>
          </w:tcPr>
          <w:p w14:paraId="22FFDE6C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</w:tcBorders>
          </w:tcPr>
          <w:p w14:paraId="4D048D35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5C2081" w:rsidRPr="00E36FB1" w14:paraId="637B9F6C" w14:textId="77777777" w:rsidTr="00E36FB1">
        <w:trPr>
          <w:trHeight w:val="2268"/>
        </w:trPr>
        <w:tc>
          <w:tcPr>
            <w:tcW w:w="1909" w:type="dxa"/>
            <w:tcBorders>
              <w:bottom w:val="single" w:sz="2" w:space="0" w:color="auto"/>
            </w:tcBorders>
          </w:tcPr>
          <w:p w14:paraId="0D9D1337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6" w:type="dxa"/>
            <w:gridSpan w:val="4"/>
            <w:tcBorders>
              <w:bottom w:val="single" w:sz="2" w:space="0" w:color="auto"/>
            </w:tcBorders>
          </w:tcPr>
          <w:p w14:paraId="5DF6E352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ppréciation générale</w:t>
            </w:r>
          </w:p>
        </w:tc>
      </w:tr>
      <w:tr w:rsidR="005C2081" w:rsidRPr="00E36FB1" w14:paraId="375CFC01" w14:textId="77777777" w:rsidTr="00E36FB1">
        <w:tc>
          <w:tcPr>
            <w:tcW w:w="19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89FDBE3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7C34B49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2A2C15B9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</w:t>
            </w:r>
          </w:p>
        </w:tc>
        <w:tc>
          <w:tcPr>
            <w:tcW w:w="608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4A2AC0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50571211" w14:textId="77777777" w:rsidR="005C2081" w:rsidRPr="00E36FB1" w:rsidRDefault="005C2081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Signature des parents</w:t>
            </w:r>
          </w:p>
        </w:tc>
      </w:tr>
    </w:tbl>
    <w:p w14:paraId="053C8670" w14:textId="77777777" w:rsidR="007F507D" w:rsidRDefault="007F507D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p w14:paraId="7DFE2284" w14:textId="77777777" w:rsidR="007F507D" w:rsidRDefault="007F507D" w:rsidP="007F507D">
      <w:pPr>
        <w:pStyle w:val="Titre1"/>
        <w:spacing w:after="0"/>
      </w:pPr>
      <w:r>
        <w:t>Bulletin de suivi</w:t>
      </w:r>
    </w:p>
    <w:p w14:paraId="197F2C20" w14:textId="77777777" w:rsidR="007F507D" w:rsidRPr="005C2081" w:rsidRDefault="007F507D" w:rsidP="007F507D">
      <w:pPr>
        <w:tabs>
          <w:tab w:val="clear" w:pos="2977"/>
          <w:tab w:val="clear" w:pos="3261"/>
        </w:tabs>
        <w:spacing w:line="276" w:lineRule="auto"/>
        <w:jc w:val="center"/>
        <w:rPr>
          <w:b/>
        </w:rPr>
      </w:pPr>
      <w:r w:rsidRPr="005C2081">
        <w:rPr>
          <w:b/>
        </w:rPr>
        <w:t>Du _____________________ au ___________________</w:t>
      </w:r>
    </w:p>
    <w:tbl>
      <w:tblPr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893"/>
        <w:gridCol w:w="283"/>
        <w:gridCol w:w="5556"/>
        <w:gridCol w:w="244"/>
      </w:tblGrid>
      <w:tr w:rsidR="00667398" w:rsidRPr="00E36FB1" w14:paraId="058DB2B3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3ECC790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Français</w:t>
            </w:r>
          </w:p>
        </w:tc>
        <w:tc>
          <w:tcPr>
            <w:tcW w:w="893" w:type="dxa"/>
            <w:vMerge w:val="restart"/>
          </w:tcPr>
          <w:p w14:paraId="454AE9B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65F5D15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dashed" w:sz="4" w:space="0" w:color="auto"/>
              <w:right w:val="nil"/>
            </w:tcBorders>
          </w:tcPr>
          <w:p w14:paraId="226D2D6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nil"/>
              <w:bottom w:val="nil"/>
            </w:tcBorders>
          </w:tcPr>
          <w:p w14:paraId="5174B69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452073A" w14:textId="77777777" w:rsidTr="00E36FB1">
        <w:trPr>
          <w:trHeight w:val="454"/>
        </w:trPr>
        <w:tc>
          <w:tcPr>
            <w:tcW w:w="1909" w:type="dxa"/>
            <w:vMerge/>
          </w:tcPr>
          <w:p w14:paraId="280D297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BFC62B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C62FD7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A1830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1B2DBA5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74AFD2B" w14:textId="77777777" w:rsidTr="00E36FB1">
        <w:trPr>
          <w:trHeight w:val="454"/>
        </w:trPr>
        <w:tc>
          <w:tcPr>
            <w:tcW w:w="1909" w:type="dxa"/>
            <w:vMerge/>
          </w:tcPr>
          <w:p w14:paraId="19EC065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EBB783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FFBC8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F186F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DD3F42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8450438" w14:textId="77777777" w:rsidTr="00E36FB1">
        <w:trPr>
          <w:trHeight w:val="454"/>
        </w:trPr>
        <w:tc>
          <w:tcPr>
            <w:tcW w:w="1909" w:type="dxa"/>
            <w:vMerge/>
          </w:tcPr>
          <w:p w14:paraId="12DF5C0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DDA205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1721A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7346D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F72201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595DAEF" w14:textId="77777777" w:rsidTr="00E36FB1">
        <w:trPr>
          <w:trHeight w:val="454"/>
        </w:trPr>
        <w:tc>
          <w:tcPr>
            <w:tcW w:w="1909" w:type="dxa"/>
            <w:vMerge/>
          </w:tcPr>
          <w:p w14:paraId="4ABF9C3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3D94CA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25DF4D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85A31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6CF30F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9C31218" w14:textId="77777777" w:rsidTr="00E36FB1">
        <w:trPr>
          <w:trHeight w:val="454"/>
        </w:trPr>
        <w:tc>
          <w:tcPr>
            <w:tcW w:w="1909" w:type="dxa"/>
            <w:vMerge/>
          </w:tcPr>
          <w:p w14:paraId="60FCB1A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93841A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5E3BE31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3A84868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0929F5B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C04E1CE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3B99DC3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thématiques</w:t>
            </w:r>
          </w:p>
        </w:tc>
        <w:tc>
          <w:tcPr>
            <w:tcW w:w="893" w:type="dxa"/>
            <w:vMerge w:val="restart"/>
          </w:tcPr>
          <w:p w14:paraId="18A1037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740FBB6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1A948AC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4F9D990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0DB9F54" w14:textId="77777777" w:rsidTr="00E36FB1">
        <w:trPr>
          <w:trHeight w:val="454"/>
        </w:trPr>
        <w:tc>
          <w:tcPr>
            <w:tcW w:w="1909" w:type="dxa"/>
            <w:vMerge/>
          </w:tcPr>
          <w:p w14:paraId="12579F7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68E376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8F1599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05EB0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415BC0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B7CC82D" w14:textId="77777777" w:rsidTr="00E36FB1">
        <w:trPr>
          <w:trHeight w:val="454"/>
        </w:trPr>
        <w:tc>
          <w:tcPr>
            <w:tcW w:w="1909" w:type="dxa"/>
            <w:vMerge/>
          </w:tcPr>
          <w:p w14:paraId="147C2F3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B2CE2D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4074E5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55196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6BB537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E6DE3A7" w14:textId="77777777" w:rsidTr="00E36FB1">
        <w:trPr>
          <w:trHeight w:val="454"/>
        </w:trPr>
        <w:tc>
          <w:tcPr>
            <w:tcW w:w="1909" w:type="dxa"/>
            <w:vMerge/>
          </w:tcPr>
          <w:p w14:paraId="5D18540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95D00D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FF5FF9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5B024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D72F6A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10AD176" w14:textId="77777777" w:rsidTr="00E36FB1">
        <w:trPr>
          <w:trHeight w:val="454"/>
        </w:trPr>
        <w:tc>
          <w:tcPr>
            <w:tcW w:w="1909" w:type="dxa"/>
            <w:vMerge/>
          </w:tcPr>
          <w:p w14:paraId="78C335D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3F641F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4D831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ABB60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F739AE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62414DF" w14:textId="77777777" w:rsidTr="00E36FB1">
        <w:trPr>
          <w:trHeight w:val="454"/>
        </w:trPr>
        <w:tc>
          <w:tcPr>
            <w:tcW w:w="1909" w:type="dxa"/>
            <w:vMerge/>
          </w:tcPr>
          <w:p w14:paraId="6712563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58328B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53BEDEE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5C7A5AF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5D00E37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6DE8C42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3141560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tres disciplines</w:t>
            </w:r>
          </w:p>
        </w:tc>
        <w:tc>
          <w:tcPr>
            <w:tcW w:w="893" w:type="dxa"/>
            <w:vMerge w:val="restart"/>
          </w:tcPr>
          <w:p w14:paraId="328EFC8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327B802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46F0CE6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1F2A5A7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3534BBF" w14:textId="77777777" w:rsidTr="00E36FB1">
        <w:trPr>
          <w:trHeight w:val="454"/>
        </w:trPr>
        <w:tc>
          <w:tcPr>
            <w:tcW w:w="1909" w:type="dxa"/>
            <w:vMerge/>
          </w:tcPr>
          <w:p w14:paraId="12B79CD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907B36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7B2A9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1E0CC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ADDA01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D630D9F" w14:textId="77777777" w:rsidTr="00E36FB1">
        <w:trPr>
          <w:trHeight w:val="454"/>
        </w:trPr>
        <w:tc>
          <w:tcPr>
            <w:tcW w:w="1909" w:type="dxa"/>
            <w:vMerge/>
          </w:tcPr>
          <w:p w14:paraId="5D8DE3D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76A4F8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7AA0A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71E4A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F5CFD0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CAB2998" w14:textId="77777777" w:rsidTr="00E36FB1">
        <w:trPr>
          <w:trHeight w:val="454"/>
        </w:trPr>
        <w:tc>
          <w:tcPr>
            <w:tcW w:w="1909" w:type="dxa"/>
            <w:vMerge/>
          </w:tcPr>
          <w:p w14:paraId="7C0E42B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A22119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1808AC3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1FC45B5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4AF1789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D205B1D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3D677AA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ttitude et comportement.</w:t>
            </w:r>
          </w:p>
        </w:tc>
        <w:tc>
          <w:tcPr>
            <w:tcW w:w="893" w:type="dxa"/>
            <w:vMerge w:val="restart"/>
          </w:tcPr>
          <w:p w14:paraId="45D9D2C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5078024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26FBF31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2AA8E9D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2E3185F" w14:textId="77777777" w:rsidTr="00E36FB1">
        <w:trPr>
          <w:trHeight w:val="454"/>
        </w:trPr>
        <w:tc>
          <w:tcPr>
            <w:tcW w:w="1909" w:type="dxa"/>
            <w:vMerge/>
          </w:tcPr>
          <w:p w14:paraId="4D54383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2FE215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A514A9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A749B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BC4AB0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93C9FC5" w14:textId="77777777" w:rsidTr="00E36FB1">
        <w:trPr>
          <w:trHeight w:val="454"/>
        </w:trPr>
        <w:tc>
          <w:tcPr>
            <w:tcW w:w="1909" w:type="dxa"/>
            <w:vMerge/>
          </w:tcPr>
          <w:p w14:paraId="7D2AB7A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AD42B8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97AEB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1785D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7775D2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2EFB7B4" w14:textId="77777777" w:rsidTr="00E36FB1">
        <w:trPr>
          <w:trHeight w:val="454"/>
        </w:trPr>
        <w:tc>
          <w:tcPr>
            <w:tcW w:w="1909" w:type="dxa"/>
            <w:vMerge/>
          </w:tcPr>
          <w:p w14:paraId="75CA07C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29A4F5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54E3816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right w:val="nil"/>
            </w:tcBorders>
          </w:tcPr>
          <w:p w14:paraId="36E8CF8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</w:tcBorders>
          </w:tcPr>
          <w:p w14:paraId="1C6DFF8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7F507D" w:rsidRPr="00E36FB1" w14:paraId="4F9C3DC2" w14:textId="77777777" w:rsidTr="00E36FB1">
        <w:trPr>
          <w:trHeight w:val="2268"/>
        </w:trPr>
        <w:tc>
          <w:tcPr>
            <w:tcW w:w="1909" w:type="dxa"/>
            <w:tcBorders>
              <w:bottom w:val="single" w:sz="2" w:space="0" w:color="auto"/>
            </w:tcBorders>
          </w:tcPr>
          <w:p w14:paraId="016744F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6" w:type="dxa"/>
            <w:gridSpan w:val="4"/>
            <w:tcBorders>
              <w:bottom w:val="single" w:sz="2" w:space="0" w:color="auto"/>
            </w:tcBorders>
          </w:tcPr>
          <w:p w14:paraId="71CC8F2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ppréciation générale</w:t>
            </w:r>
          </w:p>
        </w:tc>
      </w:tr>
      <w:tr w:rsidR="007F507D" w:rsidRPr="00E36FB1" w14:paraId="5A72F319" w14:textId="77777777" w:rsidTr="00E36FB1">
        <w:tc>
          <w:tcPr>
            <w:tcW w:w="19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A0D3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DA2411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61A66A4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</w:t>
            </w:r>
          </w:p>
        </w:tc>
        <w:tc>
          <w:tcPr>
            <w:tcW w:w="608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481849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10D870F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Signature des parents</w:t>
            </w:r>
          </w:p>
        </w:tc>
      </w:tr>
    </w:tbl>
    <w:p w14:paraId="06E4DC7A" w14:textId="77777777" w:rsidR="007F507D" w:rsidRDefault="007F507D" w:rsidP="007F507D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p w14:paraId="14EAF85C" w14:textId="77777777" w:rsidR="007F507D" w:rsidRDefault="007F507D" w:rsidP="007F507D">
      <w:pPr>
        <w:pStyle w:val="Titre1"/>
        <w:spacing w:after="0"/>
      </w:pPr>
      <w:r>
        <w:t>Bulletin de suivi</w:t>
      </w:r>
    </w:p>
    <w:p w14:paraId="15469234" w14:textId="77777777" w:rsidR="007F507D" w:rsidRPr="005C2081" w:rsidRDefault="007F507D" w:rsidP="007F507D">
      <w:pPr>
        <w:tabs>
          <w:tab w:val="clear" w:pos="2977"/>
          <w:tab w:val="clear" w:pos="3261"/>
        </w:tabs>
        <w:spacing w:line="276" w:lineRule="auto"/>
        <w:jc w:val="center"/>
        <w:rPr>
          <w:b/>
        </w:rPr>
      </w:pPr>
      <w:r w:rsidRPr="005C2081">
        <w:rPr>
          <w:b/>
        </w:rPr>
        <w:t>Du _____________________ au ___________________</w:t>
      </w:r>
    </w:p>
    <w:tbl>
      <w:tblPr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893"/>
        <w:gridCol w:w="283"/>
        <w:gridCol w:w="5556"/>
        <w:gridCol w:w="244"/>
      </w:tblGrid>
      <w:tr w:rsidR="00667398" w:rsidRPr="00E36FB1" w14:paraId="6D484D04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4F6391E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Français</w:t>
            </w:r>
          </w:p>
        </w:tc>
        <w:tc>
          <w:tcPr>
            <w:tcW w:w="893" w:type="dxa"/>
            <w:vMerge w:val="restart"/>
          </w:tcPr>
          <w:p w14:paraId="39E05F6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6FB88CC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dashed" w:sz="4" w:space="0" w:color="auto"/>
              <w:right w:val="nil"/>
            </w:tcBorders>
          </w:tcPr>
          <w:p w14:paraId="15FE1F3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nil"/>
              <w:bottom w:val="nil"/>
            </w:tcBorders>
          </w:tcPr>
          <w:p w14:paraId="50FF4D6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C6E3E85" w14:textId="77777777" w:rsidTr="00E36FB1">
        <w:trPr>
          <w:trHeight w:val="454"/>
        </w:trPr>
        <w:tc>
          <w:tcPr>
            <w:tcW w:w="1909" w:type="dxa"/>
            <w:vMerge/>
          </w:tcPr>
          <w:p w14:paraId="09BF76F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14278A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E1A8F1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F0D7C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191AB8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3117098" w14:textId="77777777" w:rsidTr="00E36FB1">
        <w:trPr>
          <w:trHeight w:val="454"/>
        </w:trPr>
        <w:tc>
          <w:tcPr>
            <w:tcW w:w="1909" w:type="dxa"/>
            <w:vMerge/>
          </w:tcPr>
          <w:p w14:paraId="3C61646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F55EB4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E2F180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B957F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46FE0D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4EFF9D3" w14:textId="77777777" w:rsidTr="00E36FB1">
        <w:trPr>
          <w:trHeight w:val="454"/>
        </w:trPr>
        <w:tc>
          <w:tcPr>
            <w:tcW w:w="1909" w:type="dxa"/>
            <w:vMerge/>
          </w:tcPr>
          <w:p w14:paraId="2F1964E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C413BD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A1E1A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5B8EC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181358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8BE5D46" w14:textId="77777777" w:rsidTr="00E36FB1">
        <w:trPr>
          <w:trHeight w:val="454"/>
        </w:trPr>
        <w:tc>
          <w:tcPr>
            <w:tcW w:w="1909" w:type="dxa"/>
            <w:vMerge/>
          </w:tcPr>
          <w:p w14:paraId="454FF5C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795DE1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B75F4A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38159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DA0468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5E4E5C2" w14:textId="77777777" w:rsidTr="00E36FB1">
        <w:trPr>
          <w:trHeight w:val="454"/>
        </w:trPr>
        <w:tc>
          <w:tcPr>
            <w:tcW w:w="1909" w:type="dxa"/>
            <w:vMerge/>
          </w:tcPr>
          <w:p w14:paraId="0A0CEAC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C97651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470D7E1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6BAC142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438EBC9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E687399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494F309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thématiques</w:t>
            </w:r>
          </w:p>
        </w:tc>
        <w:tc>
          <w:tcPr>
            <w:tcW w:w="893" w:type="dxa"/>
            <w:vMerge w:val="restart"/>
          </w:tcPr>
          <w:p w14:paraId="7E073CD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76B6AC5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58FF9A7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60D4CA7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3CC5E30" w14:textId="77777777" w:rsidTr="00E36FB1">
        <w:trPr>
          <w:trHeight w:val="454"/>
        </w:trPr>
        <w:tc>
          <w:tcPr>
            <w:tcW w:w="1909" w:type="dxa"/>
            <w:vMerge/>
          </w:tcPr>
          <w:p w14:paraId="6827A72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4442C3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619B9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9AC69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41C2A8A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3A7BFD0" w14:textId="77777777" w:rsidTr="00E36FB1">
        <w:trPr>
          <w:trHeight w:val="454"/>
        </w:trPr>
        <w:tc>
          <w:tcPr>
            <w:tcW w:w="1909" w:type="dxa"/>
            <w:vMerge/>
          </w:tcPr>
          <w:p w14:paraId="324643A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C9D82C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AEFFD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996BA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5C4381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39DDA59" w14:textId="77777777" w:rsidTr="00E36FB1">
        <w:trPr>
          <w:trHeight w:val="454"/>
        </w:trPr>
        <w:tc>
          <w:tcPr>
            <w:tcW w:w="1909" w:type="dxa"/>
            <w:vMerge/>
          </w:tcPr>
          <w:p w14:paraId="15766E0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B679F6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5A968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B4E3CD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380147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358B208" w14:textId="77777777" w:rsidTr="00E36FB1">
        <w:trPr>
          <w:trHeight w:val="454"/>
        </w:trPr>
        <w:tc>
          <w:tcPr>
            <w:tcW w:w="1909" w:type="dxa"/>
            <w:vMerge/>
          </w:tcPr>
          <w:p w14:paraId="59CE35E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6F6301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9FA80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FE5EA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980F58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C8B0D5B" w14:textId="77777777" w:rsidTr="00E36FB1">
        <w:trPr>
          <w:trHeight w:val="454"/>
        </w:trPr>
        <w:tc>
          <w:tcPr>
            <w:tcW w:w="1909" w:type="dxa"/>
            <w:vMerge/>
          </w:tcPr>
          <w:p w14:paraId="0CB2C34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0F9997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42811F9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6EA5573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580ED84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2F4C640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0D8C2A7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tres disciplines</w:t>
            </w:r>
          </w:p>
        </w:tc>
        <w:tc>
          <w:tcPr>
            <w:tcW w:w="893" w:type="dxa"/>
            <w:vMerge w:val="restart"/>
          </w:tcPr>
          <w:p w14:paraId="5544BE0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493A633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5FFC0A1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631B220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6E0760D" w14:textId="77777777" w:rsidTr="00E36FB1">
        <w:trPr>
          <w:trHeight w:val="454"/>
        </w:trPr>
        <w:tc>
          <w:tcPr>
            <w:tcW w:w="1909" w:type="dxa"/>
            <w:vMerge/>
          </w:tcPr>
          <w:p w14:paraId="2366541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7B43A0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23630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9A013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F2E863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BD411D5" w14:textId="77777777" w:rsidTr="00E36FB1">
        <w:trPr>
          <w:trHeight w:val="454"/>
        </w:trPr>
        <w:tc>
          <w:tcPr>
            <w:tcW w:w="1909" w:type="dxa"/>
            <w:vMerge/>
          </w:tcPr>
          <w:p w14:paraId="5C1DAAD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930A77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A956F7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E3514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8B2BB9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BBE6F81" w14:textId="77777777" w:rsidTr="00E36FB1">
        <w:trPr>
          <w:trHeight w:val="454"/>
        </w:trPr>
        <w:tc>
          <w:tcPr>
            <w:tcW w:w="1909" w:type="dxa"/>
            <w:vMerge/>
          </w:tcPr>
          <w:p w14:paraId="11BD013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AE4063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38CFACD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1226C92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74FF286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4E4782F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53C8919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ttitude et comportement.</w:t>
            </w:r>
          </w:p>
        </w:tc>
        <w:tc>
          <w:tcPr>
            <w:tcW w:w="893" w:type="dxa"/>
            <w:vMerge w:val="restart"/>
          </w:tcPr>
          <w:p w14:paraId="50860CB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41A2D7E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1F4138F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2434491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AD25EA2" w14:textId="77777777" w:rsidTr="00E36FB1">
        <w:trPr>
          <w:trHeight w:val="454"/>
        </w:trPr>
        <w:tc>
          <w:tcPr>
            <w:tcW w:w="1909" w:type="dxa"/>
            <w:vMerge/>
          </w:tcPr>
          <w:p w14:paraId="4BE3567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B79510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82630B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26C42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63FDB7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0866B6A" w14:textId="77777777" w:rsidTr="00E36FB1">
        <w:trPr>
          <w:trHeight w:val="454"/>
        </w:trPr>
        <w:tc>
          <w:tcPr>
            <w:tcW w:w="1909" w:type="dxa"/>
            <w:vMerge/>
          </w:tcPr>
          <w:p w14:paraId="23854BD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BBC1D0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AB3454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76830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4F8E48A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65C48D2" w14:textId="77777777" w:rsidTr="00E36FB1">
        <w:trPr>
          <w:trHeight w:val="454"/>
        </w:trPr>
        <w:tc>
          <w:tcPr>
            <w:tcW w:w="1909" w:type="dxa"/>
            <w:vMerge/>
          </w:tcPr>
          <w:p w14:paraId="5FD38A3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169349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4C1481C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right w:val="nil"/>
            </w:tcBorders>
          </w:tcPr>
          <w:p w14:paraId="49C40DE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</w:tcBorders>
          </w:tcPr>
          <w:p w14:paraId="015649D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7F507D" w:rsidRPr="00E36FB1" w14:paraId="3CC1CBE8" w14:textId="77777777" w:rsidTr="00E36FB1">
        <w:trPr>
          <w:trHeight w:val="2268"/>
        </w:trPr>
        <w:tc>
          <w:tcPr>
            <w:tcW w:w="1909" w:type="dxa"/>
            <w:tcBorders>
              <w:bottom w:val="single" w:sz="2" w:space="0" w:color="auto"/>
            </w:tcBorders>
          </w:tcPr>
          <w:p w14:paraId="7D62A09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6" w:type="dxa"/>
            <w:gridSpan w:val="4"/>
            <w:tcBorders>
              <w:bottom w:val="single" w:sz="2" w:space="0" w:color="auto"/>
            </w:tcBorders>
          </w:tcPr>
          <w:p w14:paraId="4BB6BEC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ppréciation générale</w:t>
            </w:r>
          </w:p>
        </w:tc>
      </w:tr>
      <w:tr w:rsidR="007F507D" w:rsidRPr="00E36FB1" w14:paraId="065192E8" w14:textId="77777777" w:rsidTr="00E36FB1">
        <w:tc>
          <w:tcPr>
            <w:tcW w:w="19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B8678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A68CDF5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31B20C1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</w:t>
            </w:r>
          </w:p>
        </w:tc>
        <w:tc>
          <w:tcPr>
            <w:tcW w:w="608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686B143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484B283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Signature des parents</w:t>
            </w:r>
          </w:p>
        </w:tc>
      </w:tr>
    </w:tbl>
    <w:p w14:paraId="027D7D1E" w14:textId="77777777" w:rsidR="007F507D" w:rsidRDefault="007F507D" w:rsidP="007F507D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p w14:paraId="2335892B" w14:textId="77777777" w:rsidR="007F507D" w:rsidRDefault="007F507D" w:rsidP="007F507D">
      <w:pPr>
        <w:pStyle w:val="Titre1"/>
        <w:spacing w:after="0"/>
      </w:pPr>
      <w:r>
        <w:t>Bulletin de suivi</w:t>
      </w:r>
    </w:p>
    <w:p w14:paraId="57DC02F9" w14:textId="77777777" w:rsidR="007F507D" w:rsidRPr="005C2081" w:rsidRDefault="007F507D" w:rsidP="007F507D">
      <w:pPr>
        <w:tabs>
          <w:tab w:val="clear" w:pos="2977"/>
          <w:tab w:val="clear" w:pos="3261"/>
        </w:tabs>
        <w:spacing w:line="276" w:lineRule="auto"/>
        <w:jc w:val="center"/>
        <w:rPr>
          <w:b/>
        </w:rPr>
      </w:pPr>
      <w:r w:rsidRPr="005C2081">
        <w:rPr>
          <w:b/>
        </w:rPr>
        <w:t>Du _____________________ au ___________________</w:t>
      </w:r>
    </w:p>
    <w:tbl>
      <w:tblPr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893"/>
        <w:gridCol w:w="283"/>
        <w:gridCol w:w="5556"/>
        <w:gridCol w:w="244"/>
      </w:tblGrid>
      <w:tr w:rsidR="00667398" w:rsidRPr="00E36FB1" w14:paraId="6B09B29E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2E6AFED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Français</w:t>
            </w:r>
          </w:p>
        </w:tc>
        <w:tc>
          <w:tcPr>
            <w:tcW w:w="893" w:type="dxa"/>
            <w:vMerge w:val="restart"/>
          </w:tcPr>
          <w:p w14:paraId="59BE9B8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006055D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dashed" w:sz="4" w:space="0" w:color="auto"/>
              <w:right w:val="nil"/>
            </w:tcBorders>
          </w:tcPr>
          <w:p w14:paraId="0AC9F8D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nil"/>
              <w:bottom w:val="nil"/>
            </w:tcBorders>
          </w:tcPr>
          <w:p w14:paraId="015D156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5E5283C" w14:textId="77777777" w:rsidTr="00E36FB1">
        <w:trPr>
          <w:trHeight w:val="454"/>
        </w:trPr>
        <w:tc>
          <w:tcPr>
            <w:tcW w:w="1909" w:type="dxa"/>
            <w:vMerge/>
          </w:tcPr>
          <w:p w14:paraId="6E16558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9DC23B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53E1B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067A4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18DBEF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7811B25" w14:textId="77777777" w:rsidTr="00E36FB1">
        <w:trPr>
          <w:trHeight w:val="454"/>
        </w:trPr>
        <w:tc>
          <w:tcPr>
            <w:tcW w:w="1909" w:type="dxa"/>
            <w:vMerge/>
          </w:tcPr>
          <w:p w14:paraId="0345595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6814CC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6A3C0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8E37C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19FDC52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21B3179" w14:textId="77777777" w:rsidTr="00E36FB1">
        <w:trPr>
          <w:trHeight w:val="454"/>
        </w:trPr>
        <w:tc>
          <w:tcPr>
            <w:tcW w:w="1909" w:type="dxa"/>
            <w:vMerge/>
          </w:tcPr>
          <w:p w14:paraId="6EFB3A3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6F4959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1C6ED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DD520E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45BD58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1B1DE4C" w14:textId="77777777" w:rsidTr="00E36FB1">
        <w:trPr>
          <w:trHeight w:val="454"/>
        </w:trPr>
        <w:tc>
          <w:tcPr>
            <w:tcW w:w="1909" w:type="dxa"/>
            <w:vMerge/>
          </w:tcPr>
          <w:p w14:paraId="2845C6D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7EA4F2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EB0FE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CD625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84171A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A427A97" w14:textId="77777777" w:rsidTr="00E36FB1">
        <w:trPr>
          <w:trHeight w:val="454"/>
        </w:trPr>
        <w:tc>
          <w:tcPr>
            <w:tcW w:w="1909" w:type="dxa"/>
            <w:vMerge/>
          </w:tcPr>
          <w:p w14:paraId="2FA9E02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3090A2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2CD6D5F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48DBBBE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30C5405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0DA7BE7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0365A7A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thématiques</w:t>
            </w:r>
          </w:p>
        </w:tc>
        <w:tc>
          <w:tcPr>
            <w:tcW w:w="893" w:type="dxa"/>
            <w:vMerge w:val="restart"/>
          </w:tcPr>
          <w:p w14:paraId="6DDE9A3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0FCF58A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208886F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30AF519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32CDA04" w14:textId="77777777" w:rsidTr="00E36FB1">
        <w:trPr>
          <w:trHeight w:val="454"/>
        </w:trPr>
        <w:tc>
          <w:tcPr>
            <w:tcW w:w="1909" w:type="dxa"/>
            <w:vMerge/>
          </w:tcPr>
          <w:p w14:paraId="68D0298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4D60D5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2CB832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7324E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05B21C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0E04B39" w14:textId="77777777" w:rsidTr="00E36FB1">
        <w:trPr>
          <w:trHeight w:val="454"/>
        </w:trPr>
        <w:tc>
          <w:tcPr>
            <w:tcW w:w="1909" w:type="dxa"/>
            <w:vMerge/>
          </w:tcPr>
          <w:p w14:paraId="7AB4A0C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E8987A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26E27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CB01B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20DA78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97EA3DA" w14:textId="77777777" w:rsidTr="00E36FB1">
        <w:trPr>
          <w:trHeight w:val="454"/>
        </w:trPr>
        <w:tc>
          <w:tcPr>
            <w:tcW w:w="1909" w:type="dxa"/>
            <w:vMerge/>
          </w:tcPr>
          <w:p w14:paraId="37B27C2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551078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09BCAC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3BECEE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1A13ED2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2AE9A63" w14:textId="77777777" w:rsidTr="00E36FB1">
        <w:trPr>
          <w:trHeight w:val="454"/>
        </w:trPr>
        <w:tc>
          <w:tcPr>
            <w:tcW w:w="1909" w:type="dxa"/>
            <w:vMerge/>
          </w:tcPr>
          <w:p w14:paraId="5A60A72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8F87B0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F946D7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37873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94AB92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EFD6C1E" w14:textId="77777777" w:rsidTr="00E36FB1">
        <w:trPr>
          <w:trHeight w:val="454"/>
        </w:trPr>
        <w:tc>
          <w:tcPr>
            <w:tcW w:w="1909" w:type="dxa"/>
            <w:vMerge/>
          </w:tcPr>
          <w:p w14:paraId="3F6593D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6E6859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449EBDF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18EA0EE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664ACF3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6510B1C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3B2998A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tres disciplines</w:t>
            </w:r>
          </w:p>
        </w:tc>
        <w:tc>
          <w:tcPr>
            <w:tcW w:w="893" w:type="dxa"/>
            <w:vMerge w:val="restart"/>
          </w:tcPr>
          <w:p w14:paraId="45D1619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0C9A609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197815D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2EEA873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647E5B0" w14:textId="77777777" w:rsidTr="00E36FB1">
        <w:trPr>
          <w:trHeight w:val="454"/>
        </w:trPr>
        <w:tc>
          <w:tcPr>
            <w:tcW w:w="1909" w:type="dxa"/>
            <w:vMerge/>
          </w:tcPr>
          <w:p w14:paraId="1E2426B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BEED3F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44754A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871F9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DD317E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EE69765" w14:textId="77777777" w:rsidTr="00E36FB1">
        <w:trPr>
          <w:trHeight w:val="454"/>
        </w:trPr>
        <w:tc>
          <w:tcPr>
            <w:tcW w:w="1909" w:type="dxa"/>
            <w:vMerge/>
          </w:tcPr>
          <w:p w14:paraId="2F43476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317630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3E11B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3AE9C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227760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135EFA4" w14:textId="77777777" w:rsidTr="00E36FB1">
        <w:trPr>
          <w:trHeight w:val="454"/>
        </w:trPr>
        <w:tc>
          <w:tcPr>
            <w:tcW w:w="1909" w:type="dxa"/>
            <w:vMerge/>
          </w:tcPr>
          <w:p w14:paraId="2F4ADCC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6049C0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59E29B4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656C9BE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12A50ED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B1EC532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6D375B9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ttitude et comportement.</w:t>
            </w:r>
          </w:p>
        </w:tc>
        <w:tc>
          <w:tcPr>
            <w:tcW w:w="893" w:type="dxa"/>
            <w:vMerge w:val="restart"/>
          </w:tcPr>
          <w:p w14:paraId="7FC28B9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6572464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6BFEAF3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24959FC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5042442" w14:textId="77777777" w:rsidTr="00E36FB1">
        <w:trPr>
          <w:trHeight w:val="454"/>
        </w:trPr>
        <w:tc>
          <w:tcPr>
            <w:tcW w:w="1909" w:type="dxa"/>
            <w:vMerge/>
          </w:tcPr>
          <w:p w14:paraId="067FE25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31AC88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58C6B6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00AE9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50360FA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BE9D20A" w14:textId="77777777" w:rsidTr="00E36FB1">
        <w:trPr>
          <w:trHeight w:val="454"/>
        </w:trPr>
        <w:tc>
          <w:tcPr>
            <w:tcW w:w="1909" w:type="dxa"/>
            <w:vMerge/>
          </w:tcPr>
          <w:p w14:paraId="4AEFCB9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C627B5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22420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4C9C0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0099D7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1CF47D2" w14:textId="77777777" w:rsidTr="00E36FB1">
        <w:trPr>
          <w:trHeight w:val="454"/>
        </w:trPr>
        <w:tc>
          <w:tcPr>
            <w:tcW w:w="1909" w:type="dxa"/>
            <w:vMerge/>
          </w:tcPr>
          <w:p w14:paraId="042BA93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A0880A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533D157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right w:val="nil"/>
            </w:tcBorders>
          </w:tcPr>
          <w:p w14:paraId="696D149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</w:tcBorders>
          </w:tcPr>
          <w:p w14:paraId="18BB3AE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7F507D" w:rsidRPr="00E36FB1" w14:paraId="2F6CC9F5" w14:textId="77777777" w:rsidTr="00E36FB1">
        <w:trPr>
          <w:trHeight w:val="2268"/>
        </w:trPr>
        <w:tc>
          <w:tcPr>
            <w:tcW w:w="1909" w:type="dxa"/>
            <w:tcBorders>
              <w:bottom w:val="single" w:sz="2" w:space="0" w:color="auto"/>
            </w:tcBorders>
          </w:tcPr>
          <w:p w14:paraId="68031AF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6" w:type="dxa"/>
            <w:gridSpan w:val="4"/>
            <w:tcBorders>
              <w:bottom w:val="single" w:sz="2" w:space="0" w:color="auto"/>
            </w:tcBorders>
          </w:tcPr>
          <w:p w14:paraId="5A2DF06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ppréciation générale</w:t>
            </w:r>
          </w:p>
        </w:tc>
      </w:tr>
      <w:tr w:rsidR="007F507D" w:rsidRPr="00E36FB1" w14:paraId="5C254630" w14:textId="77777777" w:rsidTr="00E36FB1">
        <w:tc>
          <w:tcPr>
            <w:tcW w:w="19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B8C7F5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FEF7F0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6B7A946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</w:t>
            </w:r>
          </w:p>
        </w:tc>
        <w:tc>
          <w:tcPr>
            <w:tcW w:w="608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9CABBB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0D74FD4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Signature des parents</w:t>
            </w:r>
          </w:p>
        </w:tc>
      </w:tr>
    </w:tbl>
    <w:p w14:paraId="1D027E86" w14:textId="77777777" w:rsidR="007F507D" w:rsidRDefault="007F507D" w:rsidP="007F507D">
      <w:pPr>
        <w:tabs>
          <w:tab w:val="clear" w:pos="2977"/>
          <w:tab w:val="clear" w:pos="3261"/>
        </w:tabs>
        <w:spacing w:line="276" w:lineRule="auto"/>
        <w:jc w:val="left"/>
      </w:pPr>
      <w:r>
        <w:br w:type="page"/>
      </w:r>
    </w:p>
    <w:p w14:paraId="03BCA16A" w14:textId="77777777" w:rsidR="007F507D" w:rsidRDefault="007F507D" w:rsidP="007F507D">
      <w:pPr>
        <w:pStyle w:val="Titre1"/>
        <w:spacing w:after="0"/>
      </w:pPr>
      <w:r>
        <w:t>Bulletin de suivi</w:t>
      </w:r>
    </w:p>
    <w:p w14:paraId="768924F7" w14:textId="77777777" w:rsidR="007F507D" w:rsidRPr="005C2081" w:rsidRDefault="007F507D" w:rsidP="007F507D">
      <w:pPr>
        <w:tabs>
          <w:tab w:val="clear" w:pos="2977"/>
          <w:tab w:val="clear" w:pos="3261"/>
        </w:tabs>
        <w:spacing w:line="276" w:lineRule="auto"/>
        <w:jc w:val="center"/>
        <w:rPr>
          <w:b/>
        </w:rPr>
      </w:pPr>
      <w:r w:rsidRPr="005C2081">
        <w:rPr>
          <w:b/>
        </w:rPr>
        <w:t>Du _____________________ au ___________________</w:t>
      </w:r>
    </w:p>
    <w:tbl>
      <w:tblPr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893"/>
        <w:gridCol w:w="283"/>
        <w:gridCol w:w="5556"/>
        <w:gridCol w:w="244"/>
      </w:tblGrid>
      <w:tr w:rsidR="00667398" w:rsidRPr="00E36FB1" w14:paraId="3C4476AA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065C002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Français</w:t>
            </w:r>
          </w:p>
        </w:tc>
        <w:tc>
          <w:tcPr>
            <w:tcW w:w="893" w:type="dxa"/>
            <w:vMerge w:val="restart"/>
          </w:tcPr>
          <w:p w14:paraId="127FC6A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AF46AE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left w:val="nil"/>
              <w:bottom w:val="dashed" w:sz="4" w:space="0" w:color="auto"/>
              <w:right w:val="nil"/>
            </w:tcBorders>
          </w:tcPr>
          <w:p w14:paraId="1DB6EEC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nil"/>
              <w:bottom w:val="nil"/>
            </w:tcBorders>
          </w:tcPr>
          <w:p w14:paraId="0DF2F24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2D49D67C" w14:textId="77777777" w:rsidTr="00E36FB1">
        <w:trPr>
          <w:trHeight w:val="454"/>
        </w:trPr>
        <w:tc>
          <w:tcPr>
            <w:tcW w:w="1909" w:type="dxa"/>
            <w:vMerge/>
          </w:tcPr>
          <w:p w14:paraId="2989237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D2144B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5545A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5E854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F2B5AD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74DB00CE" w14:textId="77777777" w:rsidTr="00E36FB1">
        <w:trPr>
          <w:trHeight w:val="454"/>
        </w:trPr>
        <w:tc>
          <w:tcPr>
            <w:tcW w:w="1909" w:type="dxa"/>
            <w:vMerge/>
          </w:tcPr>
          <w:p w14:paraId="04B612B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7F99F4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E60064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DD1D4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11B8AD3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3AAC9116" w14:textId="77777777" w:rsidTr="00E36FB1">
        <w:trPr>
          <w:trHeight w:val="454"/>
        </w:trPr>
        <w:tc>
          <w:tcPr>
            <w:tcW w:w="1909" w:type="dxa"/>
            <w:vMerge/>
          </w:tcPr>
          <w:p w14:paraId="10BAE48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6CDD2AD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C23FB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1445B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2C4959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14C805F" w14:textId="77777777" w:rsidTr="00E36FB1">
        <w:trPr>
          <w:trHeight w:val="454"/>
        </w:trPr>
        <w:tc>
          <w:tcPr>
            <w:tcW w:w="1909" w:type="dxa"/>
            <w:vMerge/>
          </w:tcPr>
          <w:p w14:paraId="0946C5C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7B1EDD8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265E2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CF63E8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DCA9F4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52BFAFF" w14:textId="77777777" w:rsidTr="00E36FB1">
        <w:trPr>
          <w:trHeight w:val="454"/>
        </w:trPr>
        <w:tc>
          <w:tcPr>
            <w:tcW w:w="1909" w:type="dxa"/>
            <w:vMerge/>
          </w:tcPr>
          <w:p w14:paraId="3EE5647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14B628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440E905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7DC4D45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031203E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CB95AF7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6348F92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thématiques</w:t>
            </w:r>
          </w:p>
        </w:tc>
        <w:tc>
          <w:tcPr>
            <w:tcW w:w="893" w:type="dxa"/>
            <w:vMerge w:val="restart"/>
          </w:tcPr>
          <w:p w14:paraId="018C43D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7D123DD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3FDAE1D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4B176CE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CBFBF28" w14:textId="77777777" w:rsidTr="00E36FB1">
        <w:trPr>
          <w:trHeight w:val="454"/>
        </w:trPr>
        <w:tc>
          <w:tcPr>
            <w:tcW w:w="1909" w:type="dxa"/>
            <w:vMerge/>
          </w:tcPr>
          <w:p w14:paraId="4DE3A46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126C1C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6E40E1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FE31D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3CA237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42D17A7" w14:textId="77777777" w:rsidTr="00E36FB1">
        <w:trPr>
          <w:trHeight w:val="454"/>
        </w:trPr>
        <w:tc>
          <w:tcPr>
            <w:tcW w:w="1909" w:type="dxa"/>
            <w:vMerge/>
          </w:tcPr>
          <w:p w14:paraId="4315587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24EECB0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7EECB0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F02B2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EB36B6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3E949FE" w14:textId="77777777" w:rsidTr="00E36FB1">
        <w:trPr>
          <w:trHeight w:val="454"/>
        </w:trPr>
        <w:tc>
          <w:tcPr>
            <w:tcW w:w="1909" w:type="dxa"/>
            <w:vMerge/>
          </w:tcPr>
          <w:p w14:paraId="10F1409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248331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DD608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5CC42E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83066E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D498CB7" w14:textId="77777777" w:rsidTr="00E36FB1">
        <w:trPr>
          <w:trHeight w:val="454"/>
        </w:trPr>
        <w:tc>
          <w:tcPr>
            <w:tcW w:w="1909" w:type="dxa"/>
            <w:vMerge/>
          </w:tcPr>
          <w:p w14:paraId="07C8827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2411BD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6D5EB7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B5E37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77E4BD9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036AD65" w14:textId="77777777" w:rsidTr="00E36FB1">
        <w:trPr>
          <w:trHeight w:val="454"/>
        </w:trPr>
        <w:tc>
          <w:tcPr>
            <w:tcW w:w="1909" w:type="dxa"/>
            <w:vMerge/>
          </w:tcPr>
          <w:p w14:paraId="29A819E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0F783F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228DB58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3178E07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0549185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5432BAB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2CA6F0F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tres disciplines</w:t>
            </w:r>
          </w:p>
        </w:tc>
        <w:tc>
          <w:tcPr>
            <w:tcW w:w="893" w:type="dxa"/>
            <w:vMerge w:val="restart"/>
          </w:tcPr>
          <w:p w14:paraId="1B76A4B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319B00A4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2274517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636643C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556E0A20" w14:textId="77777777" w:rsidTr="00E36FB1">
        <w:trPr>
          <w:trHeight w:val="454"/>
        </w:trPr>
        <w:tc>
          <w:tcPr>
            <w:tcW w:w="1909" w:type="dxa"/>
            <w:vMerge/>
          </w:tcPr>
          <w:p w14:paraId="5CEF1B0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BEDE36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3A58F6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73AE1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15EA37D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429C35CB" w14:textId="77777777" w:rsidTr="00E36FB1">
        <w:trPr>
          <w:trHeight w:val="454"/>
        </w:trPr>
        <w:tc>
          <w:tcPr>
            <w:tcW w:w="1909" w:type="dxa"/>
            <w:vMerge/>
          </w:tcPr>
          <w:p w14:paraId="79875C9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58F80D6E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28297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2CBF21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513C5E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29D2C93" w14:textId="77777777" w:rsidTr="00E36FB1">
        <w:trPr>
          <w:trHeight w:val="454"/>
        </w:trPr>
        <w:tc>
          <w:tcPr>
            <w:tcW w:w="1909" w:type="dxa"/>
            <w:vMerge/>
          </w:tcPr>
          <w:p w14:paraId="7DC8756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0E4DB7C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auto"/>
              <w:right w:val="nil"/>
            </w:tcBorders>
          </w:tcPr>
          <w:p w14:paraId="56903DC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single" w:sz="2" w:space="0" w:color="auto"/>
              <w:right w:val="nil"/>
            </w:tcBorders>
          </w:tcPr>
          <w:p w14:paraId="769E2DF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2" w:space="0" w:color="auto"/>
            </w:tcBorders>
          </w:tcPr>
          <w:p w14:paraId="2D564B8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6C139801" w14:textId="77777777" w:rsidTr="00E36FB1">
        <w:trPr>
          <w:trHeight w:val="454"/>
        </w:trPr>
        <w:tc>
          <w:tcPr>
            <w:tcW w:w="1909" w:type="dxa"/>
            <w:vMerge w:val="restart"/>
          </w:tcPr>
          <w:p w14:paraId="42C3E0C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ttitude et comportement.</w:t>
            </w:r>
          </w:p>
        </w:tc>
        <w:tc>
          <w:tcPr>
            <w:tcW w:w="893" w:type="dxa"/>
            <w:vMerge w:val="restart"/>
          </w:tcPr>
          <w:p w14:paraId="6F927F1D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nil"/>
              <w:right w:val="nil"/>
            </w:tcBorders>
          </w:tcPr>
          <w:p w14:paraId="6223796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2" w:space="0" w:color="auto"/>
              <w:left w:val="nil"/>
              <w:bottom w:val="dashed" w:sz="4" w:space="0" w:color="auto"/>
              <w:right w:val="nil"/>
            </w:tcBorders>
          </w:tcPr>
          <w:p w14:paraId="05F5B758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2" w:space="0" w:color="auto"/>
              <w:left w:val="nil"/>
              <w:bottom w:val="nil"/>
            </w:tcBorders>
          </w:tcPr>
          <w:p w14:paraId="3E876AA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072B353A" w14:textId="77777777" w:rsidTr="00E36FB1">
        <w:trPr>
          <w:trHeight w:val="454"/>
        </w:trPr>
        <w:tc>
          <w:tcPr>
            <w:tcW w:w="1909" w:type="dxa"/>
            <w:vMerge/>
          </w:tcPr>
          <w:p w14:paraId="46BB4A8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1A2834E1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38168E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A2B64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0B383A8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666A19A" w14:textId="77777777" w:rsidTr="00E36FB1">
        <w:trPr>
          <w:trHeight w:val="454"/>
        </w:trPr>
        <w:tc>
          <w:tcPr>
            <w:tcW w:w="1909" w:type="dxa"/>
            <w:vMerge/>
          </w:tcPr>
          <w:p w14:paraId="1FA5AB2B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31A453D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830E999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7E568A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4CAE2A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667398" w:rsidRPr="00E36FB1" w14:paraId="1EEA47A9" w14:textId="77777777" w:rsidTr="00E36FB1">
        <w:trPr>
          <w:trHeight w:val="454"/>
        </w:trPr>
        <w:tc>
          <w:tcPr>
            <w:tcW w:w="1909" w:type="dxa"/>
            <w:vMerge/>
          </w:tcPr>
          <w:p w14:paraId="7A523E8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14:paraId="40349F20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3DC9546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dashed" w:sz="4" w:space="0" w:color="auto"/>
              <w:left w:val="nil"/>
              <w:right w:val="nil"/>
            </w:tcBorders>
          </w:tcPr>
          <w:p w14:paraId="6FB7118F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</w:tcBorders>
          </w:tcPr>
          <w:p w14:paraId="5D29929C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7F507D" w:rsidRPr="00E36FB1" w14:paraId="1CC512AD" w14:textId="77777777" w:rsidTr="00E36FB1">
        <w:trPr>
          <w:trHeight w:val="2268"/>
        </w:trPr>
        <w:tc>
          <w:tcPr>
            <w:tcW w:w="1909" w:type="dxa"/>
            <w:tcBorders>
              <w:bottom w:val="single" w:sz="2" w:space="0" w:color="auto"/>
            </w:tcBorders>
          </w:tcPr>
          <w:p w14:paraId="1CCBE1D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76" w:type="dxa"/>
            <w:gridSpan w:val="4"/>
            <w:tcBorders>
              <w:bottom w:val="single" w:sz="2" w:space="0" w:color="auto"/>
            </w:tcBorders>
          </w:tcPr>
          <w:p w14:paraId="54A36E23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ppréciation générale</w:t>
            </w:r>
          </w:p>
        </w:tc>
      </w:tr>
      <w:tr w:rsidR="007F507D" w:rsidRPr="00E36FB1" w14:paraId="40201C9C" w14:textId="77777777" w:rsidTr="00E36FB1">
        <w:tc>
          <w:tcPr>
            <w:tcW w:w="19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6A4825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5E905A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35D4AF87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Date</w:t>
            </w:r>
          </w:p>
        </w:tc>
        <w:tc>
          <w:tcPr>
            <w:tcW w:w="608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5E97EC" w14:textId="77777777" w:rsidR="00895894" w:rsidRPr="00E36FB1" w:rsidRDefault="00895894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</w:p>
          <w:p w14:paraId="36F71652" w14:textId="77777777" w:rsidR="007F507D" w:rsidRPr="00E36FB1" w:rsidRDefault="007F507D" w:rsidP="00E36FB1">
            <w:pPr>
              <w:tabs>
                <w:tab w:val="clear" w:pos="2977"/>
                <w:tab w:val="clear" w:pos="3261"/>
              </w:tabs>
              <w:spacing w:after="0" w:line="276" w:lineRule="auto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Signature des parents</w:t>
            </w:r>
          </w:p>
        </w:tc>
      </w:tr>
    </w:tbl>
    <w:p w14:paraId="2AF657D4" w14:textId="77777777" w:rsidR="007F507D" w:rsidRDefault="007F507D" w:rsidP="007F507D">
      <w:pPr>
        <w:tabs>
          <w:tab w:val="clear" w:pos="2977"/>
          <w:tab w:val="clear" w:pos="3261"/>
        </w:tabs>
        <w:spacing w:line="276" w:lineRule="auto"/>
        <w:jc w:val="left"/>
        <w:sectPr w:rsidR="007F507D" w:rsidSect="002A5A0B">
          <w:type w:val="oddPage"/>
          <w:pgSz w:w="11906" w:h="16838"/>
          <w:pgMar w:top="1134" w:right="1440" w:bottom="1134" w:left="1797" w:header="709" w:footer="709" w:gutter="0"/>
          <w:cols w:space="708"/>
          <w:docGrid w:linePitch="360"/>
        </w:sectPr>
      </w:pPr>
    </w:p>
    <w:p w14:paraId="47941A9C" w14:textId="77777777" w:rsidR="008177B4" w:rsidRDefault="008177B4" w:rsidP="008177B4">
      <w:pPr>
        <w:pStyle w:val="Titre1"/>
      </w:pPr>
      <w:r>
        <w:lastRenderedPageBreak/>
        <w:t>En cas d’absence</w:t>
      </w:r>
    </w:p>
    <w:p w14:paraId="17CDAE29" w14:textId="77777777" w:rsidR="008177B4" w:rsidRDefault="008177B4" w:rsidP="008177B4">
      <w:r w:rsidRPr="00341896">
        <w:sym w:font="Wingdings" w:char="F081"/>
      </w:r>
      <w:r>
        <w:t xml:space="preserve"> </w:t>
      </w:r>
      <w:r w:rsidR="00D04A61">
        <w:t>A</w:t>
      </w:r>
      <w:r>
        <w:t>u plus tard le matin même de l’absence</w:t>
      </w:r>
      <w:r w:rsidR="00D04A61">
        <w:t>, vous appelez l’école</w:t>
      </w:r>
      <w:r>
        <w:t xml:space="preserve"> </w:t>
      </w:r>
      <w:r w:rsidR="00D04A61">
        <w:t>(</w:t>
      </w:r>
      <w:r w:rsidRPr="008177B4">
        <w:rPr>
          <w:highlight w:val="yellow"/>
        </w:rPr>
        <w:t>…..</w:t>
      </w:r>
      <w:r w:rsidR="00D04A61">
        <w:t>)</w:t>
      </w:r>
    </w:p>
    <w:p w14:paraId="489F2C6B" w14:textId="77777777" w:rsidR="008177B4" w:rsidRPr="008177B4" w:rsidRDefault="008177B4" w:rsidP="008177B4">
      <w:r w:rsidRPr="00D720C7">
        <w:sym w:font="Wingdings" w:char="F082"/>
      </w:r>
      <w:r>
        <w:t xml:space="preserve"> A son retour, l’élève présente à l’enseignant son carnet de liaison, dans lequel vous aurez rempli et signé les deux cases du billet d’absence, page</w:t>
      </w:r>
      <w:r w:rsidR="00AA4F10">
        <w:t> </w:t>
      </w:r>
      <w:r w:rsidR="00FE1EA7">
        <w:rPr>
          <w:highlight w:val="yellow"/>
        </w:rPr>
        <w:fldChar w:fldCharType="begin"/>
      </w:r>
      <w:r>
        <w:instrText xml:space="preserve"> PAGEREF _Ref292284524 \h </w:instrText>
      </w:r>
      <w:r w:rsidR="00FE1EA7">
        <w:rPr>
          <w:highlight w:val="yellow"/>
        </w:rPr>
      </w:r>
      <w:r w:rsidR="00FE1EA7">
        <w:rPr>
          <w:highlight w:val="yellow"/>
        </w:rPr>
        <w:fldChar w:fldCharType="separate"/>
      </w:r>
      <w:r w:rsidR="00FB62D0">
        <w:rPr>
          <w:noProof/>
        </w:rPr>
        <w:t>9</w:t>
      </w:r>
      <w:r w:rsidR="00FE1EA7">
        <w:rPr>
          <w:highlight w:val="yellow"/>
        </w:rPr>
        <w:fldChar w:fldCharType="end"/>
      </w:r>
      <w:r>
        <w:t>.</w:t>
      </w:r>
    </w:p>
    <w:p w14:paraId="1D77D054" w14:textId="77777777" w:rsidR="007F507D" w:rsidRDefault="00905389" w:rsidP="008433FC">
      <w:pPr>
        <w:pStyle w:val="Titre1"/>
      </w:pPr>
      <w:r>
        <w:t xml:space="preserve">Dates </w:t>
      </w:r>
      <w:r w:rsidR="00AA4F10">
        <w:t>à noter</w:t>
      </w:r>
    </w:p>
    <w:tbl>
      <w:tblPr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2491"/>
        <w:gridCol w:w="6178"/>
      </w:tblGrid>
      <w:tr w:rsidR="00905389" w:rsidRPr="00E36FB1" w14:paraId="32EAD470" w14:textId="77777777" w:rsidTr="00E36FB1">
        <w:tc>
          <w:tcPr>
            <w:tcW w:w="2518" w:type="dxa"/>
          </w:tcPr>
          <w:p w14:paraId="187FD69F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Rentrée scolaire</w:t>
            </w:r>
          </w:p>
        </w:tc>
        <w:tc>
          <w:tcPr>
            <w:tcW w:w="6291" w:type="dxa"/>
          </w:tcPr>
          <w:p w14:paraId="7B595CC3" w14:textId="77777777" w:rsidR="00905389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lundi 5 Septembre 2011</w:t>
            </w:r>
          </w:p>
          <w:p w14:paraId="2E489E3A" w14:textId="77777777" w:rsidR="00D04A61" w:rsidRPr="00E36FB1" w:rsidRDefault="00D04A61" w:rsidP="00E36FB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05389" w:rsidRPr="00E36FB1" w14:paraId="67A13227" w14:textId="77777777" w:rsidTr="00E36FB1">
        <w:tc>
          <w:tcPr>
            <w:tcW w:w="2518" w:type="dxa"/>
          </w:tcPr>
          <w:p w14:paraId="75E49D75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Vacances de la Toussaint</w:t>
            </w:r>
          </w:p>
        </w:tc>
        <w:tc>
          <w:tcPr>
            <w:tcW w:w="6291" w:type="dxa"/>
          </w:tcPr>
          <w:p w14:paraId="5E798A5D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 xml:space="preserve">Du </w:t>
            </w:r>
            <w:r w:rsidR="00C5252A" w:rsidRPr="00E36FB1">
              <w:rPr>
                <w:sz w:val="22"/>
                <w:szCs w:val="22"/>
              </w:rPr>
              <w:t xml:space="preserve">vendredi 21 </w:t>
            </w:r>
            <w:r w:rsidR="00DD293F" w:rsidRPr="00E36FB1">
              <w:rPr>
                <w:sz w:val="22"/>
                <w:szCs w:val="22"/>
              </w:rPr>
              <w:t xml:space="preserve">octobre 2011 </w:t>
            </w:r>
            <w:r w:rsidRPr="00E36FB1">
              <w:rPr>
                <w:sz w:val="22"/>
                <w:szCs w:val="22"/>
              </w:rPr>
              <w:t>(</w:t>
            </w:r>
            <w:r w:rsidR="00C5252A" w:rsidRPr="00E36FB1">
              <w:rPr>
                <w:sz w:val="22"/>
                <w:szCs w:val="22"/>
              </w:rPr>
              <w:t>dernier jour d’école</w:t>
            </w:r>
            <w:r w:rsidRPr="00E36FB1">
              <w:rPr>
                <w:sz w:val="22"/>
                <w:szCs w:val="22"/>
              </w:rPr>
              <w:t>)</w:t>
            </w:r>
          </w:p>
          <w:p w14:paraId="77BDEB2C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 xml:space="preserve">Au </w:t>
            </w:r>
            <w:r w:rsidR="00DD293F" w:rsidRPr="00E36FB1">
              <w:rPr>
                <w:sz w:val="22"/>
                <w:szCs w:val="22"/>
              </w:rPr>
              <w:t>jeudi 3 novembre 2011</w:t>
            </w:r>
            <w:r w:rsidRPr="00E36FB1">
              <w:rPr>
                <w:sz w:val="22"/>
                <w:szCs w:val="22"/>
              </w:rPr>
              <w:t>(</w:t>
            </w:r>
            <w:r w:rsidR="00DD293F" w:rsidRPr="00E36FB1">
              <w:rPr>
                <w:sz w:val="22"/>
                <w:szCs w:val="22"/>
              </w:rPr>
              <w:t>reprise des cours</w:t>
            </w:r>
            <w:r w:rsidRPr="00E36FB1">
              <w:rPr>
                <w:sz w:val="22"/>
                <w:szCs w:val="22"/>
              </w:rPr>
              <w:t>).</w:t>
            </w:r>
          </w:p>
          <w:p w14:paraId="4BF3EB93" w14:textId="77777777" w:rsidR="00D04A61" w:rsidRPr="00E36FB1" w:rsidRDefault="00D04A61" w:rsidP="00E36FB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05389" w:rsidRPr="00E36FB1" w14:paraId="75DCD3FD" w14:textId="77777777" w:rsidTr="00E36FB1">
        <w:tc>
          <w:tcPr>
            <w:tcW w:w="2518" w:type="dxa"/>
          </w:tcPr>
          <w:p w14:paraId="2E0DF483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Vacances de Noël</w:t>
            </w:r>
          </w:p>
        </w:tc>
        <w:tc>
          <w:tcPr>
            <w:tcW w:w="6291" w:type="dxa"/>
          </w:tcPr>
          <w:p w14:paraId="686A001B" w14:textId="77777777" w:rsidR="00DD293F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 xml:space="preserve">Du </w:t>
            </w:r>
            <w:r w:rsidR="00C5252A" w:rsidRPr="00E36FB1">
              <w:rPr>
                <w:sz w:val="22"/>
                <w:szCs w:val="22"/>
              </w:rPr>
              <w:t>vendredi 16</w:t>
            </w:r>
            <w:r w:rsidRPr="00E36FB1">
              <w:rPr>
                <w:sz w:val="22"/>
                <w:szCs w:val="22"/>
              </w:rPr>
              <w:t xml:space="preserve"> décembre 2011</w:t>
            </w:r>
          </w:p>
          <w:p w14:paraId="459306B1" w14:textId="77777777" w:rsidR="00D04A61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 mardi 3 janvier 2012</w:t>
            </w:r>
          </w:p>
          <w:p w14:paraId="347489F2" w14:textId="77777777" w:rsidR="00DD293F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05389" w:rsidRPr="00E36FB1" w14:paraId="1E287151" w14:textId="77777777" w:rsidTr="00E36FB1">
        <w:tc>
          <w:tcPr>
            <w:tcW w:w="2518" w:type="dxa"/>
          </w:tcPr>
          <w:p w14:paraId="33BD9143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Vacances d’hiver</w:t>
            </w:r>
          </w:p>
        </w:tc>
        <w:tc>
          <w:tcPr>
            <w:tcW w:w="6291" w:type="dxa"/>
          </w:tcPr>
          <w:p w14:paraId="0A7A9707" w14:textId="77777777" w:rsidR="00905389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 xml:space="preserve">Du </w:t>
            </w:r>
            <w:r w:rsidR="00C5252A" w:rsidRPr="00E36FB1">
              <w:rPr>
                <w:sz w:val="22"/>
                <w:szCs w:val="22"/>
              </w:rPr>
              <w:t>vendredi 24</w:t>
            </w:r>
            <w:r w:rsidRPr="00E36FB1">
              <w:rPr>
                <w:sz w:val="22"/>
                <w:szCs w:val="22"/>
              </w:rPr>
              <w:t xml:space="preserve"> février 2012</w:t>
            </w:r>
          </w:p>
          <w:p w14:paraId="1C00994C" w14:textId="77777777" w:rsidR="00DD293F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 lundi 12 mars 2012</w:t>
            </w:r>
          </w:p>
          <w:p w14:paraId="5E05C376" w14:textId="77777777" w:rsidR="00D04A61" w:rsidRPr="00E36FB1" w:rsidRDefault="00D04A61" w:rsidP="00E36FB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905389" w:rsidRPr="00E36FB1" w14:paraId="66EDC674" w14:textId="77777777" w:rsidTr="00E36FB1">
        <w:tc>
          <w:tcPr>
            <w:tcW w:w="2518" w:type="dxa"/>
          </w:tcPr>
          <w:p w14:paraId="108FF60A" w14:textId="77777777" w:rsidR="00905389" w:rsidRPr="00E36FB1" w:rsidRDefault="00905389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 xml:space="preserve">Vacances de </w:t>
            </w:r>
            <w:r w:rsidR="00DD293F" w:rsidRPr="00E36FB1">
              <w:rPr>
                <w:sz w:val="22"/>
                <w:szCs w:val="22"/>
              </w:rPr>
              <w:t>printemps</w:t>
            </w:r>
          </w:p>
        </w:tc>
        <w:tc>
          <w:tcPr>
            <w:tcW w:w="6291" w:type="dxa"/>
          </w:tcPr>
          <w:p w14:paraId="7DDE874A" w14:textId="77777777" w:rsidR="00905389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 xml:space="preserve">Du </w:t>
            </w:r>
            <w:r w:rsidR="00C5252A" w:rsidRPr="00E36FB1">
              <w:rPr>
                <w:sz w:val="22"/>
                <w:szCs w:val="22"/>
              </w:rPr>
              <w:t>vendredi 20</w:t>
            </w:r>
            <w:r w:rsidRPr="00E36FB1">
              <w:rPr>
                <w:sz w:val="22"/>
                <w:szCs w:val="22"/>
              </w:rPr>
              <w:t xml:space="preserve"> avril 2012</w:t>
            </w:r>
          </w:p>
          <w:p w14:paraId="5CF921C9" w14:textId="77777777" w:rsidR="00D04A61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Au lundi 7 mai 2012</w:t>
            </w:r>
          </w:p>
          <w:p w14:paraId="5C91F841" w14:textId="77777777" w:rsidR="00D04A61" w:rsidRPr="00E36FB1" w:rsidRDefault="00D04A61" w:rsidP="00E36FB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D293F" w:rsidRPr="00E36FB1" w14:paraId="0B04771E" w14:textId="77777777" w:rsidTr="00E36FB1">
        <w:tc>
          <w:tcPr>
            <w:tcW w:w="2518" w:type="dxa"/>
          </w:tcPr>
          <w:p w14:paraId="4AE33F1C" w14:textId="77777777" w:rsidR="00DD293F" w:rsidRPr="00E36FB1" w:rsidRDefault="00DD293F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Vacances d’été</w:t>
            </w:r>
          </w:p>
        </w:tc>
        <w:tc>
          <w:tcPr>
            <w:tcW w:w="6291" w:type="dxa"/>
          </w:tcPr>
          <w:p w14:paraId="0AF8EF64" w14:textId="77777777" w:rsidR="00DD293F" w:rsidRPr="00E36FB1" w:rsidRDefault="00C5252A" w:rsidP="00E36FB1">
            <w:pPr>
              <w:spacing w:after="0"/>
              <w:jc w:val="left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Mardi 3 juillet 2012 (dernier jour d’école).</w:t>
            </w:r>
          </w:p>
        </w:tc>
      </w:tr>
    </w:tbl>
    <w:p w14:paraId="455A7EAF" w14:textId="77777777" w:rsidR="00905389" w:rsidRPr="00905389" w:rsidRDefault="00905389" w:rsidP="00905389"/>
    <w:p w14:paraId="3BBACFAC" w14:textId="77777777" w:rsidR="00905389" w:rsidRDefault="008177B4" w:rsidP="00905389">
      <w:pPr>
        <w:pStyle w:val="Titre1"/>
      </w:pPr>
      <w:r>
        <w:t>Pour joindre</w:t>
      </w:r>
      <w:r w:rsidR="00905389">
        <w:t xml:space="preserve"> l’éco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4"/>
        <w:gridCol w:w="5765"/>
      </w:tblGrid>
      <w:tr w:rsidR="00905389" w:rsidRPr="00E36FB1" w14:paraId="4D24DA1E" w14:textId="77777777" w:rsidTr="00E36FB1">
        <w:tc>
          <w:tcPr>
            <w:tcW w:w="2943" w:type="dxa"/>
          </w:tcPr>
          <w:p w14:paraId="08BDD9FF" w14:textId="77777777" w:rsidR="00905389" w:rsidRPr="00E36FB1" w:rsidRDefault="00905389" w:rsidP="00E36FB1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Venir nous voir ou nous écrire :</w:t>
            </w:r>
          </w:p>
          <w:p w14:paraId="7660BD50" w14:textId="77777777" w:rsidR="00905389" w:rsidRPr="00E36FB1" w:rsidRDefault="00905389" w:rsidP="00E36F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863" w:type="dxa"/>
          </w:tcPr>
          <w:p w14:paraId="784B904F" w14:textId="77777777" w:rsidR="00905389" w:rsidRPr="00E36FB1" w:rsidRDefault="00905389" w:rsidP="00E36FB1">
            <w:pPr>
              <w:spacing w:after="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  <w:highlight w:val="yellow"/>
              </w:rPr>
              <w:t>École de</w:t>
            </w:r>
            <w:r w:rsidRPr="00E36FB1">
              <w:rPr>
                <w:sz w:val="22"/>
                <w:szCs w:val="22"/>
                <w:highlight w:val="yellow"/>
              </w:rPr>
              <w:tab/>
            </w:r>
            <w:r w:rsidRPr="00E36FB1">
              <w:rPr>
                <w:sz w:val="22"/>
                <w:szCs w:val="22"/>
                <w:highlight w:val="yellow"/>
              </w:rPr>
              <w:br/>
              <w:t>djhfshkjshkjfhdkj j hskjhdf</w:t>
            </w:r>
            <w:r w:rsidRPr="00E36FB1">
              <w:rPr>
                <w:sz w:val="22"/>
                <w:szCs w:val="22"/>
                <w:highlight w:val="yellow"/>
              </w:rPr>
              <w:tab/>
            </w:r>
            <w:r w:rsidRPr="00E36FB1">
              <w:rPr>
                <w:sz w:val="22"/>
                <w:szCs w:val="22"/>
                <w:highlight w:val="yellow"/>
              </w:rPr>
              <w:br/>
              <w:t xml:space="preserve">12345 </w:t>
            </w:r>
            <w:r w:rsidRPr="00E36FB1">
              <w:rPr>
                <w:sz w:val="22"/>
                <w:szCs w:val="22"/>
              </w:rPr>
              <w:t>LaVille</w:t>
            </w:r>
          </w:p>
          <w:p w14:paraId="05EC166C" w14:textId="77777777" w:rsidR="00905389" w:rsidRPr="00E36FB1" w:rsidRDefault="00905389" w:rsidP="00E36FB1">
            <w:pPr>
              <w:spacing w:after="0"/>
              <w:rPr>
                <w:sz w:val="22"/>
                <w:szCs w:val="22"/>
              </w:rPr>
            </w:pPr>
          </w:p>
        </w:tc>
      </w:tr>
      <w:tr w:rsidR="00905389" w:rsidRPr="00E36FB1" w14:paraId="2C4EF4D0" w14:textId="77777777" w:rsidTr="00E36FB1">
        <w:tc>
          <w:tcPr>
            <w:tcW w:w="2943" w:type="dxa"/>
          </w:tcPr>
          <w:p w14:paraId="19D0832C" w14:textId="77777777" w:rsidR="00905389" w:rsidRPr="00E36FB1" w:rsidRDefault="00905389" w:rsidP="00E36FB1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Nous envoyer un mail :</w:t>
            </w:r>
          </w:p>
        </w:tc>
        <w:tc>
          <w:tcPr>
            <w:tcW w:w="5863" w:type="dxa"/>
          </w:tcPr>
          <w:p w14:paraId="6F44F364" w14:textId="77777777" w:rsidR="00905389" w:rsidRPr="00E36FB1" w:rsidRDefault="00905389" w:rsidP="00E36FB1">
            <w:pPr>
              <w:spacing w:after="0"/>
              <w:rPr>
                <w:sz w:val="22"/>
                <w:szCs w:val="22"/>
              </w:rPr>
            </w:pPr>
          </w:p>
          <w:p w14:paraId="433A3D50" w14:textId="77777777" w:rsidR="00905389" w:rsidRPr="00E36FB1" w:rsidRDefault="00905389" w:rsidP="00E36FB1">
            <w:pPr>
              <w:spacing w:after="0"/>
              <w:rPr>
                <w:sz w:val="22"/>
                <w:szCs w:val="22"/>
              </w:rPr>
            </w:pPr>
          </w:p>
        </w:tc>
      </w:tr>
      <w:tr w:rsidR="00905389" w:rsidRPr="00E36FB1" w14:paraId="592F888C" w14:textId="77777777" w:rsidTr="00E36FB1">
        <w:tc>
          <w:tcPr>
            <w:tcW w:w="2943" w:type="dxa"/>
          </w:tcPr>
          <w:p w14:paraId="6C12A5BA" w14:textId="77777777" w:rsidR="00905389" w:rsidRPr="00E36FB1" w:rsidRDefault="00905389" w:rsidP="00E36FB1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E36FB1">
              <w:rPr>
                <w:b/>
                <w:sz w:val="22"/>
                <w:szCs w:val="22"/>
              </w:rPr>
              <w:t>Nous téléphoner :</w:t>
            </w:r>
          </w:p>
        </w:tc>
        <w:tc>
          <w:tcPr>
            <w:tcW w:w="5863" w:type="dxa"/>
          </w:tcPr>
          <w:p w14:paraId="226CCC6E" w14:textId="77777777" w:rsidR="00905389" w:rsidRPr="00E36FB1" w:rsidRDefault="00D64ADD" w:rsidP="00E36FB1">
            <w:pPr>
              <w:spacing w:after="0"/>
              <w:rPr>
                <w:sz w:val="22"/>
                <w:szCs w:val="22"/>
              </w:rPr>
            </w:pPr>
            <w:r w:rsidRPr="00E36FB1">
              <w:rPr>
                <w:sz w:val="22"/>
                <w:szCs w:val="22"/>
              </w:rPr>
              <w:t>ZZ ZZ</w:t>
            </w:r>
            <w:r w:rsidR="00905389" w:rsidRPr="00E36FB1">
              <w:rPr>
                <w:sz w:val="22"/>
                <w:szCs w:val="22"/>
              </w:rPr>
              <w:t xml:space="preserve"> ZZ ZZ ZZ</w:t>
            </w:r>
            <w:r w:rsidR="00905389" w:rsidRPr="00E36FB1">
              <w:rPr>
                <w:sz w:val="22"/>
                <w:szCs w:val="22"/>
              </w:rPr>
              <w:tab/>
              <w:t xml:space="preserve"> </w:t>
            </w:r>
            <w:r w:rsidR="00905389" w:rsidRPr="00E36FB1">
              <w:rPr>
                <w:sz w:val="22"/>
                <w:szCs w:val="22"/>
              </w:rPr>
              <w:br/>
              <w:t>(entre 8h et 8h30, ou entre 12h et 13h30, ou entre 17h et 18h30, sauf en cas d’urgence)</w:t>
            </w:r>
          </w:p>
          <w:p w14:paraId="42EB552D" w14:textId="77777777" w:rsidR="00905389" w:rsidRPr="00E36FB1" w:rsidRDefault="00905389" w:rsidP="00E36FB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F963D9A" w14:textId="77777777" w:rsidR="008433FC" w:rsidRPr="008433FC" w:rsidRDefault="008433FC" w:rsidP="008433FC"/>
    <w:sectPr w:rsidR="008433FC" w:rsidRPr="008433FC" w:rsidSect="007F507D">
      <w:type w:val="evenPage"/>
      <w:pgSz w:w="11906" w:h="16838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0007" w14:textId="77777777" w:rsidR="00D74449" w:rsidRDefault="00D74449" w:rsidP="00EA39AE">
      <w:r>
        <w:separator/>
      </w:r>
    </w:p>
  </w:endnote>
  <w:endnote w:type="continuationSeparator" w:id="0">
    <w:p w14:paraId="3CB700CA" w14:textId="77777777" w:rsidR="00D74449" w:rsidRDefault="00D74449" w:rsidP="00EA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e Casto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F537" w14:textId="3EE8C146" w:rsidR="00667398" w:rsidRDefault="0016081C">
    <w:pPr>
      <w:pStyle w:val="Pieddepag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AAD012" wp14:editId="75F1236B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6975" cy="190500"/>
              <wp:effectExtent l="10160" t="9525" r="5715" b="0"/>
              <wp:wrapNone/>
              <wp:docPr id="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-8" y="14978"/>
                        <a:chExt cx="12255" cy="300"/>
                      </a:xfrm>
                    </wpg:grpSpPr>
                    <wps:wsp>
                      <wps:cNvPr id="7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BD009" w14:textId="77777777" w:rsidR="00667398" w:rsidRDefault="0066739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545EE" w:rsidRPr="00D545EE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2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AAD012" id="Group 21" o:spid="_x0000_s1027" style="position:absolute;left:0;text-align:left;margin-left:.4pt;margin-top:806.25pt;width:594.25pt;height:15pt;z-index:251658240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55BD009" w14:textId="77777777" w:rsidR="00667398" w:rsidRDefault="0066739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545EE" w:rsidRPr="00D545EE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C2CC" w14:textId="78FF7D00" w:rsidR="00667398" w:rsidRDefault="0016081C">
    <w:pPr>
      <w:pStyle w:val="Pieddepag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FD23E0" wp14:editId="19DE1CB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6975" cy="190500"/>
              <wp:effectExtent l="10160" t="9525" r="571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BE972" w14:textId="77777777" w:rsidR="00667398" w:rsidRDefault="0066739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545EE" w:rsidRPr="00D545EE">
                              <w:rPr>
                                <w:noProof/>
                                <w:color w:val="8C8C8C"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D23E0" id="Group 16" o:spid="_x0000_s1032" style="position:absolute;left:0;text-align:left;margin-left:.4pt;margin-top:806.25pt;width:594.2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CBBE972" w14:textId="77777777" w:rsidR="00667398" w:rsidRDefault="0066739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545EE" w:rsidRPr="00D545EE">
                        <w:rPr>
                          <w:noProof/>
                          <w:color w:val="8C8C8C"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8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0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7F15" w14:textId="77777777" w:rsidR="00D74449" w:rsidRDefault="00D74449" w:rsidP="00EA39AE">
      <w:r>
        <w:separator/>
      </w:r>
    </w:p>
  </w:footnote>
  <w:footnote w:type="continuationSeparator" w:id="0">
    <w:p w14:paraId="53F15E49" w14:textId="77777777" w:rsidR="00D74449" w:rsidRDefault="00D74449" w:rsidP="00EA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52186E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A5CB770"/>
    <w:name w:val="WW8Num2"/>
    <w:lvl w:ilvl="0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/>
      </w:rPr>
    </w:lvl>
  </w:abstractNum>
  <w:abstractNum w:abstractNumId="2" w15:restartNumberingAfterBreak="0">
    <w:nsid w:val="0B7C5669"/>
    <w:multiLevelType w:val="hybridMultilevel"/>
    <w:tmpl w:val="DA521AAA"/>
    <w:lvl w:ilvl="0" w:tplc="6616D3A2">
      <w:start w:val="1"/>
      <w:numFmt w:val="bullet"/>
      <w:pStyle w:val="ListePuce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EDC6CF2"/>
    <w:multiLevelType w:val="hybridMultilevel"/>
    <w:tmpl w:val="B0380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C1A35"/>
    <w:multiLevelType w:val="hybridMultilevel"/>
    <w:tmpl w:val="2DDCD2B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DF42DF"/>
    <w:multiLevelType w:val="hybridMultilevel"/>
    <w:tmpl w:val="71F2E902"/>
    <w:name w:val="WW8Num22"/>
    <w:lvl w:ilvl="0" w:tplc="8E6A1798">
      <w:start w:val="1"/>
      <w:numFmt w:val="bullet"/>
      <w:pStyle w:val="Checklis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5F4C29"/>
    <w:multiLevelType w:val="hybridMultilevel"/>
    <w:tmpl w:val="E7A4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29B0"/>
    <w:multiLevelType w:val="hybridMultilevel"/>
    <w:tmpl w:val="EF589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63"/>
    <w:rsid w:val="00000348"/>
    <w:rsid w:val="000655E8"/>
    <w:rsid w:val="000829D9"/>
    <w:rsid w:val="000D10B4"/>
    <w:rsid w:val="00110EEC"/>
    <w:rsid w:val="0016081C"/>
    <w:rsid w:val="00166410"/>
    <w:rsid w:val="00180E37"/>
    <w:rsid w:val="001858E7"/>
    <w:rsid w:val="001A1B66"/>
    <w:rsid w:val="001D34DB"/>
    <w:rsid w:val="001F424D"/>
    <w:rsid w:val="00203723"/>
    <w:rsid w:val="00241C93"/>
    <w:rsid w:val="0027495F"/>
    <w:rsid w:val="00281EC4"/>
    <w:rsid w:val="0028756B"/>
    <w:rsid w:val="00292DAA"/>
    <w:rsid w:val="002A5A0B"/>
    <w:rsid w:val="002B176C"/>
    <w:rsid w:val="002F7CE2"/>
    <w:rsid w:val="0032602F"/>
    <w:rsid w:val="00337F9D"/>
    <w:rsid w:val="00346CF6"/>
    <w:rsid w:val="0039588A"/>
    <w:rsid w:val="003C7C47"/>
    <w:rsid w:val="003F2072"/>
    <w:rsid w:val="00422E56"/>
    <w:rsid w:val="00430727"/>
    <w:rsid w:val="004358D4"/>
    <w:rsid w:val="00436B83"/>
    <w:rsid w:val="00446751"/>
    <w:rsid w:val="004715F2"/>
    <w:rsid w:val="0047454D"/>
    <w:rsid w:val="004A2078"/>
    <w:rsid w:val="004B1C01"/>
    <w:rsid w:val="004C1E29"/>
    <w:rsid w:val="00581989"/>
    <w:rsid w:val="005B3D93"/>
    <w:rsid w:val="005B5B30"/>
    <w:rsid w:val="005C2081"/>
    <w:rsid w:val="005D229F"/>
    <w:rsid w:val="00634EE2"/>
    <w:rsid w:val="00667398"/>
    <w:rsid w:val="006C4865"/>
    <w:rsid w:val="00710F9D"/>
    <w:rsid w:val="00763E6A"/>
    <w:rsid w:val="00783E81"/>
    <w:rsid w:val="007A78C4"/>
    <w:rsid w:val="007D06D1"/>
    <w:rsid w:val="007D1586"/>
    <w:rsid w:val="007F507D"/>
    <w:rsid w:val="007F5241"/>
    <w:rsid w:val="00804441"/>
    <w:rsid w:val="008177B4"/>
    <w:rsid w:val="008417C0"/>
    <w:rsid w:val="008422DB"/>
    <w:rsid w:val="008423A4"/>
    <w:rsid w:val="008433FC"/>
    <w:rsid w:val="0085216F"/>
    <w:rsid w:val="00882AFF"/>
    <w:rsid w:val="008839E8"/>
    <w:rsid w:val="00895894"/>
    <w:rsid w:val="008F7AEF"/>
    <w:rsid w:val="00905389"/>
    <w:rsid w:val="00910158"/>
    <w:rsid w:val="00931750"/>
    <w:rsid w:val="00946A49"/>
    <w:rsid w:val="00956D38"/>
    <w:rsid w:val="00965035"/>
    <w:rsid w:val="00974ED7"/>
    <w:rsid w:val="009847B2"/>
    <w:rsid w:val="00A00344"/>
    <w:rsid w:val="00A3653E"/>
    <w:rsid w:val="00A44579"/>
    <w:rsid w:val="00A50214"/>
    <w:rsid w:val="00A51F14"/>
    <w:rsid w:val="00A62663"/>
    <w:rsid w:val="00A64849"/>
    <w:rsid w:val="00A71A24"/>
    <w:rsid w:val="00AA4F10"/>
    <w:rsid w:val="00AB0970"/>
    <w:rsid w:val="00AD6065"/>
    <w:rsid w:val="00B24CD8"/>
    <w:rsid w:val="00B71D8A"/>
    <w:rsid w:val="00B86E2C"/>
    <w:rsid w:val="00BC3F7D"/>
    <w:rsid w:val="00C43DBB"/>
    <w:rsid w:val="00C5252A"/>
    <w:rsid w:val="00C8334D"/>
    <w:rsid w:val="00C93AAD"/>
    <w:rsid w:val="00CF7585"/>
    <w:rsid w:val="00D04A61"/>
    <w:rsid w:val="00D07BE3"/>
    <w:rsid w:val="00D41E5F"/>
    <w:rsid w:val="00D545EE"/>
    <w:rsid w:val="00D64A81"/>
    <w:rsid w:val="00D64ADD"/>
    <w:rsid w:val="00D70D30"/>
    <w:rsid w:val="00D74449"/>
    <w:rsid w:val="00D74984"/>
    <w:rsid w:val="00D86B2B"/>
    <w:rsid w:val="00D92F37"/>
    <w:rsid w:val="00D94F0A"/>
    <w:rsid w:val="00DA6CE3"/>
    <w:rsid w:val="00DB6E05"/>
    <w:rsid w:val="00DB7B50"/>
    <w:rsid w:val="00DC47CE"/>
    <w:rsid w:val="00DC73E7"/>
    <w:rsid w:val="00DD293F"/>
    <w:rsid w:val="00DD79E8"/>
    <w:rsid w:val="00E02DE9"/>
    <w:rsid w:val="00E30639"/>
    <w:rsid w:val="00E36FB1"/>
    <w:rsid w:val="00E53BB7"/>
    <w:rsid w:val="00E556E7"/>
    <w:rsid w:val="00EA22B4"/>
    <w:rsid w:val="00EA39AE"/>
    <w:rsid w:val="00EA46D5"/>
    <w:rsid w:val="00F204A2"/>
    <w:rsid w:val="00F51762"/>
    <w:rsid w:val="00F716C4"/>
    <w:rsid w:val="00F94BB5"/>
    <w:rsid w:val="00FB62D0"/>
    <w:rsid w:val="00FE1EA7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BBEE"/>
  <w15:chartTrackingRefBased/>
  <w15:docId w15:val="{F1B96823-80EE-42AE-A194-265464E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AE"/>
    <w:pPr>
      <w:tabs>
        <w:tab w:val="right" w:pos="2977"/>
        <w:tab w:val="left" w:pos="3261"/>
      </w:tabs>
      <w:spacing w:after="200" w:line="264" w:lineRule="auto"/>
      <w:jc w:val="both"/>
    </w:pPr>
    <w:rPr>
      <w:rFonts w:ascii="Century Gothic" w:hAnsi="Century Gothic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6E2C"/>
    <w:pPr>
      <w:jc w:val="center"/>
      <w:outlineLvl w:val="0"/>
    </w:pPr>
    <w:rPr>
      <w:rFonts w:ascii="Pere Castor" w:hAnsi="Pere Castor"/>
      <w:sz w:val="9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4EE2"/>
    <w:pPr>
      <w:spacing w:before="360" w:after="360"/>
      <w:contextualSpacing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1C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15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2AF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4B1C01"/>
    <w:rPr>
      <w:rFonts w:ascii="Cambria" w:eastAsia="Times New Roman" w:hAnsi="Cambria" w:cs="Times New Roman"/>
      <w:b/>
      <w:bCs/>
      <w:color w:val="4F81BD"/>
    </w:rPr>
  </w:style>
  <w:style w:type="character" w:customStyle="1" w:styleId="Titre6Car">
    <w:name w:val="Titre 6 Car"/>
    <w:basedOn w:val="Policepardfaut"/>
    <w:link w:val="Titre6"/>
    <w:uiPriority w:val="9"/>
    <w:semiHidden/>
    <w:rsid w:val="00882AFF"/>
    <w:rPr>
      <w:rFonts w:ascii="Cambria" w:eastAsia="Times New Roman" w:hAnsi="Cambria" w:cs="Times New Roman"/>
      <w:i/>
      <w:iCs/>
      <w:color w:val="243F60"/>
    </w:rPr>
  </w:style>
  <w:style w:type="character" w:customStyle="1" w:styleId="Titre4Car">
    <w:name w:val="Titre 4 Car"/>
    <w:basedOn w:val="Policepardfaut"/>
    <w:link w:val="Titre4"/>
    <w:uiPriority w:val="9"/>
    <w:semiHidden/>
    <w:rsid w:val="004715F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uces">
    <w:name w:val="Puces"/>
    <w:basedOn w:val="Normal"/>
    <w:link w:val="PucesCar"/>
    <w:rsid w:val="00EA22B4"/>
    <w:pPr>
      <w:tabs>
        <w:tab w:val="left" w:pos="2520"/>
        <w:tab w:val="left" w:pos="2665"/>
      </w:tabs>
      <w:spacing w:after="0" w:line="240" w:lineRule="auto"/>
    </w:pPr>
    <w:rPr>
      <w:rFonts w:cs="Calibri"/>
    </w:rPr>
  </w:style>
  <w:style w:type="character" w:customStyle="1" w:styleId="PucesCar">
    <w:name w:val="Puces Car"/>
    <w:basedOn w:val="Policepardfaut"/>
    <w:link w:val="Puces"/>
    <w:rsid w:val="00EA22B4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customStyle="1" w:styleId="Checklist">
    <w:name w:val="Check list"/>
    <w:basedOn w:val="Puces"/>
    <w:rsid w:val="00882AFF"/>
    <w:pPr>
      <w:numPr>
        <w:numId w:val="3"/>
      </w:numPr>
    </w:pPr>
  </w:style>
  <w:style w:type="paragraph" w:customStyle="1" w:styleId="ListePuce">
    <w:name w:val="Liste Puce"/>
    <w:basedOn w:val="Normal"/>
    <w:rsid w:val="00B71D8A"/>
    <w:pPr>
      <w:numPr>
        <w:numId w:val="4"/>
      </w:numPr>
      <w:suppressAutoHyphens/>
      <w:spacing w:line="240" w:lineRule="auto"/>
    </w:pPr>
    <w:rPr>
      <w:rFonts w:cs="Calibri"/>
      <w:color w:val="000000"/>
    </w:rPr>
  </w:style>
  <w:style w:type="character" w:customStyle="1" w:styleId="Soulignpointill">
    <w:name w:val="Souligné pointillé"/>
    <w:basedOn w:val="Policepardfaut"/>
    <w:uiPriority w:val="1"/>
    <w:rsid w:val="00A64849"/>
    <w:rPr>
      <w:rFonts w:ascii="Cambria" w:hAnsi="Cambria"/>
      <w:color w:val="000000"/>
      <w:sz w:val="24"/>
      <w:u w:val="dotted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8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E2C"/>
  </w:style>
  <w:style w:type="paragraph" w:styleId="Pieddepage">
    <w:name w:val="footer"/>
    <w:basedOn w:val="Normal"/>
    <w:link w:val="PieddepageCar"/>
    <w:uiPriority w:val="99"/>
    <w:semiHidden/>
    <w:unhideWhenUsed/>
    <w:rsid w:val="00B8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6E2C"/>
  </w:style>
  <w:style w:type="character" w:customStyle="1" w:styleId="Titre1Car">
    <w:name w:val="Titre 1 Car"/>
    <w:basedOn w:val="Policepardfaut"/>
    <w:link w:val="Titre1"/>
    <w:uiPriority w:val="9"/>
    <w:rsid w:val="00B86E2C"/>
    <w:rPr>
      <w:rFonts w:ascii="Pere Castor" w:hAnsi="Pere Castor"/>
      <w:sz w:val="9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4EE2"/>
    <w:rPr>
      <w:rFonts w:ascii="Century Gothic" w:hAnsi="Century Gothic"/>
      <w:b/>
      <w:sz w:val="28"/>
      <w:szCs w:val="28"/>
    </w:rPr>
  </w:style>
  <w:style w:type="table" w:styleId="Grilledutableau">
    <w:name w:val="Table Grid"/>
    <w:basedOn w:val="TableauNormal"/>
    <w:uiPriority w:val="59"/>
    <w:rsid w:val="0063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42931-1FF9-4839-85BE-AA6E398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505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net de liaison</vt:lpstr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liaison</dc:title>
  <dc:subject/>
  <dc:creator>Delphine</dc:creator>
  <cp:keywords/>
  <cp:lastModifiedBy>Delphine Guichard</cp:lastModifiedBy>
  <cp:revision>2</cp:revision>
  <cp:lastPrinted>2011-05-04T19:59:00Z</cp:lastPrinted>
  <dcterms:created xsi:type="dcterms:W3CDTF">2021-08-12T19:56:00Z</dcterms:created>
  <dcterms:modified xsi:type="dcterms:W3CDTF">2021-08-12T19:56:00Z</dcterms:modified>
</cp:coreProperties>
</file>